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entury Gothic" w:eastAsia="Century Gothic" w:hAnsi="Century Gothic" w:cs="Century Gothic"/>
          <w:color w:val="000000"/>
          <w:sz w:val="24"/>
        </w:rPr>
        <w:id w:val="1127347554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14:paraId="2E219FAD" w14:textId="0FDD0587" w:rsidR="00E9329F" w:rsidRDefault="00905896">
          <w:pPr>
            <w:pStyle w:val="Sansinterlig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2379F0" wp14:editId="42D37D0B">
                    <wp:simplePos x="0" y="0"/>
                    <wp:positionH relativeFrom="page">
                      <wp:posOffset>2667000</wp:posOffset>
                    </wp:positionH>
                    <wp:positionV relativeFrom="page">
                      <wp:posOffset>1873250</wp:posOffset>
                    </wp:positionV>
                    <wp:extent cx="3902710" cy="1069340"/>
                    <wp:effectExtent l="0" t="0" r="2540" b="6985"/>
                    <wp:wrapNone/>
                    <wp:docPr id="38" name="Zone de texte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0271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417100" w14:textId="383D3564" w:rsidR="00B2254B" w:rsidRPr="000B3C24" w:rsidRDefault="00280A50" w:rsidP="000B3C24">
                                <w:pPr>
                                  <w:pStyle w:val="Sansinterligne"/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280A50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n-US"/>
                                  </w:rPr>
                                  <w:t xml:space="preserve">Guide </w:t>
                                </w:r>
                                <w:proofErr w:type="spellStart"/>
                                <w:r w:rsidRPr="00280A50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n-US"/>
                                  </w:rPr>
                                  <w:t>Utilisateur</w:t>
                                </w:r>
                                <w:proofErr w:type="spellEnd"/>
                                <w:r w:rsidRPr="00280A50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n-US"/>
                                  </w:rPr>
                                  <w:t xml:space="preserve"> Front Office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2379F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8" o:spid="_x0000_s1026" type="#_x0000_t202" style="position:absolute;margin-left:210pt;margin-top:147.5pt;width:307.3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" filled="f" stroked="f" strokeweight=".5pt">
                    <v:textbox style="mso-fit-shape-to-text:t" inset="0,0,0,0">
                      <w:txbxContent>
                        <w:p w14:paraId="52417100" w14:textId="383D3564" w:rsidR="00B2254B" w:rsidRPr="000B3C24" w:rsidRDefault="00280A50" w:rsidP="000B3C24">
                          <w:pPr>
                            <w:pStyle w:val="Sansinterligne"/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r w:rsidRPr="00280A50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n-US"/>
                            </w:rPr>
                            <w:t xml:space="preserve">Guide </w:t>
                          </w:r>
                          <w:proofErr w:type="spellStart"/>
                          <w:r w:rsidRPr="00280A50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n-US"/>
                            </w:rPr>
                            <w:t>Utilisateur</w:t>
                          </w:r>
                          <w:proofErr w:type="spellEnd"/>
                          <w:r w:rsidRPr="00280A50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n-US"/>
                            </w:rPr>
                            <w:t xml:space="preserve"> Front Office     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5021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9E10F6A" wp14:editId="7357C0D0">
                    <wp:simplePos x="0" y="0"/>
                    <wp:positionH relativeFrom="column">
                      <wp:posOffset>-325994</wp:posOffset>
                    </wp:positionH>
                    <wp:positionV relativeFrom="paragraph">
                      <wp:posOffset>-1777623</wp:posOffset>
                    </wp:positionV>
                    <wp:extent cx="2194560" cy="9125712"/>
                    <wp:effectExtent l="0" t="0" r="0" b="18415"/>
                    <wp:wrapNone/>
                    <wp:docPr id="1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9" name="Rectangle 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Pentagone 4"/>
                            <wps:cNvSpPr/>
                            <wps:spPr>
                              <a:xfrm>
                                <a:off x="0" y="1466662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6-1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AF1C251" w14:textId="781B2A30" w:rsidR="00E9329F" w:rsidRDefault="00280A50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/06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Groupe 11"/>
                            <wpg:cNvGrpSpPr/>
                            <wpg:grpSpPr>
                              <a:xfrm>
                                <a:off x="76955" y="4209862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2" name="Groupe 1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3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 w="0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5" name="Groupe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6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030A0"/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9E10F6A" id="Groupe 1" o:spid="_x0000_s1027" style="position:absolute;margin-left:-25.65pt;margin-top:-139.95pt;width:172.8pt;height:718.55pt;z-index:-251657216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">
                    <v:rect id="Rectangle 9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" fillcolor="#70ad47 [3209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9" type="#_x0000_t15" style="position:absolute;top:14666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" adj="18883" fillcolor="black [3213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6-1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AF1C251" w14:textId="781B2A30" w:rsidR="00E9329F" w:rsidRDefault="00280A5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/06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11" o:spid="_x0000_s1030" style="position:absolute;left:769;top:42098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e 12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o:lock v:ext="edit" aspectratio="t"/>
                        <v:shape id="Forme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ksvwAAANsAAAAPAAAAZHJzL2Rvd25yZXYueG1sRE/LqsIw&#10;EN1f8B/CCG4umqpw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Cqnpks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LfCwAAAANsAAAAPAAAAZHJzL2Rvd25yZXYueG1sRE/NisIw&#10;EL4LvkMYYW+auqh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cFi3w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" path="m45,r,l35,66r-9,67l14,267,6,401,3,534,6,669r8,134l18,854r,-3l9,814,8,803,1,669,,534,3,401,12,267,25,132,34,66,45,xe" fillcolor="#70ad47 [3209]" strokecolor="#70ad47 [3209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ed7d31 [3205]" strokecolor="#ed7d31 [320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ZOExAAAANsAAAAPAAAAZHJzL2Rvd25yZXYueG1sRI9BawIx&#10;FITvhf6H8ITeNKsF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Bzlk4T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gG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AtBUgG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5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Forme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IA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i1f4+xJ/gFz/AgAA//8DAFBLAQItABQABgAIAAAAIQDb4fbL7gAAAIUBAAATAAAAAAAAAAAA&#10;AAAAAAAAAABbQ29udGVudF9UeXBlc10ueG1sUEsBAi0AFAAGAAgAAAAhAFr0LFu/AAAAFQEAAAsA&#10;AAAAAAAAAAAAAAAAHwEAAF9yZWxzLy5yZWxzUEsBAi0AFAAGAAgAAAAhAD2dggD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zB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X34En6AnH8AAAD//wMAUEsBAi0AFAAGAAgAAAAhANvh9svuAAAAhQEAABMAAAAAAAAAAAAAAAAA&#10;AAAAAFtDb250ZW50X1R5cGVzXS54bWxQSwECLQAUAAYACAAAACEAWvQsW78AAAAVAQAACwAAAAAA&#10;AAAAAAAAAAAfAQAAX3JlbHMvLnJlbHNQSwECLQAUAAYACAAAACEAS+AMwc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7030a0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S5PxQAAANsAAAAPAAAAZHJzL2Rvd25yZXYueG1sRI9BawIx&#10;FITvBf9DeIVeimarpd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DUSS5P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1dM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A2g1dM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</v:group>
                </w:pict>
              </mc:Fallback>
            </mc:AlternateContent>
          </w:r>
        </w:p>
        <w:p w14:paraId="5EBEA0F8" w14:textId="5EC872D6" w:rsidR="00E9329F" w:rsidRDefault="00A50160">
          <w:pPr>
            <w:spacing w:after="160" w:line="259" w:lineRule="auto"/>
            <w:ind w:left="0" w:right="0" w:firstLine="0"/>
            <w:jc w:val="left"/>
            <w:rPr>
              <w:rFonts w:asciiTheme="minorHAnsi" w:eastAsiaTheme="minorEastAsia" w:hAnsiTheme="minorHAnsi" w:cstheme="minorBidi"/>
              <w:color w:val="auto"/>
              <w:sz w:val="2"/>
            </w:rPr>
          </w:pPr>
          <w:r>
            <w:rPr>
              <w:rFonts w:asciiTheme="minorHAnsi" w:eastAsiaTheme="minorEastAsia" w:hAnsiTheme="minorHAnsi" w:cstheme="minorBidi"/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EB5DBFD" wp14:editId="3B4C599E">
                    <wp:simplePos x="0" y="0"/>
                    <wp:positionH relativeFrom="margin">
                      <wp:posOffset>1937310</wp:posOffset>
                    </wp:positionH>
                    <wp:positionV relativeFrom="paragraph">
                      <wp:posOffset>4182180</wp:posOffset>
                    </wp:positionV>
                    <wp:extent cx="4390931" cy="2666246"/>
                    <wp:effectExtent l="0" t="0" r="10160" b="20320"/>
                    <wp:wrapNone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90931" cy="266624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A322DF3" w14:textId="77777777" w:rsidR="00A50160" w:rsidRPr="0037026C" w:rsidRDefault="00A50160" w:rsidP="00A50160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37026C">
                                  <w:rPr>
                                    <w:rFonts w:eastAsia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IMPORTANT : </w:t>
                                </w:r>
                              </w:p>
                              <w:p w14:paraId="1219904F" w14:textId="77777777" w:rsidR="00A50160" w:rsidRPr="000D0196" w:rsidRDefault="00A50160" w:rsidP="00A50160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</w:p>
                              <w:p w14:paraId="79C1CFAF" w14:textId="452E6EB2" w:rsidR="00A50160" w:rsidRPr="000D0196" w:rsidRDefault="00A50160" w:rsidP="00A50160">
                                <w:pPr>
                                  <w:spacing w:after="0" w:line="240" w:lineRule="auto"/>
                                  <w:ind w:left="0" w:right="0" w:firstLine="0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  <w:r w:rsidRPr="000D0196">
                                  <w:rPr>
                                    <w:rFonts w:eastAsia="Times New Roman" w:cs="Times New Roman"/>
                                    <w:sz w:val="18"/>
                                    <w:szCs w:val="18"/>
                                  </w:rPr>
                                  <w:t>Les éléments contenus dans ce document ont été préparés dans le cadre d</w:t>
                                </w:r>
                                <w:r w:rsidRPr="0037026C">
                                  <w:rPr>
                                    <w:rFonts w:eastAsia="Times New Roman" w:cs="Times New Roman"/>
                                    <w:sz w:val="18"/>
                                    <w:szCs w:val="18"/>
                                  </w:rPr>
                                  <w:t>’une consultation</w:t>
                                </w:r>
                                <w:r w:rsidRPr="000D0196">
                                  <w:rPr>
                                    <w:rFonts w:eastAsia="Times New Roman" w:cs="Times New Roman"/>
                                    <w:sz w:val="18"/>
                                    <w:szCs w:val="18"/>
                                  </w:rPr>
                                  <w:t xml:space="preserve"> et contiennent des informations confidentielles relatives à l’entreprise et ses activités.</w:t>
                                </w:r>
                              </w:p>
                              <w:p w14:paraId="1B495421" w14:textId="77777777" w:rsidR="00A50160" w:rsidRPr="000D0196" w:rsidRDefault="00A50160" w:rsidP="00A50160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</w:p>
                              <w:p w14:paraId="672D2AA9" w14:textId="77777777" w:rsidR="00A50160" w:rsidRPr="000D0196" w:rsidRDefault="00A50160" w:rsidP="00A50160">
                                <w:pPr>
                                  <w:spacing w:after="0" w:line="240" w:lineRule="auto"/>
                                  <w:ind w:left="0" w:right="0" w:firstLine="0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  <w:r w:rsidRPr="000D0196">
                                  <w:rPr>
                                    <w:rFonts w:eastAsia="Times New Roman" w:cs="Times New Roman"/>
                                    <w:sz w:val="18"/>
                                    <w:szCs w:val="18"/>
                                  </w:rPr>
                                  <w:t xml:space="preserve">Toute modification ou reproduction de ce document n’est pas autorisée.  Toute distribution de ce document à une tierce partie prenante doit se faire avec l’approbation écrite de </w:t>
                                </w:r>
                                <w:proofErr w:type="spellStart"/>
                                <w:r w:rsidRPr="000D0196">
                                  <w:rPr>
                                    <w:rFonts w:eastAsia="Times New Roman" w:cs="Times New Roman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37026C">
                                  <w:rPr>
                                    <w:rFonts w:eastAsia="Times New Roman" w:cs="Times New Roman"/>
                                    <w:sz w:val="18"/>
                                    <w:szCs w:val="18"/>
                                  </w:rPr>
                                  <w:t>martAPS</w:t>
                                </w:r>
                                <w:proofErr w:type="spellEnd"/>
                                <w:r w:rsidRPr="000D0196">
                                  <w:rPr>
                                    <w:rFonts w:eastAsia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4ACA89D5" w14:textId="77777777" w:rsidR="00A50160" w:rsidRPr="000D0196" w:rsidRDefault="00A50160" w:rsidP="00A50160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</w:p>
                              <w:p w14:paraId="5716948F" w14:textId="77777777" w:rsidR="00A50160" w:rsidRPr="000D0196" w:rsidRDefault="00A50160" w:rsidP="00A50160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  <w:r w:rsidRPr="000D0196">
                                  <w:rPr>
                                    <w:rFonts w:eastAsia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SUIVI DES VERSIONS : </w:t>
                                </w:r>
                              </w:p>
                              <w:p w14:paraId="184E062C" w14:textId="77777777" w:rsidR="00A50160" w:rsidRPr="000D0196" w:rsidRDefault="00A50160" w:rsidP="00A50160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</w:p>
                              <w:tbl>
                                <w:tblPr>
                                  <w:tblW w:w="6471" w:type="dxa"/>
                                  <w:tblCell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249"/>
                                  <w:gridCol w:w="1612"/>
                                  <w:gridCol w:w="1511"/>
                                  <w:gridCol w:w="2099"/>
                                </w:tblGrid>
                                <w:tr w:rsidR="00A50160" w:rsidRPr="000D0196" w14:paraId="459E7CE7" w14:textId="77777777" w:rsidTr="00640242">
                                  <w:trPr>
                                    <w:trHeight w:val="113"/>
                                  </w:trPr>
                                  <w:tc>
                                    <w:tcPr>
                                      <w:tcW w:w="0" w:type="auto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hideMark/>
                                    </w:tcPr>
                                    <w:p w14:paraId="044F7FC2" w14:textId="77777777" w:rsidR="00A50160" w:rsidRPr="000D0196" w:rsidRDefault="00A50160" w:rsidP="00640242">
                                      <w:pPr>
                                        <w:spacing w:after="0" w:line="240" w:lineRule="auto"/>
                                        <w:ind w:left="0" w:right="0" w:firstLine="0"/>
                                        <w:jc w:val="left"/>
                                        <w:rPr>
                                          <w:rFonts w:eastAsia="Times New Roman" w:cs="Times New Roman"/>
                                          <w:color w:val="auto"/>
                                          <w:szCs w:val="24"/>
                                        </w:rPr>
                                      </w:pPr>
                                      <w:r w:rsidRPr="000D0196">
                                        <w:rPr>
                                          <w:rFonts w:eastAsia="Times New Roman" w:cs="Times New Roman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Version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hideMark/>
                                    </w:tcPr>
                                    <w:p w14:paraId="78E4EAAC" w14:textId="77777777" w:rsidR="00A50160" w:rsidRPr="000D0196" w:rsidRDefault="00A50160" w:rsidP="00640242">
                                      <w:pPr>
                                        <w:spacing w:after="0" w:line="240" w:lineRule="auto"/>
                                        <w:ind w:left="0" w:right="0" w:firstLine="0"/>
                                        <w:jc w:val="left"/>
                                        <w:rPr>
                                          <w:rFonts w:eastAsia="Times New Roman" w:cs="Times New Roman"/>
                                          <w:color w:val="auto"/>
                                          <w:szCs w:val="24"/>
                                        </w:rPr>
                                      </w:pPr>
                                      <w:r w:rsidRPr="000D0196">
                                        <w:rPr>
                                          <w:rFonts w:eastAsia="Times New Roman" w:cs="Times New Roman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Date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hideMark/>
                                    </w:tcPr>
                                    <w:p w14:paraId="010BC758" w14:textId="77777777" w:rsidR="00A50160" w:rsidRPr="000D0196" w:rsidRDefault="00A50160" w:rsidP="00640242">
                                      <w:pPr>
                                        <w:spacing w:after="0" w:line="240" w:lineRule="auto"/>
                                        <w:ind w:left="0" w:right="0" w:firstLine="0"/>
                                        <w:jc w:val="left"/>
                                        <w:rPr>
                                          <w:rFonts w:eastAsia="Times New Roman" w:cs="Times New Roman"/>
                                          <w:color w:val="auto"/>
                                          <w:szCs w:val="24"/>
                                        </w:rPr>
                                      </w:pPr>
                                      <w:r w:rsidRPr="000D0196">
                                        <w:rPr>
                                          <w:rFonts w:eastAsia="Times New Roman" w:cs="Times New Roman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Auteur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hideMark/>
                                    </w:tcPr>
                                    <w:p w14:paraId="3BEB1C03" w14:textId="77777777" w:rsidR="00A50160" w:rsidRPr="000D0196" w:rsidRDefault="00A50160" w:rsidP="00640242">
                                      <w:pPr>
                                        <w:spacing w:after="0" w:line="240" w:lineRule="auto"/>
                                        <w:ind w:left="0" w:right="0" w:firstLine="0"/>
                                        <w:jc w:val="left"/>
                                        <w:rPr>
                                          <w:rFonts w:eastAsia="Times New Roman" w:cs="Times New Roman"/>
                                          <w:color w:val="auto"/>
                                          <w:szCs w:val="24"/>
                                        </w:rPr>
                                      </w:pPr>
                                      <w:r w:rsidRPr="000D0196">
                                        <w:rPr>
                                          <w:rFonts w:eastAsia="Times New Roman" w:cs="Times New Roman"/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  <w:t>Note</w:t>
                                      </w:r>
                                    </w:p>
                                  </w:tc>
                                </w:tr>
                                <w:tr w:rsidR="00A50160" w:rsidRPr="000D0196" w14:paraId="3337ACE1" w14:textId="77777777" w:rsidTr="00640242">
                                  <w:trPr>
                                    <w:trHeight w:val="113"/>
                                  </w:trPr>
                                  <w:tc>
                                    <w:tcPr>
                                      <w:tcW w:w="0" w:type="auto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hideMark/>
                                    </w:tcPr>
                                    <w:p w14:paraId="6C2A78BD" w14:textId="77777777" w:rsidR="00A50160" w:rsidRPr="000D0196" w:rsidRDefault="00A50160" w:rsidP="00640242">
                                      <w:pPr>
                                        <w:spacing w:after="0" w:line="240" w:lineRule="auto"/>
                                        <w:ind w:left="0" w:right="0" w:firstLine="0"/>
                                        <w:jc w:val="left"/>
                                        <w:rPr>
                                          <w:rFonts w:eastAsia="Times New Roman" w:cs="Times New Roman"/>
                                          <w:color w:val="auto"/>
                                          <w:szCs w:val="24"/>
                                        </w:rPr>
                                      </w:pPr>
                                      <w:r w:rsidRPr="000D0196">
                                        <w:rPr>
                                          <w:rFonts w:eastAsia="Times New Roman" w:cs="Times New Roman"/>
                                          <w:sz w:val="16"/>
                                          <w:szCs w:val="16"/>
                                        </w:rPr>
                                        <w:t>1.0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hideMark/>
                                    </w:tcPr>
                                    <w:p w14:paraId="3466EE29" w14:textId="27E375D9" w:rsidR="00A50160" w:rsidRPr="000D0196" w:rsidRDefault="000B3C24" w:rsidP="00640242">
                                      <w:pPr>
                                        <w:spacing w:after="0" w:line="240" w:lineRule="auto"/>
                                        <w:ind w:left="0" w:right="0" w:firstLine="0"/>
                                        <w:jc w:val="left"/>
                                        <w:rPr>
                                          <w:rFonts w:eastAsia="Times New Roman" w:cs="Times New Roman"/>
                                          <w:color w:val="auto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cs="Times New Roman"/>
                                          <w:sz w:val="16"/>
                                          <w:szCs w:val="16"/>
                                        </w:rPr>
                                        <w:t>17</w:t>
                                      </w:r>
                                      <w:r w:rsidR="00A50160" w:rsidRPr="000D0196">
                                        <w:rPr>
                                          <w:rFonts w:eastAsia="Times New Roman" w:cs="Times New Roman"/>
                                          <w:sz w:val="16"/>
                                          <w:szCs w:val="16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Times New Roman" w:cs="Times New Roman"/>
                                          <w:sz w:val="16"/>
                                          <w:szCs w:val="16"/>
                                        </w:rPr>
                                        <w:t>10</w:t>
                                      </w:r>
                                      <w:r w:rsidR="00A50160" w:rsidRPr="000D0196">
                                        <w:rPr>
                                          <w:rFonts w:eastAsia="Times New Roman" w:cs="Times New Roman"/>
                                          <w:sz w:val="16"/>
                                          <w:szCs w:val="16"/>
                                        </w:rPr>
                                        <w:t>.201</w:t>
                                      </w:r>
                                      <w:r w:rsidR="00A00387">
                                        <w:rPr>
                                          <w:rFonts w:eastAsia="Times New Roman" w:cs="Times New Roman"/>
                                          <w:sz w:val="16"/>
                                          <w:szCs w:val="16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hideMark/>
                                    </w:tcPr>
                                    <w:p w14:paraId="6BCB6C57" w14:textId="77777777" w:rsidR="00A50160" w:rsidRPr="000D0196" w:rsidRDefault="00A50160" w:rsidP="00640242">
                                      <w:pPr>
                                        <w:spacing w:after="0" w:line="240" w:lineRule="auto"/>
                                        <w:ind w:left="0" w:right="0" w:firstLine="0"/>
                                        <w:jc w:val="left"/>
                                        <w:rPr>
                                          <w:rFonts w:eastAsia="Times New Roman" w:cs="Times New Roman"/>
                                          <w:color w:val="auto"/>
                                          <w:szCs w:val="24"/>
                                        </w:rPr>
                                      </w:pPr>
                                      <w:proofErr w:type="spellStart"/>
                                      <w:r w:rsidRPr="0037026C">
                                        <w:rPr>
                                          <w:rFonts w:eastAsia="Times New Roman" w:cs="Times New Roman"/>
                                          <w:sz w:val="16"/>
                                          <w:szCs w:val="16"/>
                                        </w:rPr>
                                        <w:t>SmartAPS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8" w:space="0" w:color="000000"/>
                                        <w:left w:val="single" w:sz="8" w:space="0" w:color="000000"/>
                                        <w:bottom w:val="single" w:sz="8" w:space="0" w:color="000000"/>
                                        <w:right w:val="single" w:sz="8" w:space="0" w:color="000000"/>
                                      </w:tcBorders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hideMark/>
                                    </w:tcPr>
                                    <w:p w14:paraId="76083073" w14:textId="77777777" w:rsidR="00A50160" w:rsidRPr="000D0196" w:rsidRDefault="00A50160" w:rsidP="00640242">
                                      <w:pPr>
                                        <w:spacing w:after="0" w:line="240" w:lineRule="auto"/>
                                        <w:ind w:left="0" w:right="0" w:firstLine="0"/>
                                        <w:jc w:val="left"/>
                                        <w:rPr>
                                          <w:rFonts w:eastAsia="Times New Roman" w:cs="Times New Roman"/>
                                          <w:color w:val="auto"/>
                                          <w:szCs w:val="24"/>
                                        </w:rPr>
                                      </w:pPr>
                                      <w:r w:rsidRPr="000D0196">
                                        <w:rPr>
                                          <w:rFonts w:eastAsia="Times New Roman" w:cs="Times New Roman"/>
                                          <w:sz w:val="16"/>
                                          <w:szCs w:val="16"/>
                                        </w:rPr>
                                        <w:t>Version initiale</w:t>
                                      </w:r>
                                    </w:p>
                                  </w:tc>
                                </w:tr>
                              </w:tbl>
                              <w:p w14:paraId="79F00C60" w14:textId="77777777" w:rsidR="00A50160" w:rsidRDefault="00A50160" w:rsidP="00A50160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B5DBFD" id="Zone de texte 3" o:spid="_x0000_s1056" type="#_x0000_t202" style="position:absolute;margin-left:152.55pt;margin-top:329.3pt;width:345.75pt;height:209.9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" fillcolor="white [3201]" strokeweight=".5pt">
                    <v:textbox>
                      <w:txbxContent>
                        <w:p w14:paraId="1A322DF3" w14:textId="77777777" w:rsidR="00A50160" w:rsidRPr="0037026C" w:rsidRDefault="00A50160" w:rsidP="00A50160">
                          <w:pPr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rFonts w:eastAsia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37026C">
                            <w:rPr>
                              <w:rFonts w:eastAsia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IMPORTANT : </w:t>
                          </w:r>
                        </w:p>
                        <w:p w14:paraId="1219904F" w14:textId="77777777" w:rsidR="00A50160" w:rsidRPr="000D0196" w:rsidRDefault="00A50160" w:rsidP="00A50160">
                          <w:pPr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rFonts w:eastAsia="Times New Roman" w:cs="Times New Roman"/>
                              <w:color w:val="auto"/>
                              <w:szCs w:val="24"/>
                            </w:rPr>
                          </w:pPr>
                        </w:p>
                        <w:p w14:paraId="79C1CFAF" w14:textId="452E6EB2" w:rsidR="00A50160" w:rsidRPr="000D0196" w:rsidRDefault="00A50160" w:rsidP="00A50160">
                          <w:pPr>
                            <w:spacing w:after="0" w:line="240" w:lineRule="auto"/>
                            <w:ind w:left="0" w:right="0" w:firstLine="0"/>
                            <w:rPr>
                              <w:rFonts w:eastAsia="Times New Roman" w:cs="Times New Roman"/>
                              <w:color w:val="auto"/>
                              <w:szCs w:val="24"/>
                            </w:rPr>
                          </w:pPr>
                          <w:r w:rsidRPr="000D0196">
                            <w:rPr>
                              <w:rFonts w:eastAsia="Times New Roman" w:cs="Times New Roman"/>
                              <w:sz w:val="18"/>
                              <w:szCs w:val="18"/>
                            </w:rPr>
                            <w:t>Les éléments contenus dans ce document ont été préparés dans le cadre d</w:t>
                          </w:r>
                          <w:r w:rsidRPr="0037026C">
                            <w:rPr>
                              <w:rFonts w:eastAsia="Times New Roman" w:cs="Times New Roman"/>
                              <w:sz w:val="18"/>
                              <w:szCs w:val="18"/>
                            </w:rPr>
                            <w:t>’une consultation</w:t>
                          </w:r>
                          <w:r w:rsidRPr="000D0196">
                            <w:rPr>
                              <w:rFonts w:eastAsia="Times New Roman" w:cs="Times New Roman"/>
                              <w:sz w:val="18"/>
                              <w:szCs w:val="18"/>
                            </w:rPr>
                            <w:t xml:space="preserve"> et contiennent des informations confidentielles relatives à l’entreprise et ses activités.</w:t>
                          </w:r>
                        </w:p>
                        <w:p w14:paraId="1B495421" w14:textId="77777777" w:rsidR="00A50160" w:rsidRPr="000D0196" w:rsidRDefault="00A50160" w:rsidP="00A50160">
                          <w:pPr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rFonts w:eastAsia="Times New Roman" w:cs="Times New Roman"/>
                              <w:color w:val="auto"/>
                              <w:szCs w:val="24"/>
                            </w:rPr>
                          </w:pPr>
                        </w:p>
                        <w:p w14:paraId="672D2AA9" w14:textId="77777777" w:rsidR="00A50160" w:rsidRPr="000D0196" w:rsidRDefault="00A50160" w:rsidP="00A50160">
                          <w:pPr>
                            <w:spacing w:after="0" w:line="240" w:lineRule="auto"/>
                            <w:ind w:left="0" w:right="0" w:firstLine="0"/>
                            <w:rPr>
                              <w:rFonts w:eastAsia="Times New Roman" w:cs="Times New Roman"/>
                              <w:color w:val="auto"/>
                              <w:szCs w:val="24"/>
                            </w:rPr>
                          </w:pPr>
                          <w:r w:rsidRPr="000D0196">
                            <w:rPr>
                              <w:rFonts w:eastAsia="Times New Roman" w:cs="Times New Roman"/>
                              <w:sz w:val="18"/>
                              <w:szCs w:val="18"/>
                            </w:rPr>
                            <w:t xml:space="preserve">Toute modification ou reproduction de ce document n’est pas autorisée.  Toute distribution de ce document à une tierce partie prenante doit se faire avec l’approbation écrite de </w:t>
                          </w:r>
                          <w:proofErr w:type="spellStart"/>
                          <w:r w:rsidRPr="000D0196">
                            <w:rPr>
                              <w:rFonts w:eastAsia="Times New Roman" w:cs="Times New Roman"/>
                              <w:sz w:val="18"/>
                              <w:szCs w:val="18"/>
                            </w:rPr>
                            <w:t>S</w:t>
                          </w:r>
                          <w:r w:rsidRPr="0037026C">
                            <w:rPr>
                              <w:rFonts w:eastAsia="Times New Roman" w:cs="Times New Roman"/>
                              <w:sz w:val="18"/>
                              <w:szCs w:val="18"/>
                            </w:rPr>
                            <w:t>martAPS</w:t>
                          </w:r>
                          <w:proofErr w:type="spellEnd"/>
                          <w:r w:rsidRPr="000D0196">
                            <w:rPr>
                              <w:rFonts w:eastAsia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4ACA89D5" w14:textId="77777777" w:rsidR="00A50160" w:rsidRPr="000D0196" w:rsidRDefault="00A50160" w:rsidP="00A50160">
                          <w:pPr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rFonts w:eastAsia="Times New Roman" w:cs="Times New Roman"/>
                              <w:color w:val="auto"/>
                              <w:szCs w:val="24"/>
                            </w:rPr>
                          </w:pPr>
                        </w:p>
                        <w:p w14:paraId="5716948F" w14:textId="77777777" w:rsidR="00A50160" w:rsidRPr="000D0196" w:rsidRDefault="00A50160" w:rsidP="00A50160">
                          <w:pPr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rFonts w:eastAsia="Times New Roman" w:cs="Times New Roman"/>
                              <w:color w:val="auto"/>
                              <w:szCs w:val="24"/>
                            </w:rPr>
                          </w:pPr>
                          <w:r w:rsidRPr="000D0196">
                            <w:rPr>
                              <w:rFonts w:eastAsia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SUIVI DES VERSIONS : </w:t>
                          </w:r>
                        </w:p>
                        <w:p w14:paraId="184E062C" w14:textId="77777777" w:rsidR="00A50160" w:rsidRPr="000D0196" w:rsidRDefault="00A50160" w:rsidP="00A50160">
                          <w:pPr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rFonts w:eastAsia="Times New Roman" w:cs="Times New Roman"/>
                              <w:color w:val="auto"/>
                              <w:szCs w:val="24"/>
                            </w:rPr>
                          </w:pPr>
                        </w:p>
                        <w:tbl>
                          <w:tblPr>
                            <w:tblW w:w="6471" w:type="dxa"/>
                            <w:tblCell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249"/>
                            <w:gridCol w:w="1612"/>
                            <w:gridCol w:w="1511"/>
                            <w:gridCol w:w="2099"/>
                          </w:tblGrid>
                          <w:tr w:rsidR="00A50160" w:rsidRPr="000D0196" w14:paraId="459E7CE7" w14:textId="77777777" w:rsidTr="00640242">
                            <w:trPr>
                              <w:trHeight w:val="113"/>
                            </w:trPr>
                            <w:tc>
                              <w:tcPr>
                                <w:tcW w:w="0" w:type="auto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hideMark/>
                              </w:tcPr>
                              <w:p w14:paraId="044F7FC2" w14:textId="77777777" w:rsidR="00A50160" w:rsidRPr="000D0196" w:rsidRDefault="00A50160" w:rsidP="00640242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  <w:r w:rsidRPr="000D0196">
                                  <w:rPr>
                                    <w:rFonts w:eastAsia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Version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hideMark/>
                              </w:tcPr>
                              <w:p w14:paraId="78E4EAAC" w14:textId="77777777" w:rsidR="00A50160" w:rsidRPr="000D0196" w:rsidRDefault="00A50160" w:rsidP="00640242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  <w:r w:rsidRPr="000D0196">
                                  <w:rPr>
                                    <w:rFonts w:eastAsia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hideMark/>
                              </w:tcPr>
                              <w:p w14:paraId="010BC758" w14:textId="77777777" w:rsidR="00A50160" w:rsidRPr="000D0196" w:rsidRDefault="00A50160" w:rsidP="00640242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  <w:r w:rsidRPr="000D0196">
                                  <w:rPr>
                                    <w:rFonts w:eastAsia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uteur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hideMark/>
                              </w:tcPr>
                              <w:p w14:paraId="3BEB1C03" w14:textId="77777777" w:rsidR="00A50160" w:rsidRPr="000D0196" w:rsidRDefault="00A50160" w:rsidP="00640242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  <w:r w:rsidRPr="000D0196">
                                  <w:rPr>
                                    <w:rFonts w:eastAsia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Note</w:t>
                                </w:r>
                              </w:p>
                            </w:tc>
                          </w:tr>
                          <w:tr w:rsidR="00A50160" w:rsidRPr="000D0196" w14:paraId="3337ACE1" w14:textId="77777777" w:rsidTr="00640242">
                            <w:trPr>
                              <w:trHeight w:val="113"/>
                            </w:trPr>
                            <w:tc>
                              <w:tcPr>
                                <w:tcW w:w="0" w:type="auto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hideMark/>
                              </w:tcPr>
                              <w:p w14:paraId="6C2A78BD" w14:textId="77777777" w:rsidR="00A50160" w:rsidRPr="000D0196" w:rsidRDefault="00A50160" w:rsidP="00640242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  <w:r w:rsidRPr="000D0196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hideMark/>
                              </w:tcPr>
                              <w:p w14:paraId="3466EE29" w14:textId="27E375D9" w:rsidR="00A50160" w:rsidRPr="000D0196" w:rsidRDefault="000B3C24" w:rsidP="00640242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>17</w:t>
                                </w:r>
                                <w:r w:rsidR="00A50160" w:rsidRPr="000D0196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>10</w:t>
                                </w:r>
                                <w:r w:rsidR="00A50160" w:rsidRPr="000D0196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>.201</w:t>
                                </w:r>
                                <w:r w:rsidR="00A00387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hideMark/>
                              </w:tcPr>
                              <w:p w14:paraId="6BCB6C57" w14:textId="77777777" w:rsidR="00A50160" w:rsidRPr="000D0196" w:rsidRDefault="00A50160" w:rsidP="00640242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  <w:proofErr w:type="spellStart"/>
                                <w:r w:rsidRPr="0037026C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>SmartAPS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hideMark/>
                              </w:tcPr>
                              <w:p w14:paraId="76083073" w14:textId="77777777" w:rsidR="00A50160" w:rsidRPr="000D0196" w:rsidRDefault="00A50160" w:rsidP="00640242">
                                <w:pPr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rFonts w:eastAsia="Times New Roman" w:cs="Times New Roman"/>
                                    <w:color w:val="auto"/>
                                    <w:szCs w:val="24"/>
                                  </w:rPr>
                                </w:pPr>
                                <w:r w:rsidRPr="000D0196">
                                  <w:rPr>
                                    <w:rFonts w:eastAsia="Times New Roman" w:cs="Times New Roman"/>
                                    <w:sz w:val="16"/>
                                    <w:szCs w:val="16"/>
                                  </w:rPr>
                                  <w:t>Version initiale</w:t>
                                </w:r>
                              </w:p>
                            </w:tc>
                          </w:tr>
                        </w:tbl>
                        <w:p w14:paraId="79F00C60" w14:textId="77777777" w:rsidR="00A50160" w:rsidRDefault="00A50160" w:rsidP="00A50160">
                          <w:pPr>
                            <w:ind w:left="0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9329F">
            <w:rPr>
              <w:rFonts w:asciiTheme="minorHAnsi" w:eastAsiaTheme="minorEastAsia" w:hAnsiTheme="minorHAnsi" w:cstheme="minorBidi"/>
              <w:color w:val="auto"/>
              <w:sz w:val="2"/>
            </w:rPr>
            <w:br w:type="page"/>
          </w:r>
        </w:p>
      </w:sdtContent>
    </w:sdt>
    <w:p w14:paraId="7A0C0A3D" w14:textId="77777777" w:rsidR="007C7488" w:rsidRDefault="007C7488">
      <w:pPr>
        <w:spacing w:after="0" w:line="259" w:lineRule="auto"/>
        <w:ind w:left="0" w:right="0" w:firstLine="0"/>
      </w:pPr>
    </w:p>
    <w:p w14:paraId="2402E4CF" w14:textId="77777777" w:rsidR="009E4835" w:rsidRPr="00E47FE1" w:rsidRDefault="0093761D">
      <w:pPr>
        <w:tabs>
          <w:tab w:val="center" w:pos="1929"/>
        </w:tabs>
        <w:spacing w:after="0" w:line="259" w:lineRule="auto"/>
        <w:ind w:left="0" w:right="0" w:firstLine="0"/>
        <w:jc w:val="left"/>
        <w:rPr>
          <w:color w:val="auto"/>
        </w:rPr>
      </w:pPr>
      <w:r w:rsidRPr="00E47FE1">
        <w:rPr>
          <w:rFonts w:ascii="Cambria" w:eastAsia="Cambria" w:hAnsi="Cambria" w:cs="Cambria"/>
          <w:b/>
          <w:color w:val="auto"/>
          <w:sz w:val="28"/>
        </w:rPr>
        <w:t xml:space="preserve">Table des matières </w:t>
      </w:r>
    </w:p>
    <w:p w14:paraId="1E109D50" w14:textId="77777777" w:rsidR="009E4835" w:rsidRPr="00E47FE1" w:rsidRDefault="0093761D">
      <w:pPr>
        <w:spacing w:after="5" w:line="259" w:lineRule="auto"/>
        <w:ind w:left="0" w:right="0" w:firstLine="0"/>
        <w:jc w:val="left"/>
        <w:rPr>
          <w:color w:val="auto"/>
        </w:rPr>
      </w:pPr>
      <w:r w:rsidRPr="00E47FE1">
        <w:rPr>
          <w:rFonts w:ascii="Calibri" w:eastAsia="Calibri" w:hAnsi="Calibri" w:cs="Calibri"/>
          <w:color w:val="auto"/>
          <w:sz w:val="22"/>
        </w:rPr>
        <w:t xml:space="preserve"> </w:t>
      </w:r>
    </w:p>
    <w:sdt>
      <w:sdtPr>
        <w:rPr>
          <w:rFonts w:ascii="Century Gothic" w:eastAsia="Century Gothic" w:hAnsi="Century Gothic" w:cs="Century Gothic"/>
          <w:color w:val="auto"/>
          <w:sz w:val="24"/>
        </w:rPr>
        <w:id w:val="-360592791"/>
        <w:docPartObj>
          <w:docPartGallery w:val="Table of Contents"/>
        </w:docPartObj>
      </w:sdtPr>
      <w:sdtEndPr/>
      <w:sdtContent>
        <w:p w14:paraId="0595A3D2" w14:textId="267E2E79" w:rsidR="003B0389" w:rsidRDefault="0093761D">
          <w:pPr>
            <w:pStyle w:val="TM1"/>
            <w:tabs>
              <w:tab w:val="left" w:pos="465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E47FE1">
            <w:rPr>
              <w:color w:val="auto"/>
            </w:rPr>
            <w:fldChar w:fldCharType="begin"/>
          </w:r>
          <w:r w:rsidRPr="00E47FE1">
            <w:rPr>
              <w:color w:val="auto"/>
            </w:rPr>
            <w:instrText xml:space="preserve"> TOC \o "1-3" \h \z \u </w:instrText>
          </w:r>
          <w:r w:rsidRPr="00E47FE1">
            <w:rPr>
              <w:color w:val="auto"/>
            </w:rPr>
            <w:fldChar w:fldCharType="separate"/>
          </w:r>
          <w:hyperlink w:anchor="_Toc22324680" w:history="1">
            <w:r w:rsidR="003B0389" w:rsidRPr="00AB684A">
              <w:rPr>
                <w:rStyle w:val="Lienhypertexte"/>
                <w:bCs/>
                <w:noProof/>
              </w:rPr>
              <w:t>1.</w:t>
            </w:r>
            <w:r w:rsidR="003B038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B0389" w:rsidRPr="00AB684A">
              <w:rPr>
                <w:rStyle w:val="Lienhypertexte"/>
                <w:noProof/>
              </w:rPr>
              <w:t>Introduction</w:t>
            </w:r>
            <w:r w:rsidR="003B0389">
              <w:rPr>
                <w:noProof/>
                <w:webHidden/>
              </w:rPr>
              <w:tab/>
            </w:r>
            <w:r w:rsidR="003B0389">
              <w:rPr>
                <w:noProof/>
                <w:webHidden/>
              </w:rPr>
              <w:fldChar w:fldCharType="begin"/>
            </w:r>
            <w:r w:rsidR="003B0389">
              <w:rPr>
                <w:noProof/>
                <w:webHidden/>
              </w:rPr>
              <w:instrText xml:space="preserve"> PAGEREF _Toc22324680 \h </w:instrText>
            </w:r>
            <w:r w:rsidR="003B0389">
              <w:rPr>
                <w:noProof/>
                <w:webHidden/>
              </w:rPr>
            </w:r>
            <w:r w:rsidR="003B0389">
              <w:rPr>
                <w:noProof/>
                <w:webHidden/>
              </w:rPr>
              <w:fldChar w:fldCharType="separate"/>
            </w:r>
            <w:r w:rsidR="00116F50">
              <w:rPr>
                <w:noProof/>
                <w:webHidden/>
              </w:rPr>
              <w:t>2</w:t>
            </w:r>
            <w:r w:rsidR="003B0389">
              <w:rPr>
                <w:noProof/>
                <w:webHidden/>
              </w:rPr>
              <w:fldChar w:fldCharType="end"/>
            </w:r>
          </w:hyperlink>
        </w:p>
        <w:p w14:paraId="58BA61CA" w14:textId="3BEA7EE5" w:rsidR="003B0389" w:rsidRDefault="00B720A6">
          <w:pPr>
            <w:pStyle w:val="TM1"/>
            <w:tabs>
              <w:tab w:val="left" w:pos="465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324681" w:history="1">
            <w:r w:rsidR="003B0389" w:rsidRPr="00AB684A">
              <w:rPr>
                <w:rStyle w:val="Lienhypertexte"/>
                <w:bCs/>
                <w:noProof/>
              </w:rPr>
              <w:t>2.</w:t>
            </w:r>
            <w:r w:rsidR="003B038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B0389" w:rsidRPr="00AB684A">
              <w:rPr>
                <w:rStyle w:val="Lienhypertexte"/>
                <w:noProof/>
              </w:rPr>
              <w:t>Les Prérequis</w:t>
            </w:r>
            <w:r w:rsidR="003B0389">
              <w:rPr>
                <w:noProof/>
                <w:webHidden/>
              </w:rPr>
              <w:tab/>
            </w:r>
            <w:r w:rsidR="003B0389">
              <w:rPr>
                <w:noProof/>
                <w:webHidden/>
              </w:rPr>
              <w:fldChar w:fldCharType="begin"/>
            </w:r>
            <w:r w:rsidR="003B0389">
              <w:rPr>
                <w:noProof/>
                <w:webHidden/>
              </w:rPr>
              <w:instrText xml:space="preserve"> PAGEREF _Toc22324681 \h </w:instrText>
            </w:r>
            <w:r w:rsidR="003B0389">
              <w:rPr>
                <w:noProof/>
                <w:webHidden/>
              </w:rPr>
            </w:r>
            <w:r w:rsidR="003B0389">
              <w:rPr>
                <w:noProof/>
                <w:webHidden/>
              </w:rPr>
              <w:fldChar w:fldCharType="separate"/>
            </w:r>
            <w:r w:rsidR="00116F50">
              <w:rPr>
                <w:noProof/>
                <w:webHidden/>
              </w:rPr>
              <w:t>3</w:t>
            </w:r>
            <w:r w:rsidR="003B0389">
              <w:rPr>
                <w:noProof/>
                <w:webHidden/>
              </w:rPr>
              <w:fldChar w:fldCharType="end"/>
            </w:r>
          </w:hyperlink>
        </w:p>
        <w:p w14:paraId="01466C8F" w14:textId="25AD5FFE" w:rsidR="003B0389" w:rsidRDefault="00B720A6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324682" w:history="1">
            <w:r w:rsidR="003B0389" w:rsidRPr="00AB684A">
              <w:rPr>
                <w:rStyle w:val="Lienhypertexte"/>
                <w:bCs/>
                <w:noProof/>
              </w:rPr>
              <w:t>2.1.</w:t>
            </w:r>
            <w:r w:rsidR="003B038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B0389" w:rsidRPr="00AB684A">
              <w:rPr>
                <w:rStyle w:val="Lienhypertexte"/>
                <w:noProof/>
              </w:rPr>
              <w:t>Le Serveur</w:t>
            </w:r>
            <w:r w:rsidR="003B0389">
              <w:rPr>
                <w:noProof/>
                <w:webHidden/>
              </w:rPr>
              <w:tab/>
            </w:r>
            <w:r w:rsidR="003B0389">
              <w:rPr>
                <w:noProof/>
                <w:webHidden/>
              </w:rPr>
              <w:fldChar w:fldCharType="begin"/>
            </w:r>
            <w:r w:rsidR="003B0389">
              <w:rPr>
                <w:noProof/>
                <w:webHidden/>
              </w:rPr>
              <w:instrText xml:space="preserve"> PAGEREF _Toc22324682 \h </w:instrText>
            </w:r>
            <w:r w:rsidR="003B0389">
              <w:rPr>
                <w:noProof/>
                <w:webHidden/>
              </w:rPr>
            </w:r>
            <w:r w:rsidR="003B0389">
              <w:rPr>
                <w:noProof/>
                <w:webHidden/>
              </w:rPr>
              <w:fldChar w:fldCharType="separate"/>
            </w:r>
            <w:r w:rsidR="00116F50">
              <w:rPr>
                <w:noProof/>
                <w:webHidden/>
              </w:rPr>
              <w:t>3</w:t>
            </w:r>
            <w:r w:rsidR="003B0389">
              <w:rPr>
                <w:noProof/>
                <w:webHidden/>
              </w:rPr>
              <w:fldChar w:fldCharType="end"/>
            </w:r>
          </w:hyperlink>
        </w:p>
        <w:p w14:paraId="05BF6C31" w14:textId="7BEE787C" w:rsidR="003B0389" w:rsidRDefault="00B720A6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324683" w:history="1">
            <w:r w:rsidR="003B0389" w:rsidRPr="00AB684A">
              <w:rPr>
                <w:rStyle w:val="Lienhypertexte"/>
                <w:bCs/>
                <w:noProof/>
              </w:rPr>
              <w:t>2.2.</w:t>
            </w:r>
            <w:r w:rsidR="003B038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B0389" w:rsidRPr="00AB684A">
              <w:rPr>
                <w:rStyle w:val="Lienhypertexte"/>
                <w:noProof/>
              </w:rPr>
              <w:t>Les Prérequis Fonctionnels</w:t>
            </w:r>
            <w:r w:rsidR="003B0389">
              <w:rPr>
                <w:noProof/>
                <w:webHidden/>
              </w:rPr>
              <w:tab/>
            </w:r>
            <w:r w:rsidR="003B0389">
              <w:rPr>
                <w:noProof/>
                <w:webHidden/>
              </w:rPr>
              <w:fldChar w:fldCharType="begin"/>
            </w:r>
            <w:r w:rsidR="003B0389">
              <w:rPr>
                <w:noProof/>
                <w:webHidden/>
              </w:rPr>
              <w:instrText xml:space="preserve"> PAGEREF _Toc22324683 \h </w:instrText>
            </w:r>
            <w:r w:rsidR="003B0389">
              <w:rPr>
                <w:noProof/>
                <w:webHidden/>
              </w:rPr>
            </w:r>
            <w:r w:rsidR="003B0389">
              <w:rPr>
                <w:noProof/>
                <w:webHidden/>
              </w:rPr>
              <w:fldChar w:fldCharType="separate"/>
            </w:r>
            <w:r w:rsidR="00116F50">
              <w:rPr>
                <w:noProof/>
                <w:webHidden/>
              </w:rPr>
              <w:t>3</w:t>
            </w:r>
            <w:r w:rsidR="003B0389">
              <w:rPr>
                <w:noProof/>
                <w:webHidden/>
              </w:rPr>
              <w:fldChar w:fldCharType="end"/>
            </w:r>
          </w:hyperlink>
        </w:p>
        <w:p w14:paraId="1BA636CC" w14:textId="0BEBF1B5" w:rsidR="003B0389" w:rsidRDefault="00B720A6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324684" w:history="1">
            <w:r w:rsidR="003B0389" w:rsidRPr="00AB684A">
              <w:rPr>
                <w:rStyle w:val="Lienhypertexte"/>
                <w:bCs/>
                <w:noProof/>
              </w:rPr>
              <w:t>2.3.</w:t>
            </w:r>
            <w:r w:rsidR="003B038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B0389" w:rsidRPr="00AB684A">
              <w:rPr>
                <w:rStyle w:val="Lienhypertexte"/>
                <w:noProof/>
              </w:rPr>
              <w:t>Les Prérequis Humains</w:t>
            </w:r>
            <w:r w:rsidR="003B0389">
              <w:rPr>
                <w:noProof/>
                <w:webHidden/>
              </w:rPr>
              <w:tab/>
            </w:r>
            <w:r w:rsidR="003B0389">
              <w:rPr>
                <w:noProof/>
                <w:webHidden/>
              </w:rPr>
              <w:fldChar w:fldCharType="begin"/>
            </w:r>
            <w:r w:rsidR="003B0389">
              <w:rPr>
                <w:noProof/>
                <w:webHidden/>
              </w:rPr>
              <w:instrText xml:space="preserve"> PAGEREF _Toc22324684 \h </w:instrText>
            </w:r>
            <w:r w:rsidR="003B0389">
              <w:rPr>
                <w:noProof/>
                <w:webHidden/>
              </w:rPr>
            </w:r>
            <w:r w:rsidR="003B0389">
              <w:rPr>
                <w:noProof/>
                <w:webHidden/>
              </w:rPr>
              <w:fldChar w:fldCharType="separate"/>
            </w:r>
            <w:r w:rsidR="00116F50">
              <w:rPr>
                <w:noProof/>
                <w:webHidden/>
              </w:rPr>
              <w:t>3</w:t>
            </w:r>
            <w:r w:rsidR="003B0389">
              <w:rPr>
                <w:noProof/>
                <w:webHidden/>
              </w:rPr>
              <w:fldChar w:fldCharType="end"/>
            </w:r>
          </w:hyperlink>
        </w:p>
        <w:p w14:paraId="5290E86A" w14:textId="3BF3014A" w:rsidR="003B0389" w:rsidRDefault="00B720A6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324685" w:history="1">
            <w:r w:rsidR="003B0389" w:rsidRPr="00AB684A">
              <w:rPr>
                <w:rStyle w:val="Lienhypertexte"/>
                <w:bCs/>
                <w:noProof/>
              </w:rPr>
              <w:t>2.4.</w:t>
            </w:r>
            <w:r w:rsidR="003B038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B0389" w:rsidRPr="00AB684A">
              <w:rPr>
                <w:rStyle w:val="Lienhypertexte"/>
                <w:noProof/>
              </w:rPr>
              <w:t>Les Prérequis De La Formation</w:t>
            </w:r>
            <w:r w:rsidR="003B0389">
              <w:rPr>
                <w:noProof/>
                <w:webHidden/>
              </w:rPr>
              <w:tab/>
            </w:r>
            <w:r w:rsidR="003B0389">
              <w:rPr>
                <w:noProof/>
                <w:webHidden/>
              </w:rPr>
              <w:fldChar w:fldCharType="begin"/>
            </w:r>
            <w:r w:rsidR="003B0389">
              <w:rPr>
                <w:noProof/>
                <w:webHidden/>
              </w:rPr>
              <w:instrText xml:space="preserve"> PAGEREF _Toc22324685 \h </w:instrText>
            </w:r>
            <w:r w:rsidR="003B0389">
              <w:rPr>
                <w:noProof/>
                <w:webHidden/>
              </w:rPr>
            </w:r>
            <w:r w:rsidR="003B0389">
              <w:rPr>
                <w:noProof/>
                <w:webHidden/>
              </w:rPr>
              <w:fldChar w:fldCharType="separate"/>
            </w:r>
            <w:r w:rsidR="00116F50">
              <w:rPr>
                <w:noProof/>
                <w:webHidden/>
              </w:rPr>
              <w:t>4</w:t>
            </w:r>
            <w:r w:rsidR="003B0389">
              <w:rPr>
                <w:noProof/>
                <w:webHidden/>
              </w:rPr>
              <w:fldChar w:fldCharType="end"/>
            </w:r>
          </w:hyperlink>
        </w:p>
        <w:p w14:paraId="1C30FCD2" w14:textId="39767EB5" w:rsidR="003B0389" w:rsidRDefault="00B720A6">
          <w:pPr>
            <w:pStyle w:val="TM2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324686" w:history="1">
            <w:r w:rsidR="003B0389" w:rsidRPr="00AB684A">
              <w:rPr>
                <w:rStyle w:val="Lienhypertexte"/>
                <w:bCs/>
                <w:noProof/>
              </w:rPr>
              <w:t>2.5.</w:t>
            </w:r>
            <w:r w:rsidR="003B038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B0389" w:rsidRPr="00AB684A">
              <w:rPr>
                <w:rStyle w:val="Lienhypertexte"/>
                <w:noProof/>
              </w:rPr>
              <w:t>Environnement Technique Non Pris En Compte</w:t>
            </w:r>
            <w:r w:rsidR="003B0389">
              <w:rPr>
                <w:noProof/>
                <w:webHidden/>
              </w:rPr>
              <w:tab/>
            </w:r>
            <w:r w:rsidR="003B0389">
              <w:rPr>
                <w:noProof/>
                <w:webHidden/>
              </w:rPr>
              <w:fldChar w:fldCharType="begin"/>
            </w:r>
            <w:r w:rsidR="003B0389">
              <w:rPr>
                <w:noProof/>
                <w:webHidden/>
              </w:rPr>
              <w:instrText xml:space="preserve"> PAGEREF _Toc22324686 \h </w:instrText>
            </w:r>
            <w:r w:rsidR="003B0389">
              <w:rPr>
                <w:noProof/>
                <w:webHidden/>
              </w:rPr>
            </w:r>
            <w:r w:rsidR="003B0389">
              <w:rPr>
                <w:noProof/>
                <w:webHidden/>
              </w:rPr>
              <w:fldChar w:fldCharType="separate"/>
            </w:r>
            <w:r w:rsidR="00116F50">
              <w:rPr>
                <w:noProof/>
                <w:webHidden/>
              </w:rPr>
              <w:t>5</w:t>
            </w:r>
            <w:r w:rsidR="003B0389">
              <w:rPr>
                <w:noProof/>
                <w:webHidden/>
              </w:rPr>
              <w:fldChar w:fldCharType="end"/>
            </w:r>
          </w:hyperlink>
        </w:p>
        <w:p w14:paraId="5A5E7ECE" w14:textId="4DBA77E0" w:rsidR="00442FD2" w:rsidRPr="00E47FE1" w:rsidRDefault="0093761D" w:rsidP="00902AFC">
          <w:pPr>
            <w:rPr>
              <w:color w:val="auto"/>
            </w:rPr>
          </w:pPr>
          <w:r w:rsidRPr="00E47FE1">
            <w:rPr>
              <w:color w:val="auto"/>
            </w:rPr>
            <w:fldChar w:fldCharType="end"/>
          </w:r>
        </w:p>
      </w:sdtContent>
    </w:sdt>
    <w:p w14:paraId="7633803F" w14:textId="684AA1D9" w:rsidR="009E4835" w:rsidRDefault="0093761D">
      <w:pPr>
        <w:spacing w:after="0" w:line="259" w:lineRule="auto"/>
        <w:ind w:left="0" w:right="0" w:firstLine="0"/>
        <w:jc w:val="left"/>
        <w:rPr>
          <w:rFonts w:ascii="Cambria" w:eastAsia="Cambria" w:hAnsi="Cambria" w:cs="Cambria"/>
          <w:b/>
          <w:color w:val="365F91"/>
          <w:sz w:val="26"/>
        </w:rPr>
      </w:pPr>
      <w:r>
        <w:rPr>
          <w:rFonts w:ascii="Cambria" w:eastAsia="Cambria" w:hAnsi="Cambria" w:cs="Cambria"/>
          <w:b/>
          <w:color w:val="365F91"/>
          <w:sz w:val="26"/>
        </w:rPr>
        <w:t xml:space="preserve"> </w:t>
      </w:r>
      <w:r>
        <w:rPr>
          <w:rFonts w:ascii="Cambria" w:eastAsia="Cambria" w:hAnsi="Cambria" w:cs="Cambria"/>
          <w:b/>
          <w:color w:val="365F91"/>
          <w:sz w:val="26"/>
        </w:rPr>
        <w:tab/>
        <w:t xml:space="preserve"> </w:t>
      </w:r>
    </w:p>
    <w:p w14:paraId="122FF97F" w14:textId="558333AF" w:rsidR="003D6106" w:rsidRDefault="003D6106">
      <w:pPr>
        <w:spacing w:after="0" w:line="259" w:lineRule="auto"/>
        <w:ind w:left="0" w:right="0" w:firstLine="0"/>
        <w:jc w:val="left"/>
      </w:pPr>
    </w:p>
    <w:p w14:paraId="2562A368" w14:textId="30106835" w:rsidR="003D6106" w:rsidRDefault="003D6106">
      <w:pPr>
        <w:spacing w:after="0" w:line="259" w:lineRule="auto"/>
        <w:ind w:left="0" w:right="0" w:firstLine="0"/>
        <w:jc w:val="left"/>
      </w:pPr>
    </w:p>
    <w:p w14:paraId="007A7547" w14:textId="74F1C4DC" w:rsidR="00AD2315" w:rsidRDefault="00AD2315">
      <w:pPr>
        <w:spacing w:after="0" w:line="259" w:lineRule="auto"/>
        <w:ind w:left="0" w:right="0" w:firstLine="0"/>
        <w:jc w:val="left"/>
      </w:pPr>
    </w:p>
    <w:p w14:paraId="7A1A223B" w14:textId="57A035FB" w:rsidR="00AD2315" w:rsidRDefault="00AD2315">
      <w:pPr>
        <w:spacing w:after="0" w:line="259" w:lineRule="auto"/>
        <w:ind w:left="0" w:right="0" w:firstLine="0"/>
        <w:jc w:val="left"/>
      </w:pPr>
    </w:p>
    <w:p w14:paraId="3843C476" w14:textId="1AD4BA63" w:rsidR="00AD2315" w:rsidRDefault="00AD2315">
      <w:pPr>
        <w:spacing w:after="0" w:line="259" w:lineRule="auto"/>
        <w:ind w:left="0" w:right="0" w:firstLine="0"/>
        <w:jc w:val="left"/>
      </w:pPr>
    </w:p>
    <w:p w14:paraId="6DFF216F" w14:textId="6FB28560" w:rsidR="00AD2315" w:rsidRDefault="00AD2315">
      <w:pPr>
        <w:spacing w:after="0" w:line="259" w:lineRule="auto"/>
        <w:ind w:left="0" w:right="0" w:firstLine="0"/>
        <w:jc w:val="left"/>
      </w:pPr>
    </w:p>
    <w:p w14:paraId="2EB39D00" w14:textId="748673B4" w:rsidR="00AD2315" w:rsidRDefault="00AD2315">
      <w:pPr>
        <w:spacing w:after="0" w:line="259" w:lineRule="auto"/>
        <w:ind w:left="0" w:right="0" w:firstLine="0"/>
        <w:jc w:val="left"/>
      </w:pPr>
    </w:p>
    <w:p w14:paraId="6511AAF0" w14:textId="71D79E6A" w:rsidR="00E144EB" w:rsidRDefault="00E144EB">
      <w:pPr>
        <w:spacing w:after="0" w:line="259" w:lineRule="auto"/>
        <w:ind w:left="0" w:right="0" w:firstLine="0"/>
        <w:jc w:val="left"/>
      </w:pPr>
    </w:p>
    <w:p w14:paraId="77E5318E" w14:textId="2EAB07E7" w:rsidR="00E144EB" w:rsidRDefault="00E144EB">
      <w:pPr>
        <w:spacing w:after="0" w:line="259" w:lineRule="auto"/>
        <w:ind w:left="0" w:right="0" w:firstLine="0"/>
        <w:jc w:val="left"/>
      </w:pPr>
    </w:p>
    <w:p w14:paraId="725AF15F" w14:textId="25EABC27" w:rsidR="00E144EB" w:rsidRDefault="00E144EB">
      <w:pPr>
        <w:spacing w:after="0" w:line="259" w:lineRule="auto"/>
        <w:ind w:left="0" w:right="0" w:firstLine="0"/>
        <w:jc w:val="left"/>
      </w:pPr>
    </w:p>
    <w:p w14:paraId="3940FAB6" w14:textId="0CDEEA18" w:rsidR="00E144EB" w:rsidRDefault="00E144EB">
      <w:pPr>
        <w:spacing w:after="0" w:line="259" w:lineRule="auto"/>
        <w:ind w:left="0" w:right="0" w:firstLine="0"/>
        <w:jc w:val="left"/>
      </w:pPr>
    </w:p>
    <w:p w14:paraId="5EC74341" w14:textId="1D6BF8B8" w:rsidR="00E144EB" w:rsidRDefault="00E144EB">
      <w:pPr>
        <w:spacing w:after="0" w:line="259" w:lineRule="auto"/>
        <w:ind w:left="0" w:right="0" w:firstLine="0"/>
        <w:jc w:val="left"/>
      </w:pPr>
    </w:p>
    <w:p w14:paraId="52317818" w14:textId="4ED914F9" w:rsidR="00E144EB" w:rsidRDefault="00E144EB">
      <w:pPr>
        <w:spacing w:after="0" w:line="259" w:lineRule="auto"/>
        <w:ind w:left="0" w:right="0" w:firstLine="0"/>
        <w:jc w:val="left"/>
      </w:pPr>
    </w:p>
    <w:p w14:paraId="79066FA4" w14:textId="06F5E8F5" w:rsidR="00E144EB" w:rsidRDefault="00E144EB">
      <w:pPr>
        <w:spacing w:after="0" w:line="259" w:lineRule="auto"/>
        <w:ind w:left="0" w:right="0" w:firstLine="0"/>
        <w:jc w:val="left"/>
      </w:pPr>
    </w:p>
    <w:p w14:paraId="22F6B494" w14:textId="6D7A66BB" w:rsidR="00E144EB" w:rsidRDefault="00E144EB">
      <w:pPr>
        <w:spacing w:after="0" w:line="259" w:lineRule="auto"/>
        <w:ind w:left="0" w:right="0" w:firstLine="0"/>
        <w:jc w:val="left"/>
      </w:pPr>
    </w:p>
    <w:p w14:paraId="0BC41364" w14:textId="7C2895C0" w:rsidR="00E144EB" w:rsidRDefault="00E144EB">
      <w:pPr>
        <w:spacing w:after="0" w:line="259" w:lineRule="auto"/>
        <w:ind w:left="0" w:right="0" w:firstLine="0"/>
        <w:jc w:val="left"/>
      </w:pPr>
    </w:p>
    <w:p w14:paraId="3C05F052" w14:textId="4AE14025" w:rsidR="00E144EB" w:rsidRDefault="00E144EB">
      <w:pPr>
        <w:spacing w:after="0" w:line="259" w:lineRule="auto"/>
        <w:ind w:left="0" w:right="0" w:firstLine="0"/>
        <w:jc w:val="left"/>
      </w:pPr>
    </w:p>
    <w:p w14:paraId="3E66BAC9" w14:textId="061887B7" w:rsidR="00E144EB" w:rsidRDefault="00E144EB">
      <w:pPr>
        <w:spacing w:after="0" w:line="259" w:lineRule="auto"/>
        <w:ind w:left="0" w:right="0" w:firstLine="0"/>
        <w:jc w:val="left"/>
      </w:pPr>
    </w:p>
    <w:p w14:paraId="761B3106" w14:textId="0C34A034" w:rsidR="00E144EB" w:rsidRDefault="00E144EB">
      <w:pPr>
        <w:spacing w:after="0" w:line="259" w:lineRule="auto"/>
        <w:ind w:left="0" w:right="0" w:firstLine="0"/>
        <w:jc w:val="left"/>
      </w:pPr>
    </w:p>
    <w:p w14:paraId="59F2A974" w14:textId="4D5BBAAE" w:rsidR="00E144EB" w:rsidRDefault="00E144EB">
      <w:pPr>
        <w:spacing w:after="0" w:line="259" w:lineRule="auto"/>
        <w:ind w:left="0" w:right="0" w:firstLine="0"/>
        <w:jc w:val="left"/>
      </w:pPr>
    </w:p>
    <w:p w14:paraId="5315827F" w14:textId="7B3C2171" w:rsidR="00E144EB" w:rsidRDefault="00E144EB">
      <w:pPr>
        <w:spacing w:after="0" w:line="259" w:lineRule="auto"/>
        <w:ind w:left="0" w:right="0" w:firstLine="0"/>
        <w:jc w:val="left"/>
      </w:pPr>
    </w:p>
    <w:p w14:paraId="4CDBEE0D" w14:textId="2C484842" w:rsidR="00E144EB" w:rsidRDefault="00E144EB">
      <w:pPr>
        <w:spacing w:after="0" w:line="259" w:lineRule="auto"/>
        <w:ind w:left="0" w:right="0" w:firstLine="0"/>
        <w:jc w:val="left"/>
      </w:pPr>
    </w:p>
    <w:p w14:paraId="6C08D627" w14:textId="2A0C8FA1" w:rsidR="00E144EB" w:rsidRDefault="00E144EB">
      <w:pPr>
        <w:spacing w:after="0" w:line="259" w:lineRule="auto"/>
        <w:ind w:left="0" w:right="0" w:firstLine="0"/>
        <w:jc w:val="left"/>
      </w:pPr>
    </w:p>
    <w:p w14:paraId="3EEED7E6" w14:textId="6BDD662C" w:rsidR="00E144EB" w:rsidRDefault="00E144EB">
      <w:pPr>
        <w:spacing w:after="0" w:line="259" w:lineRule="auto"/>
        <w:ind w:left="0" w:right="0" w:firstLine="0"/>
        <w:jc w:val="left"/>
      </w:pPr>
    </w:p>
    <w:p w14:paraId="27A59B19" w14:textId="173BE454" w:rsidR="00E144EB" w:rsidRDefault="00E144EB">
      <w:pPr>
        <w:spacing w:after="0" w:line="259" w:lineRule="auto"/>
        <w:ind w:left="0" w:right="0" w:firstLine="0"/>
        <w:jc w:val="left"/>
      </w:pPr>
    </w:p>
    <w:p w14:paraId="6FB3209C" w14:textId="45F7066B" w:rsidR="00E144EB" w:rsidRDefault="00E144EB">
      <w:pPr>
        <w:spacing w:after="0" w:line="259" w:lineRule="auto"/>
        <w:ind w:left="0" w:right="0" w:firstLine="0"/>
        <w:jc w:val="left"/>
      </w:pPr>
    </w:p>
    <w:p w14:paraId="30BE198E" w14:textId="07E71888" w:rsidR="00E144EB" w:rsidRDefault="00E144EB">
      <w:pPr>
        <w:spacing w:after="0" w:line="259" w:lineRule="auto"/>
        <w:ind w:left="0" w:right="0" w:firstLine="0"/>
        <w:jc w:val="left"/>
      </w:pPr>
    </w:p>
    <w:p w14:paraId="47A4D8DF" w14:textId="1A20B715" w:rsidR="00E144EB" w:rsidRDefault="00E144EB">
      <w:pPr>
        <w:spacing w:after="0" w:line="259" w:lineRule="auto"/>
        <w:ind w:left="0" w:right="0" w:firstLine="0"/>
        <w:jc w:val="left"/>
      </w:pPr>
    </w:p>
    <w:p w14:paraId="741C72D3" w14:textId="026DEC76" w:rsidR="00E144EB" w:rsidRDefault="00E144EB">
      <w:pPr>
        <w:spacing w:after="0" w:line="259" w:lineRule="auto"/>
        <w:ind w:left="0" w:right="0" w:firstLine="0"/>
        <w:jc w:val="left"/>
      </w:pPr>
    </w:p>
    <w:p w14:paraId="3A3856BF" w14:textId="77777777" w:rsidR="00E144EB" w:rsidRDefault="00E144EB">
      <w:pPr>
        <w:spacing w:after="0" w:line="259" w:lineRule="auto"/>
        <w:ind w:left="0" w:right="0" w:firstLine="0"/>
        <w:jc w:val="left"/>
      </w:pPr>
    </w:p>
    <w:p w14:paraId="5F99F984" w14:textId="77777777" w:rsidR="003D6106" w:rsidRDefault="003D6106">
      <w:pPr>
        <w:spacing w:after="0" w:line="259" w:lineRule="auto"/>
        <w:ind w:left="0" w:right="0" w:firstLine="0"/>
        <w:jc w:val="left"/>
      </w:pPr>
    </w:p>
    <w:p w14:paraId="30CBF8CF" w14:textId="477ECBE2" w:rsidR="009E4835" w:rsidRDefault="007A5723">
      <w:pPr>
        <w:pStyle w:val="Titre1"/>
        <w:ind w:left="345" w:hanging="360"/>
      </w:pPr>
      <w:bookmarkStart w:id="0" w:name="_Toc22324680"/>
      <w:r>
        <w:t>Introduction</w:t>
      </w:r>
      <w:bookmarkEnd w:id="0"/>
    </w:p>
    <w:p w14:paraId="1C14E3DC" w14:textId="77777777" w:rsidR="009E4835" w:rsidRDefault="0093761D">
      <w:pPr>
        <w:spacing w:after="185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4291B36" wp14:editId="5B50A220">
                <wp:extent cx="6428233" cy="12192"/>
                <wp:effectExtent l="0" t="0" r="0" b="0"/>
                <wp:docPr id="12785" name="Group 12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233" cy="12192"/>
                          <a:chOff x="0" y="0"/>
                          <a:chExt cx="6428233" cy="12192"/>
                        </a:xfrm>
                      </wpg:grpSpPr>
                      <wps:wsp>
                        <wps:cNvPr id="17700" name="Shape 17700"/>
                        <wps:cNvSpPr/>
                        <wps:spPr>
                          <a:xfrm>
                            <a:off x="0" y="0"/>
                            <a:ext cx="64282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8233" h="12192">
                                <a:moveTo>
                                  <a:pt x="0" y="0"/>
                                </a:moveTo>
                                <a:lnTo>
                                  <a:pt x="6428233" y="0"/>
                                </a:lnTo>
                                <a:lnTo>
                                  <a:pt x="6428233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0B2985" id="Group 12785" o:spid="_x0000_s1026" style="width:506.15pt;height:.95pt;mso-position-horizontal-relative:char;mso-position-vertical-relative:line" coordsize="6428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">
                <v:shape id="Shape 17700" o:spid="_x0000_s1027" style="position:absolute;width:64282;height:121;visibility:visible;mso-wrap-style:square;v-text-anchor:top" coordsize="642823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" path="m,l6428233,r,12192l,12192,,e" fillcolor="#375623 [1609]" stroked="f" strokeweight="0">
                  <v:stroke miterlimit="83231f" joinstyle="miter"/>
                  <v:path arrowok="t" textboxrect="0,0,6428233,12192"/>
                </v:shape>
                <w10:anchorlock/>
              </v:group>
            </w:pict>
          </mc:Fallback>
        </mc:AlternateContent>
      </w:r>
    </w:p>
    <w:p w14:paraId="07681811" w14:textId="342886FA" w:rsidR="00E1443B" w:rsidRDefault="004343D2" w:rsidP="00E1443B">
      <w:pPr>
        <w:ind w:left="-5"/>
      </w:pPr>
      <w:r w:rsidRPr="004343D2">
        <w:t xml:space="preserve">Ce document présente l’utilisation de </w:t>
      </w:r>
      <w:proofErr w:type="spellStart"/>
      <w:r w:rsidRPr="004343D2">
        <w:t>SmartACCESS</w:t>
      </w:r>
      <w:proofErr w:type="spellEnd"/>
      <w:r w:rsidRPr="004343D2">
        <w:t xml:space="preserve"> en Front Office</w:t>
      </w:r>
      <w:r w:rsidR="00E1443B">
        <w:t xml:space="preserve">. </w:t>
      </w:r>
    </w:p>
    <w:p w14:paraId="3F6FEA3D" w14:textId="77777777" w:rsidR="00E1443B" w:rsidRDefault="00E1443B" w:rsidP="00E1443B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6DD4870A" w14:textId="0D4D75EF" w:rsidR="00424307" w:rsidRDefault="00424307" w:rsidP="00E1443B">
      <w:pPr>
        <w:ind w:left="-5"/>
      </w:pPr>
    </w:p>
    <w:p w14:paraId="6FB2097E" w14:textId="1C232568" w:rsidR="00424307" w:rsidRDefault="00424307" w:rsidP="00E1443B">
      <w:pPr>
        <w:ind w:left="-5"/>
      </w:pPr>
    </w:p>
    <w:p w14:paraId="0B5EB95D" w14:textId="4BF9C933" w:rsidR="00424307" w:rsidRDefault="00424307" w:rsidP="00E1443B">
      <w:pPr>
        <w:ind w:left="-5"/>
      </w:pPr>
    </w:p>
    <w:p w14:paraId="48A88E02" w14:textId="055CAC76" w:rsidR="00424307" w:rsidRDefault="00424307" w:rsidP="00E1443B">
      <w:pPr>
        <w:ind w:left="-5"/>
      </w:pPr>
    </w:p>
    <w:p w14:paraId="4F50D427" w14:textId="6AE7B93A" w:rsidR="00424307" w:rsidRDefault="00424307" w:rsidP="00E1443B">
      <w:pPr>
        <w:ind w:left="-5"/>
      </w:pPr>
    </w:p>
    <w:p w14:paraId="56B9D6D6" w14:textId="3273B7D2" w:rsidR="00424307" w:rsidRDefault="00424307" w:rsidP="00E1443B">
      <w:pPr>
        <w:ind w:left="-5"/>
      </w:pPr>
    </w:p>
    <w:p w14:paraId="1C5FB23B" w14:textId="1E454B17" w:rsidR="00424307" w:rsidRDefault="00424307" w:rsidP="00E1443B">
      <w:pPr>
        <w:ind w:left="-5"/>
      </w:pPr>
    </w:p>
    <w:p w14:paraId="635E7A09" w14:textId="3A7C8C74" w:rsidR="00424307" w:rsidRDefault="00424307" w:rsidP="00E1443B">
      <w:pPr>
        <w:ind w:left="-5"/>
      </w:pPr>
    </w:p>
    <w:p w14:paraId="5725082B" w14:textId="42B74525" w:rsidR="00424307" w:rsidRDefault="00424307" w:rsidP="00E1443B">
      <w:pPr>
        <w:ind w:left="-5"/>
      </w:pPr>
    </w:p>
    <w:p w14:paraId="0BE46906" w14:textId="549DB0B8" w:rsidR="00424307" w:rsidRDefault="00424307" w:rsidP="00E1443B">
      <w:pPr>
        <w:ind w:left="-5"/>
      </w:pPr>
    </w:p>
    <w:p w14:paraId="40915CC2" w14:textId="23A0571E" w:rsidR="00424307" w:rsidRDefault="00424307" w:rsidP="00E1443B">
      <w:pPr>
        <w:ind w:left="-5"/>
      </w:pPr>
    </w:p>
    <w:p w14:paraId="593AEF2A" w14:textId="44F61339" w:rsidR="00424307" w:rsidRDefault="00424307" w:rsidP="00E1443B">
      <w:pPr>
        <w:ind w:left="-5"/>
      </w:pPr>
    </w:p>
    <w:p w14:paraId="2F4C39F0" w14:textId="1A5789ED" w:rsidR="00424307" w:rsidRDefault="00424307" w:rsidP="00E1443B">
      <w:pPr>
        <w:ind w:left="-5"/>
      </w:pPr>
    </w:p>
    <w:p w14:paraId="2B53057E" w14:textId="2B0675B0" w:rsidR="00424307" w:rsidRDefault="00424307" w:rsidP="00E1443B">
      <w:pPr>
        <w:ind w:left="-5"/>
      </w:pPr>
    </w:p>
    <w:p w14:paraId="31DD9C48" w14:textId="1DC14A9A" w:rsidR="00424307" w:rsidRDefault="00424307" w:rsidP="00E1443B">
      <w:pPr>
        <w:ind w:left="-5"/>
      </w:pPr>
    </w:p>
    <w:p w14:paraId="1B57C49F" w14:textId="111ED6F7" w:rsidR="00424307" w:rsidRDefault="00424307" w:rsidP="00E1443B">
      <w:pPr>
        <w:ind w:left="-5"/>
      </w:pPr>
    </w:p>
    <w:p w14:paraId="672974FB" w14:textId="3C79A450" w:rsidR="00424307" w:rsidRDefault="00424307" w:rsidP="00E1443B">
      <w:pPr>
        <w:ind w:left="-5"/>
      </w:pPr>
    </w:p>
    <w:p w14:paraId="21A176D1" w14:textId="4A57FD07" w:rsidR="00424307" w:rsidRDefault="00424307" w:rsidP="00E1443B">
      <w:pPr>
        <w:ind w:left="-5"/>
      </w:pPr>
    </w:p>
    <w:p w14:paraId="2C92CBDD" w14:textId="16A39A5B" w:rsidR="00424307" w:rsidRDefault="00424307" w:rsidP="00E1443B">
      <w:pPr>
        <w:ind w:left="-5"/>
      </w:pPr>
    </w:p>
    <w:p w14:paraId="1D6549F6" w14:textId="51D31EFC" w:rsidR="00424307" w:rsidRDefault="00424307" w:rsidP="00E1443B">
      <w:pPr>
        <w:ind w:left="-5"/>
      </w:pPr>
    </w:p>
    <w:p w14:paraId="2B58815D" w14:textId="7D67A220" w:rsidR="00424307" w:rsidRDefault="00424307" w:rsidP="00E1443B">
      <w:pPr>
        <w:ind w:left="-5"/>
      </w:pPr>
    </w:p>
    <w:p w14:paraId="0BC3A18F" w14:textId="6B19AF35" w:rsidR="00424307" w:rsidRDefault="00424307" w:rsidP="00E1443B">
      <w:pPr>
        <w:ind w:left="-5"/>
      </w:pPr>
    </w:p>
    <w:p w14:paraId="5363704D" w14:textId="28D8111E" w:rsidR="00424307" w:rsidRDefault="00424307" w:rsidP="00E1443B">
      <w:pPr>
        <w:ind w:left="-5"/>
      </w:pPr>
    </w:p>
    <w:p w14:paraId="041568E5" w14:textId="4465C71F" w:rsidR="00424307" w:rsidRDefault="00424307" w:rsidP="00E1443B">
      <w:pPr>
        <w:ind w:left="-5"/>
      </w:pPr>
    </w:p>
    <w:p w14:paraId="0F94D75E" w14:textId="5C16E23A" w:rsidR="00424307" w:rsidRDefault="00424307" w:rsidP="00E1443B">
      <w:pPr>
        <w:ind w:left="-5"/>
      </w:pPr>
    </w:p>
    <w:p w14:paraId="74F1A3EF" w14:textId="752AF1FF" w:rsidR="00424307" w:rsidRDefault="00424307" w:rsidP="00E1443B">
      <w:pPr>
        <w:ind w:left="-5"/>
      </w:pPr>
    </w:p>
    <w:p w14:paraId="0B92AC51" w14:textId="14E94977" w:rsidR="00424307" w:rsidRDefault="00424307" w:rsidP="00E1443B">
      <w:pPr>
        <w:ind w:left="-5"/>
      </w:pPr>
    </w:p>
    <w:p w14:paraId="54B409E2" w14:textId="19EC1106" w:rsidR="00424307" w:rsidRDefault="00424307" w:rsidP="00E1443B">
      <w:pPr>
        <w:ind w:left="-5"/>
      </w:pPr>
    </w:p>
    <w:p w14:paraId="1055D891" w14:textId="5B4004B2" w:rsidR="00424307" w:rsidRDefault="00424307" w:rsidP="00E1443B">
      <w:pPr>
        <w:ind w:left="-5"/>
      </w:pPr>
    </w:p>
    <w:p w14:paraId="4201079E" w14:textId="3C8E01E7" w:rsidR="004343D2" w:rsidRDefault="004343D2" w:rsidP="00E1443B">
      <w:pPr>
        <w:ind w:left="-5"/>
      </w:pPr>
    </w:p>
    <w:p w14:paraId="2EEBDC07" w14:textId="2964BB9B" w:rsidR="004343D2" w:rsidRDefault="004343D2" w:rsidP="00E1443B">
      <w:pPr>
        <w:ind w:left="-5"/>
      </w:pPr>
    </w:p>
    <w:p w14:paraId="187DF297" w14:textId="32D0570F" w:rsidR="004343D2" w:rsidRDefault="004343D2" w:rsidP="00E1443B">
      <w:pPr>
        <w:ind w:left="-5"/>
      </w:pPr>
    </w:p>
    <w:p w14:paraId="7DA8A9DF" w14:textId="4A89BE88" w:rsidR="004343D2" w:rsidRDefault="004343D2" w:rsidP="00E1443B">
      <w:pPr>
        <w:ind w:left="-5"/>
      </w:pPr>
    </w:p>
    <w:p w14:paraId="215F3E40" w14:textId="77777777" w:rsidR="004343D2" w:rsidRDefault="004343D2" w:rsidP="00E1443B">
      <w:pPr>
        <w:ind w:left="-5"/>
      </w:pPr>
    </w:p>
    <w:p w14:paraId="083781AC" w14:textId="79563112" w:rsidR="00A75BB7" w:rsidRDefault="00A75BB7" w:rsidP="006D02F5">
      <w:pPr>
        <w:spacing w:after="0" w:line="259" w:lineRule="auto"/>
        <w:ind w:left="0" w:right="0" w:firstLine="0"/>
        <w:jc w:val="left"/>
      </w:pPr>
    </w:p>
    <w:p w14:paraId="3FDCB5CB" w14:textId="086A3C80" w:rsidR="00424307" w:rsidRDefault="008D6C49" w:rsidP="00424307">
      <w:pPr>
        <w:pStyle w:val="Titre1"/>
        <w:ind w:left="345" w:hanging="360"/>
      </w:pPr>
      <w:bookmarkStart w:id="1" w:name="_Toc22324681"/>
      <w:r>
        <w:t>L</w:t>
      </w:r>
      <w:bookmarkEnd w:id="1"/>
      <w:r w:rsidR="00C209A2">
        <w:t xml:space="preserve">ancement de </w:t>
      </w:r>
      <w:proofErr w:type="spellStart"/>
      <w:r w:rsidR="00C209A2">
        <w:t>SmartA</w:t>
      </w:r>
      <w:r w:rsidR="00CE0105">
        <w:t>CCESS</w:t>
      </w:r>
      <w:proofErr w:type="spellEnd"/>
    </w:p>
    <w:p w14:paraId="113704F1" w14:textId="77777777" w:rsidR="00424307" w:rsidRDefault="00424307" w:rsidP="00424307">
      <w:pPr>
        <w:spacing w:after="185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6C53D03" wp14:editId="57C25D0D">
                <wp:extent cx="6428233" cy="12192"/>
                <wp:effectExtent l="0" t="0" r="0" b="0"/>
                <wp:docPr id="4" name="Group 12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233" cy="12192"/>
                          <a:chOff x="0" y="0"/>
                          <a:chExt cx="6428233" cy="12192"/>
                        </a:xfrm>
                      </wpg:grpSpPr>
                      <wps:wsp>
                        <wps:cNvPr id="6" name="Shape 17700"/>
                        <wps:cNvSpPr/>
                        <wps:spPr>
                          <a:xfrm>
                            <a:off x="0" y="0"/>
                            <a:ext cx="64282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8233" h="12192">
                                <a:moveTo>
                                  <a:pt x="0" y="0"/>
                                </a:moveTo>
                                <a:lnTo>
                                  <a:pt x="6428233" y="0"/>
                                </a:lnTo>
                                <a:lnTo>
                                  <a:pt x="6428233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71316A" id="Group 12785" o:spid="_x0000_s1026" style="width:506.15pt;height:.95pt;mso-position-horizontal-relative:char;mso-position-vertical-relative:line" coordsize="6428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">
                <v:shape id="Shape 17700" o:spid="_x0000_s1027" style="position:absolute;width:64282;height:121;visibility:visible;mso-wrap-style:square;v-text-anchor:top" coordsize="642823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" path="m,l6428233,r,12192l,12192,,e" fillcolor="#375623 [1609]" stroked="f" strokeweight="0">
                  <v:stroke miterlimit="83231f" joinstyle="miter"/>
                  <v:path arrowok="t" textboxrect="0,0,6428233,12192"/>
                </v:shape>
                <w10:anchorlock/>
              </v:group>
            </w:pict>
          </mc:Fallback>
        </mc:AlternateContent>
      </w:r>
    </w:p>
    <w:p w14:paraId="3697EAC8" w14:textId="7D16C6EE" w:rsidR="00426175" w:rsidRDefault="00426175" w:rsidP="0017605C">
      <w:pPr>
        <w:spacing w:after="0" w:line="259" w:lineRule="auto"/>
        <w:ind w:left="0" w:right="0" w:firstLine="0"/>
        <w:jc w:val="left"/>
      </w:pPr>
    </w:p>
    <w:p w14:paraId="759B4973" w14:textId="10C34209" w:rsidR="00426175" w:rsidRPr="00426175" w:rsidRDefault="00631E62" w:rsidP="00426175">
      <w:pPr>
        <w:pStyle w:val="Titre2"/>
        <w:rPr>
          <w:color w:val="auto"/>
        </w:rPr>
      </w:pPr>
      <w:r>
        <w:rPr>
          <w:color w:val="auto"/>
        </w:rPr>
        <w:t>Comment accéder à l’application ?</w:t>
      </w:r>
    </w:p>
    <w:p w14:paraId="6DDA9537" w14:textId="67771AF5" w:rsidR="00426175" w:rsidRDefault="00426175" w:rsidP="0017605C">
      <w:pPr>
        <w:spacing w:after="0" w:line="259" w:lineRule="auto"/>
        <w:ind w:left="0" w:right="0" w:firstLine="0"/>
        <w:jc w:val="left"/>
      </w:pPr>
    </w:p>
    <w:p w14:paraId="3A4FC2B0" w14:textId="77777777" w:rsidR="00631E62" w:rsidRDefault="00631E62" w:rsidP="00631E62">
      <w:pPr>
        <w:ind w:left="-5"/>
      </w:pPr>
      <w:r w:rsidRPr="00C41067">
        <w:t xml:space="preserve">Pour accéder à l’application </w:t>
      </w:r>
      <w:proofErr w:type="spellStart"/>
      <w:r>
        <w:t>SmartACCESS</w:t>
      </w:r>
      <w:proofErr w:type="spellEnd"/>
      <w:r w:rsidRPr="00C41067">
        <w:t xml:space="preserve">, vous devez double cliquer sur l’icône </w:t>
      </w:r>
      <w:proofErr w:type="spellStart"/>
      <w:r>
        <w:t>SmartACCESS</w:t>
      </w:r>
      <w:proofErr w:type="spellEnd"/>
      <w:r w:rsidRPr="00C41067">
        <w:t xml:space="preserve"> disponible sur votre bureau ou accéder à l’adresse </w:t>
      </w:r>
    </w:p>
    <w:p w14:paraId="20ECAC10" w14:textId="6C1EEC2C" w:rsidR="00631E62" w:rsidRPr="00C41067" w:rsidRDefault="002766CE" w:rsidP="00631E62">
      <w:pPr>
        <w:ind w:left="-5"/>
      </w:pPr>
      <w:hyperlink r:id="rId9" w:history="1">
        <w:r w:rsidRPr="006E7F3D">
          <w:rPr>
            <w:rStyle w:val="Lienhypertexte"/>
          </w:rPr>
          <w:t>https://@ipserveur:</w:t>
        </w:r>
        <w:r w:rsidRPr="006E7F3D">
          <w:rPr>
            <w:rStyle w:val="Lienhypertexte"/>
          </w:rPr>
          <w:t>@port</w:t>
        </w:r>
        <w:r w:rsidRPr="006E7F3D">
          <w:rPr>
            <w:rStyle w:val="Lienhypertexte"/>
          </w:rPr>
          <w:t>/SmartACCESS</w:t>
        </w:r>
      </w:hyperlink>
      <w:r w:rsidR="00631E62">
        <w:t xml:space="preserve"> </w:t>
      </w:r>
      <w:r w:rsidR="00631E62" w:rsidRPr="00C41067">
        <w:t>dans un navigateur de votre choix :</w:t>
      </w:r>
    </w:p>
    <w:p w14:paraId="3291AF4A" w14:textId="77777777" w:rsidR="00631E62" w:rsidRDefault="00631E62" w:rsidP="00631E62">
      <w:pPr>
        <w:spacing w:before="29"/>
        <w:ind w:right="11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F1BD84" wp14:editId="1D006CBD">
                <wp:simplePos x="0" y="0"/>
                <wp:positionH relativeFrom="column">
                  <wp:posOffset>1917700</wp:posOffset>
                </wp:positionH>
                <wp:positionV relativeFrom="paragraph">
                  <wp:posOffset>47371</wp:posOffset>
                </wp:positionV>
                <wp:extent cx="518160" cy="560832"/>
                <wp:effectExtent l="0" t="0" r="72390" b="48895"/>
                <wp:wrapNone/>
                <wp:docPr id="224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560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971F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51pt;margin-top:3.75pt;width:40.8pt;height:44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p w14:paraId="19FE7CAE" w14:textId="77777777" w:rsidR="00631E62" w:rsidRPr="003D54C6" w:rsidRDefault="00631E62" w:rsidP="00631E62">
      <w:pPr>
        <w:spacing w:before="29"/>
        <w:ind w:right="118"/>
        <w:rPr>
          <w:szCs w:val="24"/>
        </w:rPr>
      </w:pPr>
    </w:p>
    <w:p w14:paraId="5301EE09" w14:textId="77777777" w:rsidR="00631E62" w:rsidRPr="003D54C6" w:rsidRDefault="00631E62" w:rsidP="00631E62">
      <w:pPr>
        <w:spacing w:before="29"/>
        <w:ind w:left="116" w:right="1808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345844D6" wp14:editId="395585BB">
            <wp:extent cx="1432560" cy="1066800"/>
            <wp:effectExtent l="0" t="0" r="0" b="0"/>
            <wp:docPr id="2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960" cy="108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5AC69" w14:textId="77777777" w:rsidR="00631E62" w:rsidRPr="003D54C6" w:rsidRDefault="00631E62" w:rsidP="00631E62">
      <w:pPr>
        <w:spacing w:before="8" w:line="180" w:lineRule="exact"/>
        <w:rPr>
          <w:sz w:val="19"/>
          <w:szCs w:val="19"/>
        </w:rPr>
      </w:pPr>
    </w:p>
    <w:p w14:paraId="3683E327" w14:textId="77777777" w:rsidR="00631E62" w:rsidRPr="003D54C6" w:rsidRDefault="00631E62" w:rsidP="00631E62">
      <w:pPr>
        <w:spacing w:line="200" w:lineRule="exact"/>
      </w:pPr>
    </w:p>
    <w:p w14:paraId="7CAE330B" w14:textId="77777777" w:rsidR="00631E62" w:rsidRPr="009A3ACC" w:rsidRDefault="00631E62" w:rsidP="00631E62">
      <w:pPr>
        <w:spacing w:before="29" w:line="260" w:lineRule="exact"/>
        <w:ind w:left="116"/>
        <w:rPr>
          <w:sz w:val="16"/>
          <w:szCs w:val="16"/>
        </w:rPr>
      </w:pPr>
      <w:r w:rsidRPr="009A3ACC">
        <w:rPr>
          <w:rFonts w:cstheme="minorHAnsi"/>
          <w:szCs w:val="24"/>
        </w:rPr>
        <w:t>La page de démarrage de l’application s’affiche dans une fenêtre du Navigateur.</w:t>
      </w:r>
    </w:p>
    <w:p w14:paraId="41E93212" w14:textId="77777777" w:rsidR="00631E62" w:rsidRPr="009A3ACC" w:rsidRDefault="00631E62" w:rsidP="00631E62">
      <w:pPr>
        <w:spacing w:line="200" w:lineRule="exact"/>
      </w:pPr>
    </w:p>
    <w:p w14:paraId="2A32A6CB" w14:textId="77777777" w:rsidR="00631E62" w:rsidRPr="009A3ACC" w:rsidRDefault="00631E62" w:rsidP="00631E62">
      <w:pPr>
        <w:spacing w:line="200" w:lineRule="exact"/>
      </w:pPr>
    </w:p>
    <w:p w14:paraId="743593CF" w14:textId="77777777" w:rsidR="00631E62" w:rsidRPr="009A3ACC" w:rsidRDefault="00631E62" w:rsidP="00631E62">
      <w:pPr>
        <w:ind w:left="116"/>
      </w:pPr>
      <w:r w:rsidRPr="009A3ACC">
        <w:rPr>
          <w:noProof/>
        </w:rPr>
        <w:drawing>
          <wp:inline distT="0" distB="0" distL="0" distR="0" wp14:anchorId="20F8356C" wp14:editId="6E50AE67">
            <wp:extent cx="4556760" cy="3131185"/>
            <wp:effectExtent l="0" t="0" r="0" b="0"/>
            <wp:docPr id="22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0" t="17418"/>
                    <a:stretch/>
                  </pic:blipFill>
                  <pic:spPr bwMode="auto">
                    <a:xfrm>
                      <a:off x="0" y="0"/>
                      <a:ext cx="455676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452C7" w14:textId="77777777" w:rsidR="00631E62" w:rsidRPr="009A3ACC" w:rsidRDefault="00631E62" w:rsidP="00631E62">
      <w:pPr>
        <w:spacing w:before="1" w:line="240" w:lineRule="exact"/>
        <w:rPr>
          <w:szCs w:val="24"/>
        </w:rPr>
      </w:pPr>
    </w:p>
    <w:p w14:paraId="77986964" w14:textId="77777777" w:rsidR="00631E62" w:rsidRPr="009A3ACC" w:rsidRDefault="00631E62" w:rsidP="00631E62">
      <w:pPr>
        <w:spacing w:before="29"/>
        <w:ind w:left="116" w:right="2148"/>
        <w:rPr>
          <w:szCs w:val="24"/>
        </w:rPr>
      </w:pPr>
    </w:p>
    <w:p w14:paraId="2D101E03" w14:textId="2CB8F6D3" w:rsidR="00631E62" w:rsidRPr="009A3ACC" w:rsidRDefault="00631E62" w:rsidP="00631E62">
      <w:pPr>
        <w:spacing w:before="29"/>
        <w:ind w:left="116" w:right="2148"/>
        <w:rPr>
          <w:rFonts w:cstheme="minorHAnsi"/>
          <w:szCs w:val="24"/>
        </w:rPr>
      </w:pPr>
      <w:r w:rsidRPr="009A3ACC">
        <w:rPr>
          <w:rFonts w:cstheme="minorHAnsi"/>
          <w:szCs w:val="24"/>
        </w:rPr>
        <w:t xml:space="preserve">Entrez vos informations de </w:t>
      </w:r>
      <w:r w:rsidR="002766CE" w:rsidRPr="009A3ACC">
        <w:rPr>
          <w:rFonts w:cstheme="minorHAnsi"/>
          <w:szCs w:val="24"/>
        </w:rPr>
        <w:t>connexion</w:t>
      </w:r>
      <w:r w:rsidRPr="009A3ACC">
        <w:rPr>
          <w:rFonts w:cstheme="minorHAnsi"/>
          <w:szCs w:val="24"/>
        </w:rPr>
        <w:t xml:space="preserve"> (Identifiant et Mot de Passe)</w:t>
      </w:r>
    </w:p>
    <w:p w14:paraId="5E5C1628" w14:textId="77777777" w:rsidR="00631E62" w:rsidRPr="009A3ACC" w:rsidRDefault="00631E62" w:rsidP="00631E62">
      <w:pPr>
        <w:spacing w:before="29"/>
        <w:ind w:left="476" w:right="2148"/>
        <w:rPr>
          <w:rFonts w:cstheme="minorHAnsi"/>
          <w:szCs w:val="24"/>
          <w:u w:val="single"/>
        </w:rPr>
      </w:pPr>
      <w:r w:rsidRPr="009A3ACC">
        <w:rPr>
          <w:rFonts w:cstheme="minorHAnsi"/>
          <w:szCs w:val="24"/>
          <w:u w:val="single"/>
        </w:rPr>
        <w:t>Exemple :</w:t>
      </w:r>
    </w:p>
    <w:p w14:paraId="0DCAD7CC" w14:textId="77777777" w:rsidR="00631E62" w:rsidRPr="009A3ACC" w:rsidRDefault="00631E62" w:rsidP="00631E62">
      <w:pPr>
        <w:pStyle w:val="Paragraphedeliste"/>
        <w:numPr>
          <w:ilvl w:val="0"/>
          <w:numId w:val="34"/>
        </w:numPr>
        <w:spacing w:before="29" w:after="0" w:line="240" w:lineRule="auto"/>
        <w:ind w:left="1196" w:right="2148"/>
        <w:jc w:val="left"/>
        <w:rPr>
          <w:rFonts w:cstheme="minorHAnsi"/>
          <w:szCs w:val="24"/>
        </w:rPr>
      </w:pPr>
      <w:r w:rsidRPr="009A3ACC">
        <w:rPr>
          <w:rFonts w:cstheme="minorHAnsi"/>
          <w:szCs w:val="24"/>
        </w:rPr>
        <w:t>Login : admin</w:t>
      </w:r>
    </w:p>
    <w:p w14:paraId="39C569BA" w14:textId="77777777" w:rsidR="00631E62" w:rsidRPr="009A3ACC" w:rsidRDefault="00631E62" w:rsidP="00631E62">
      <w:pPr>
        <w:pStyle w:val="Paragraphedeliste"/>
        <w:numPr>
          <w:ilvl w:val="0"/>
          <w:numId w:val="34"/>
        </w:numPr>
        <w:spacing w:before="29" w:after="0" w:line="240" w:lineRule="auto"/>
        <w:ind w:left="1196" w:right="2148"/>
        <w:jc w:val="left"/>
        <w:rPr>
          <w:rFonts w:cstheme="minorHAnsi"/>
          <w:szCs w:val="24"/>
        </w:rPr>
      </w:pPr>
      <w:r w:rsidRPr="009A3ACC">
        <w:rPr>
          <w:rFonts w:cstheme="minorHAnsi"/>
          <w:szCs w:val="24"/>
        </w:rPr>
        <w:t>Mot de Passe : XXX@@</w:t>
      </w:r>
      <w:proofErr w:type="spellStart"/>
      <w:r w:rsidRPr="009A3ACC">
        <w:rPr>
          <w:rFonts w:cstheme="minorHAnsi"/>
          <w:szCs w:val="24"/>
        </w:rPr>
        <w:t>Mty</w:t>
      </w:r>
      <w:proofErr w:type="spellEnd"/>
    </w:p>
    <w:p w14:paraId="6575DC62" w14:textId="77777777" w:rsidR="00631E62" w:rsidRPr="009A3ACC" w:rsidRDefault="00631E62" w:rsidP="00631E62">
      <w:pPr>
        <w:pStyle w:val="Paragraphedeliste"/>
        <w:spacing w:before="29"/>
        <w:ind w:left="1196" w:right="2148"/>
        <w:rPr>
          <w:rFonts w:cstheme="minorHAnsi"/>
          <w:szCs w:val="24"/>
        </w:rPr>
      </w:pPr>
    </w:p>
    <w:p w14:paraId="7594974E" w14:textId="77777777" w:rsidR="00631E62" w:rsidRPr="009A3ACC" w:rsidRDefault="00631E62" w:rsidP="00631E62">
      <w:pPr>
        <w:spacing w:before="29"/>
        <w:ind w:left="78" w:right="1534"/>
        <w:rPr>
          <w:rFonts w:cstheme="minorHAnsi"/>
          <w:szCs w:val="24"/>
        </w:rPr>
      </w:pPr>
      <w:r w:rsidRPr="009A3ACC">
        <w:rPr>
          <w:rFonts w:cstheme="minorHAnsi"/>
          <w:szCs w:val="24"/>
        </w:rPr>
        <w:t>Une fois correctement authentifié, vous serez redirigé sur la page principale de l’application.</w:t>
      </w:r>
    </w:p>
    <w:p w14:paraId="607D8744" w14:textId="77777777" w:rsidR="00631E62" w:rsidRPr="009A3ACC" w:rsidRDefault="00631E62" w:rsidP="00631E62">
      <w:pPr>
        <w:spacing w:before="29"/>
        <w:ind w:left="78" w:right="1534"/>
        <w:rPr>
          <w:rFonts w:cstheme="minorHAnsi"/>
          <w:szCs w:val="24"/>
        </w:rPr>
      </w:pPr>
      <w:r w:rsidRPr="009A3ACC">
        <w:rPr>
          <w:rFonts w:cstheme="minorHAnsi"/>
          <w:noProof/>
          <w:szCs w:val="24"/>
        </w:rPr>
        <w:drawing>
          <wp:inline distT="0" distB="0" distL="0" distR="0" wp14:anchorId="6B7CAB8E" wp14:editId="28CE4C1E">
            <wp:extent cx="6187440" cy="1822450"/>
            <wp:effectExtent l="0" t="0" r="3810" b="6350"/>
            <wp:docPr id="22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169" cy="182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2653" w14:textId="77777777" w:rsidR="00631E62" w:rsidRPr="009A3ACC" w:rsidRDefault="00631E62" w:rsidP="00631E62">
      <w:pPr>
        <w:spacing w:before="29"/>
        <w:ind w:left="78" w:right="1534"/>
        <w:rPr>
          <w:szCs w:val="24"/>
        </w:rPr>
      </w:pPr>
    </w:p>
    <w:p w14:paraId="08BA2A34" w14:textId="0710EE3D" w:rsidR="00631E62" w:rsidRPr="009A3ACC" w:rsidRDefault="00631E62" w:rsidP="00631E62">
      <w:pPr>
        <w:spacing w:before="29"/>
        <w:ind w:left="78" w:right="1534"/>
        <w:rPr>
          <w:szCs w:val="24"/>
        </w:rPr>
      </w:pPr>
      <w:r w:rsidRPr="009A3ACC">
        <w:rPr>
          <w:szCs w:val="24"/>
        </w:rPr>
        <w:t xml:space="preserve">Les menus de </w:t>
      </w:r>
      <w:proofErr w:type="spellStart"/>
      <w:r>
        <w:rPr>
          <w:szCs w:val="24"/>
        </w:rPr>
        <w:t>SmartACCESS</w:t>
      </w:r>
      <w:proofErr w:type="spellEnd"/>
      <w:r w:rsidRPr="009A3ACC">
        <w:rPr>
          <w:szCs w:val="24"/>
        </w:rPr>
        <w:t xml:space="preserve"> sont dynamiques, paramétrables et organisés selon des thématiques. Selon les besoins fonctionnels de votre </w:t>
      </w:r>
      <w:r w:rsidR="00086CFC">
        <w:rPr>
          <w:szCs w:val="24"/>
        </w:rPr>
        <w:t>profil</w:t>
      </w:r>
      <w:r w:rsidRPr="009A3ACC">
        <w:rPr>
          <w:szCs w:val="24"/>
        </w:rPr>
        <w:t xml:space="preserve">, vous aurez accès à certains menus </w:t>
      </w:r>
      <w:r w:rsidR="00A435A1">
        <w:rPr>
          <w:szCs w:val="24"/>
        </w:rPr>
        <w:t>et/</w:t>
      </w:r>
      <w:r w:rsidRPr="009A3ACC">
        <w:rPr>
          <w:szCs w:val="24"/>
        </w:rPr>
        <w:t>ou certaines thématiques.</w:t>
      </w:r>
    </w:p>
    <w:p w14:paraId="434701A6" w14:textId="301CD576" w:rsidR="00FA2C11" w:rsidRDefault="00FA2C11" w:rsidP="0017605C">
      <w:pPr>
        <w:spacing w:after="0" w:line="259" w:lineRule="auto"/>
        <w:ind w:left="0" w:right="0" w:firstLine="0"/>
        <w:jc w:val="left"/>
      </w:pPr>
    </w:p>
    <w:p w14:paraId="5D35D613" w14:textId="7562784E" w:rsidR="00B944D2" w:rsidRDefault="00B944D2" w:rsidP="0017605C">
      <w:pPr>
        <w:spacing w:after="0" w:line="259" w:lineRule="auto"/>
        <w:ind w:left="0" w:right="0" w:firstLine="0"/>
        <w:jc w:val="left"/>
      </w:pPr>
    </w:p>
    <w:p w14:paraId="037EC2BB" w14:textId="32E946F0" w:rsidR="00BE69DC" w:rsidRPr="00B944D2" w:rsidRDefault="00D333FB" w:rsidP="00BE69DC">
      <w:pPr>
        <w:pStyle w:val="Titre2"/>
        <w:rPr>
          <w:color w:val="auto"/>
        </w:rPr>
      </w:pPr>
      <w:r>
        <w:rPr>
          <w:color w:val="auto"/>
        </w:rPr>
        <w:t>Présentation de l’</w:t>
      </w:r>
      <w:r w:rsidR="00256944">
        <w:rPr>
          <w:color w:val="auto"/>
        </w:rPr>
        <w:t>interface graphique</w:t>
      </w:r>
      <w:r>
        <w:rPr>
          <w:color w:val="auto"/>
        </w:rPr>
        <w:t xml:space="preserve"> de </w:t>
      </w:r>
      <w:proofErr w:type="spellStart"/>
      <w:r>
        <w:rPr>
          <w:color w:val="auto"/>
        </w:rPr>
        <w:t>SmartACCESS</w:t>
      </w:r>
      <w:proofErr w:type="spellEnd"/>
    </w:p>
    <w:p w14:paraId="7245148B" w14:textId="77777777" w:rsidR="00484797" w:rsidRPr="009A3ACC" w:rsidRDefault="00484797" w:rsidP="00484797">
      <w:pPr>
        <w:spacing w:before="29"/>
        <w:ind w:left="78" w:right="1534"/>
        <w:rPr>
          <w:szCs w:val="24"/>
        </w:rPr>
      </w:pPr>
    </w:p>
    <w:p w14:paraId="5F321EEA" w14:textId="77777777" w:rsidR="00484797" w:rsidRPr="009A3ACC" w:rsidRDefault="00484797" w:rsidP="00484797">
      <w:pPr>
        <w:spacing w:before="29"/>
        <w:ind w:left="78" w:right="1534"/>
        <w:rPr>
          <w:szCs w:val="24"/>
        </w:rPr>
      </w:pPr>
      <w:r w:rsidRPr="009A3ACC">
        <w:rPr>
          <w:noProof/>
          <w:szCs w:val="24"/>
        </w:rPr>
        <w:drawing>
          <wp:inline distT="0" distB="0" distL="0" distR="0" wp14:anchorId="0F4D2C80" wp14:editId="1EB0F176">
            <wp:extent cx="6321425" cy="2292096"/>
            <wp:effectExtent l="0" t="0" r="3175" b="0"/>
            <wp:docPr id="22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439" cy="230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8F21E" w14:textId="77777777" w:rsidR="00484797" w:rsidRPr="009A3ACC" w:rsidRDefault="00484797" w:rsidP="00484797">
      <w:pPr>
        <w:spacing w:before="29"/>
        <w:ind w:left="78" w:right="1534"/>
        <w:rPr>
          <w:szCs w:val="24"/>
        </w:rPr>
      </w:pPr>
    </w:p>
    <w:p w14:paraId="3DCD2D15" w14:textId="25A0A7D0" w:rsidR="00484797" w:rsidRPr="009A3ACC" w:rsidRDefault="00484797" w:rsidP="00484797">
      <w:pPr>
        <w:pStyle w:val="Paragraphedeliste"/>
        <w:numPr>
          <w:ilvl w:val="0"/>
          <w:numId w:val="35"/>
        </w:numPr>
        <w:spacing w:before="29" w:after="0" w:line="240" w:lineRule="auto"/>
        <w:ind w:right="1534"/>
        <w:jc w:val="left"/>
        <w:rPr>
          <w:szCs w:val="24"/>
        </w:rPr>
      </w:pPr>
      <w:r w:rsidRPr="009A3ACC">
        <w:rPr>
          <w:szCs w:val="24"/>
        </w:rPr>
        <w:t xml:space="preserve">Les menus dans la </w:t>
      </w:r>
      <w:r w:rsidRPr="009A3ACC">
        <w:rPr>
          <w:b/>
          <w:bCs/>
          <w:szCs w:val="24"/>
        </w:rPr>
        <w:t>Zone 1</w:t>
      </w:r>
      <w:r w:rsidRPr="009A3ACC">
        <w:rPr>
          <w:szCs w:val="24"/>
        </w:rPr>
        <w:t xml:space="preserve"> </w:t>
      </w:r>
      <w:r w:rsidR="00BB5961">
        <w:rPr>
          <w:szCs w:val="24"/>
        </w:rPr>
        <w:t xml:space="preserve">regroupe </w:t>
      </w:r>
      <w:r w:rsidR="004F0ABE">
        <w:rPr>
          <w:szCs w:val="24"/>
        </w:rPr>
        <w:t>les taches métiers liées à votre profil</w:t>
      </w:r>
      <w:r w:rsidRPr="009A3ACC">
        <w:rPr>
          <w:szCs w:val="24"/>
        </w:rPr>
        <w:t xml:space="preserve">. </w:t>
      </w:r>
      <w:r w:rsidR="000C21BD">
        <w:rPr>
          <w:szCs w:val="24"/>
        </w:rPr>
        <w:t xml:space="preserve">Ces menus sont regroupés par type </w:t>
      </w:r>
      <w:r w:rsidR="00915D84">
        <w:rPr>
          <w:szCs w:val="24"/>
        </w:rPr>
        <w:t>d’opérations (</w:t>
      </w:r>
      <w:r w:rsidR="009169F8">
        <w:rPr>
          <w:szCs w:val="24"/>
        </w:rPr>
        <w:t>Chèques, Virements, Effets, Prélèvements).</w:t>
      </w:r>
      <w:r w:rsidR="004C071A">
        <w:rPr>
          <w:szCs w:val="24"/>
        </w:rPr>
        <w:t xml:space="preserve"> Selon votre profil, vous pouvez également avoir accès à un menu </w:t>
      </w:r>
      <w:r w:rsidR="00915D84">
        <w:rPr>
          <w:szCs w:val="24"/>
        </w:rPr>
        <w:t>C</w:t>
      </w:r>
      <w:r w:rsidR="004C071A">
        <w:rPr>
          <w:szCs w:val="24"/>
        </w:rPr>
        <w:t>ompensation, qui regroupe les taches Back</w:t>
      </w:r>
      <w:r w:rsidR="00915D84">
        <w:rPr>
          <w:szCs w:val="24"/>
        </w:rPr>
        <w:t>-Office.</w:t>
      </w:r>
    </w:p>
    <w:p w14:paraId="034763B6" w14:textId="77ABAACB" w:rsidR="00484797" w:rsidRPr="009A3ACC" w:rsidRDefault="00484797" w:rsidP="00484797">
      <w:pPr>
        <w:pStyle w:val="Paragraphedeliste"/>
        <w:numPr>
          <w:ilvl w:val="0"/>
          <w:numId w:val="35"/>
        </w:numPr>
        <w:spacing w:before="29" w:after="0" w:line="240" w:lineRule="auto"/>
        <w:ind w:right="1534"/>
        <w:jc w:val="left"/>
        <w:rPr>
          <w:szCs w:val="24"/>
        </w:rPr>
      </w:pPr>
      <w:r w:rsidRPr="009A3ACC">
        <w:rPr>
          <w:szCs w:val="24"/>
        </w:rPr>
        <w:t xml:space="preserve">La </w:t>
      </w:r>
      <w:r w:rsidRPr="009A3ACC">
        <w:rPr>
          <w:b/>
          <w:bCs/>
          <w:szCs w:val="24"/>
        </w:rPr>
        <w:t>Zone 2</w:t>
      </w:r>
      <w:r w:rsidRPr="009A3ACC">
        <w:rPr>
          <w:szCs w:val="24"/>
        </w:rPr>
        <w:t xml:space="preserve"> </w:t>
      </w:r>
      <w:r w:rsidR="004A002D">
        <w:rPr>
          <w:szCs w:val="24"/>
        </w:rPr>
        <w:t>regroupe</w:t>
      </w:r>
      <w:r w:rsidRPr="009A3ACC">
        <w:rPr>
          <w:szCs w:val="24"/>
        </w:rPr>
        <w:t xml:space="preserve"> les menus et informations relatifs à l’utilisateur connecté.</w:t>
      </w:r>
    </w:p>
    <w:p w14:paraId="64C8F1DD" w14:textId="3910F33E" w:rsidR="00484797" w:rsidRPr="009A3ACC" w:rsidRDefault="00484797" w:rsidP="00484797">
      <w:pPr>
        <w:pStyle w:val="Paragraphedeliste"/>
        <w:numPr>
          <w:ilvl w:val="0"/>
          <w:numId w:val="35"/>
        </w:numPr>
        <w:spacing w:before="29" w:after="0" w:line="240" w:lineRule="auto"/>
        <w:ind w:right="1534"/>
        <w:jc w:val="left"/>
        <w:rPr>
          <w:szCs w:val="24"/>
        </w:rPr>
      </w:pPr>
      <w:r w:rsidRPr="009A3ACC">
        <w:rPr>
          <w:szCs w:val="24"/>
        </w:rPr>
        <w:t xml:space="preserve">La </w:t>
      </w:r>
      <w:r w:rsidRPr="009A3ACC">
        <w:rPr>
          <w:b/>
          <w:bCs/>
          <w:szCs w:val="24"/>
        </w:rPr>
        <w:t>Zone 3</w:t>
      </w:r>
      <w:r w:rsidRPr="009A3ACC">
        <w:rPr>
          <w:szCs w:val="24"/>
        </w:rPr>
        <w:t xml:space="preserve"> </w:t>
      </w:r>
      <w:r w:rsidR="009E51B3">
        <w:rPr>
          <w:szCs w:val="24"/>
        </w:rPr>
        <w:t>regroupe</w:t>
      </w:r>
      <w:r w:rsidRPr="009A3ACC">
        <w:rPr>
          <w:szCs w:val="24"/>
        </w:rPr>
        <w:t xml:space="preserve"> les menus </w:t>
      </w:r>
      <w:r w:rsidR="003D50A3">
        <w:rPr>
          <w:szCs w:val="24"/>
        </w:rPr>
        <w:t>gé</w:t>
      </w:r>
      <w:r w:rsidR="000D17D3">
        <w:rPr>
          <w:szCs w:val="24"/>
        </w:rPr>
        <w:t xml:space="preserve">néraux tels que les </w:t>
      </w:r>
      <w:r w:rsidRPr="009A3ACC">
        <w:rPr>
          <w:szCs w:val="24"/>
        </w:rPr>
        <w:t xml:space="preserve">menus de </w:t>
      </w:r>
      <w:r w:rsidRPr="009A3ACC">
        <w:rPr>
          <w:b/>
          <w:bCs/>
          <w:szCs w:val="24"/>
        </w:rPr>
        <w:t>Paramétrage</w:t>
      </w:r>
      <w:r w:rsidRPr="009A3ACC">
        <w:rPr>
          <w:szCs w:val="24"/>
        </w:rPr>
        <w:t xml:space="preserve">, de </w:t>
      </w:r>
      <w:r w:rsidRPr="009A3ACC">
        <w:rPr>
          <w:b/>
          <w:bCs/>
          <w:szCs w:val="24"/>
        </w:rPr>
        <w:t xml:space="preserve">Production de </w:t>
      </w:r>
      <w:r w:rsidR="000D17D3">
        <w:rPr>
          <w:b/>
          <w:bCs/>
          <w:szCs w:val="24"/>
        </w:rPr>
        <w:t xml:space="preserve">rapport et de </w:t>
      </w:r>
      <w:r w:rsidRPr="009A3ACC">
        <w:rPr>
          <w:b/>
          <w:bCs/>
          <w:szCs w:val="24"/>
        </w:rPr>
        <w:t>Fichiers</w:t>
      </w:r>
      <w:r w:rsidRPr="009A3ACC">
        <w:rPr>
          <w:szCs w:val="24"/>
        </w:rPr>
        <w:t>, etc.</w:t>
      </w:r>
    </w:p>
    <w:p w14:paraId="0BF3A6B3" w14:textId="108599C7" w:rsidR="00484797" w:rsidRPr="009A3ACC" w:rsidRDefault="00484797" w:rsidP="00484797">
      <w:pPr>
        <w:pStyle w:val="Paragraphedeliste"/>
        <w:numPr>
          <w:ilvl w:val="0"/>
          <w:numId w:val="35"/>
        </w:numPr>
        <w:spacing w:before="29" w:after="0" w:line="240" w:lineRule="auto"/>
        <w:ind w:right="1534"/>
        <w:jc w:val="left"/>
        <w:rPr>
          <w:szCs w:val="24"/>
        </w:rPr>
      </w:pPr>
      <w:r w:rsidRPr="009A3ACC">
        <w:rPr>
          <w:szCs w:val="24"/>
        </w:rPr>
        <w:t xml:space="preserve">La </w:t>
      </w:r>
      <w:r w:rsidRPr="009A3ACC">
        <w:rPr>
          <w:b/>
          <w:bCs/>
          <w:szCs w:val="24"/>
        </w:rPr>
        <w:t>Zone 4</w:t>
      </w:r>
      <w:r w:rsidRPr="009A3ACC">
        <w:rPr>
          <w:szCs w:val="24"/>
        </w:rPr>
        <w:t xml:space="preserve"> est la zone principale d’affichage de</w:t>
      </w:r>
      <w:r w:rsidR="0079134B">
        <w:rPr>
          <w:szCs w:val="24"/>
        </w:rPr>
        <w:t>s taches de</w:t>
      </w:r>
      <w:r w:rsidRPr="009A3ACC">
        <w:rPr>
          <w:szCs w:val="24"/>
        </w:rPr>
        <w:t xml:space="preserve"> l’application. Tout menu choisi affichera </w:t>
      </w:r>
      <w:r w:rsidR="0045476F">
        <w:rPr>
          <w:szCs w:val="24"/>
        </w:rPr>
        <w:t xml:space="preserve">une fenêtre </w:t>
      </w:r>
      <w:r w:rsidRPr="009A3ACC">
        <w:rPr>
          <w:szCs w:val="24"/>
        </w:rPr>
        <w:t>dans cette zone</w:t>
      </w:r>
      <w:r w:rsidR="0045476F">
        <w:rPr>
          <w:szCs w:val="24"/>
        </w:rPr>
        <w:t xml:space="preserve"> sous forme d’un onglet</w:t>
      </w:r>
      <w:r w:rsidRPr="009A3ACC">
        <w:rPr>
          <w:szCs w:val="24"/>
        </w:rPr>
        <w:t>.</w:t>
      </w:r>
    </w:p>
    <w:p w14:paraId="1D4ECB5D" w14:textId="77777777" w:rsidR="00484797" w:rsidRPr="009A3ACC" w:rsidRDefault="00484797" w:rsidP="00484797">
      <w:pPr>
        <w:pStyle w:val="Paragraphedeliste"/>
        <w:numPr>
          <w:ilvl w:val="0"/>
          <w:numId w:val="35"/>
        </w:numPr>
        <w:spacing w:before="29" w:after="0" w:line="240" w:lineRule="auto"/>
        <w:ind w:right="1534"/>
        <w:jc w:val="left"/>
        <w:rPr>
          <w:szCs w:val="24"/>
        </w:rPr>
      </w:pPr>
      <w:r w:rsidRPr="009A3ACC">
        <w:rPr>
          <w:szCs w:val="24"/>
        </w:rPr>
        <w:t xml:space="preserve">La </w:t>
      </w:r>
      <w:r w:rsidRPr="009A3ACC">
        <w:rPr>
          <w:b/>
          <w:bCs/>
          <w:szCs w:val="24"/>
        </w:rPr>
        <w:t>Zone 5</w:t>
      </w:r>
      <w:r w:rsidRPr="009A3ACC">
        <w:rPr>
          <w:szCs w:val="24"/>
        </w:rPr>
        <w:t xml:space="preserve"> affiche les dates de compensation Nationale &amp; Régionale fournies par le Système de Compensation.</w:t>
      </w:r>
    </w:p>
    <w:p w14:paraId="72DC7A4F" w14:textId="3F9AAFEE" w:rsidR="00484797" w:rsidRPr="009A3ACC" w:rsidRDefault="00484797" w:rsidP="00484797">
      <w:pPr>
        <w:pStyle w:val="Paragraphedeliste"/>
        <w:numPr>
          <w:ilvl w:val="0"/>
          <w:numId w:val="35"/>
        </w:numPr>
        <w:spacing w:before="29" w:after="0" w:line="240" w:lineRule="auto"/>
        <w:ind w:right="1534"/>
        <w:jc w:val="left"/>
        <w:rPr>
          <w:szCs w:val="24"/>
        </w:rPr>
      </w:pPr>
      <w:r w:rsidRPr="009A3ACC">
        <w:rPr>
          <w:szCs w:val="24"/>
        </w:rPr>
        <w:t xml:space="preserve">La </w:t>
      </w:r>
      <w:r w:rsidRPr="009A3ACC">
        <w:rPr>
          <w:b/>
          <w:bCs/>
          <w:szCs w:val="24"/>
        </w:rPr>
        <w:t>Zone 6</w:t>
      </w:r>
      <w:r w:rsidRPr="009A3ACC">
        <w:rPr>
          <w:szCs w:val="24"/>
        </w:rPr>
        <w:t xml:space="preserve"> permet de r</w:t>
      </w:r>
      <w:r w:rsidR="00FA7370">
        <w:rPr>
          <w:szCs w:val="24"/>
        </w:rPr>
        <w:t>afraichir</w:t>
      </w:r>
      <w:r w:rsidRPr="009A3ACC">
        <w:rPr>
          <w:szCs w:val="24"/>
        </w:rPr>
        <w:t xml:space="preserve"> (</w:t>
      </w:r>
      <w:r w:rsidRPr="009A3ACC">
        <w:rPr>
          <w:i/>
          <w:iCs/>
          <w:szCs w:val="24"/>
        </w:rPr>
        <w:t>manuellement</w:t>
      </w:r>
      <w:r w:rsidRPr="009A3ACC">
        <w:rPr>
          <w:szCs w:val="24"/>
        </w:rPr>
        <w:t xml:space="preserve">) </w:t>
      </w:r>
      <w:r w:rsidR="00FA7370">
        <w:rPr>
          <w:szCs w:val="24"/>
        </w:rPr>
        <w:t>les</w:t>
      </w:r>
      <w:r w:rsidRPr="009A3ACC">
        <w:rPr>
          <w:szCs w:val="24"/>
        </w:rPr>
        <w:t xml:space="preserve"> paramètre</w:t>
      </w:r>
      <w:r w:rsidR="00FA7370">
        <w:rPr>
          <w:szCs w:val="24"/>
        </w:rPr>
        <w:t>s</w:t>
      </w:r>
      <w:r w:rsidRPr="009A3ACC">
        <w:rPr>
          <w:szCs w:val="24"/>
        </w:rPr>
        <w:t xml:space="preserve"> </w:t>
      </w:r>
      <w:r w:rsidR="00FA7370">
        <w:rPr>
          <w:szCs w:val="24"/>
        </w:rPr>
        <w:t xml:space="preserve">de </w:t>
      </w:r>
      <w:r w:rsidRPr="009A3ACC">
        <w:rPr>
          <w:szCs w:val="24"/>
        </w:rPr>
        <w:t>l</w:t>
      </w:r>
      <w:r w:rsidR="00FA7370">
        <w:rPr>
          <w:szCs w:val="24"/>
        </w:rPr>
        <w:t>’applicatif, le</w:t>
      </w:r>
      <w:r w:rsidRPr="009A3ACC">
        <w:rPr>
          <w:szCs w:val="24"/>
        </w:rPr>
        <w:t xml:space="preserve"> cas échéant.</w:t>
      </w:r>
    </w:p>
    <w:p w14:paraId="0F95D056" w14:textId="77777777" w:rsidR="00BE69DC" w:rsidRDefault="00BE69DC" w:rsidP="00BE69DC">
      <w:pPr>
        <w:ind w:left="-5"/>
        <w:rPr>
          <w:b/>
        </w:rPr>
      </w:pPr>
    </w:p>
    <w:p w14:paraId="016628D2" w14:textId="77777777" w:rsidR="00BE69DC" w:rsidRPr="007F5768" w:rsidRDefault="00BE69DC" w:rsidP="00BE69DC">
      <w:pPr>
        <w:spacing w:after="4"/>
        <w:ind w:right="0"/>
        <w:jc w:val="left"/>
      </w:pPr>
    </w:p>
    <w:p w14:paraId="76EDC8E8" w14:textId="5AB5244C" w:rsidR="00664F21" w:rsidRDefault="00664F21" w:rsidP="00664F21">
      <w:pPr>
        <w:pStyle w:val="Titre1"/>
        <w:ind w:left="345" w:hanging="360"/>
      </w:pPr>
      <w:r>
        <w:t>L</w:t>
      </w:r>
      <w:r w:rsidR="00046EEC">
        <w:t>e Démarrage d</w:t>
      </w:r>
      <w:r w:rsidR="001727DB">
        <w:t>u Gestionnaire de Taches</w:t>
      </w:r>
    </w:p>
    <w:p w14:paraId="1B4173E7" w14:textId="77777777" w:rsidR="00664F21" w:rsidRDefault="00664F21" w:rsidP="00664F21">
      <w:pPr>
        <w:spacing w:after="185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9083611" wp14:editId="0B0EF927">
                <wp:extent cx="6428233" cy="12192"/>
                <wp:effectExtent l="0" t="0" r="0" b="0"/>
                <wp:docPr id="2248" name="Group 12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233" cy="12192"/>
                          <a:chOff x="0" y="0"/>
                          <a:chExt cx="6428233" cy="12192"/>
                        </a:xfrm>
                      </wpg:grpSpPr>
                      <wps:wsp>
                        <wps:cNvPr id="2249" name="Shape 17700"/>
                        <wps:cNvSpPr/>
                        <wps:spPr>
                          <a:xfrm>
                            <a:off x="0" y="0"/>
                            <a:ext cx="64282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8233" h="12192">
                                <a:moveTo>
                                  <a:pt x="0" y="0"/>
                                </a:moveTo>
                                <a:lnTo>
                                  <a:pt x="6428233" y="0"/>
                                </a:lnTo>
                                <a:lnTo>
                                  <a:pt x="6428233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0DD172" id="Group 12785" o:spid="_x0000_s1026" style="width:506.15pt;height:.95pt;mso-position-horizontal-relative:char;mso-position-vertical-relative:line" coordsize="6428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">
                <v:shape id="Shape 17700" o:spid="_x0000_s1027" style="position:absolute;width:64282;height:121;visibility:visible;mso-wrap-style:square;v-text-anchor:top" coordsize="642823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" path="m,l6428233,r,12192l,12192,,e" fillcolor="#375623 [1609]" stroked="f" strokeweight="0">
                  <v:stroke miterlimit="83231f" joinstyle="miter"/>
                  <v:path arrowok="t" textboxrect="0,0,6428233,12192"/>
                </v:shape>
                <w10:anchorlock/>
              </v:group>
            </w:pict>
          </mc:Fallback>
        </mc:AlternateContent>
      </w:r>
    </w:p>
    <w:p w14:paraId="238D1866" w14:textId="77777777" w:rsidR="00664F21" w:rsidRDefault="00664F21" w:rsidP="00BE69DC">
      <w:pPr>
        <w:pStyle w:val="Paragraphedeliste"/>
        <w:spacing w:after="4"/>
        <w:ind w:right="0" w:firstLine="0"/>
        <w:jc w:val="left"/>
      </w:pPr>
    </w:p>
    <w:p w14:paraId="10808B1F" w14:textId="24EDB236" w:rsidR="001C0C4E" w:rsidRPr="009A3ACC" w:rsidRDefault="001C0C4E" w:rsidP="001C0C4E">
      <w:pPr>
        <w:pStyle w:val="Paragraphedeliste"/>
        <w:spacing w:before="29"/>
        <w:ind w:right="1534"/>
        <w:rPr>
          <w:szCs w:val="24"/>
        </w:rPr>
      </w:pPr>
      <w:r w:rsidRPr="009A3ACC">
        <w:rPr>
          <w:szCs w:val="24"/>
        </w:rPr>
        <w:t xml:space="preserve">Le </w:t>
      </w:r>
      <w:r w:rsidR="001727DB">
        <w:rPr>
          <w:szCs w:val="24"/>
        </w:rPr>
        <w:t>Gestionnaire de Taches</w:t>
      </w:r>
      <w:r w:rsidRPr="009A3ACC">
        <w:rPr>
          <w:szCs w:val="24"/>
        </w:rPr>
        <w:t xml:space="preserve"> est accessible dans la Zone </w:t>
      </w:r>
      <w:r w:rsidR="008D558A" w:rsidRPr="009A3ACC">
        <w:rPr>
          <w:szCs w:val="24"/>
        </w:rPr>
        <w:t xml:space="preserve">3, </w:t>
      </w:r>
      <w:r w:rsidR="008D558A">
        <w:rPr>
          <w:szCs w:val="24"/>
        </w:rPr>
        <w:t>et</w:t>
      </w:r>
      <w:r w:rsidR="00091A1B">
        <w:rPr>
          <w:szCs w:val="24"/>
        </w:rPr>
        <w:t xml:space="preserve"> est reconnaissable </w:t>
      </w:r>
      <w:r w:rsidR="008D558A">
        <w:rPr>
          <w:szCs w:val="24"/>
        </w:rPr>
        <w:t>grâce à</w:t>
      </w:r>
      <w:r w:rsidR="00091A1B">
        <w:rPr>
          <w:szCs w:val="24"/>
        </w:rPr>
        <w:t xml:space="preserve"> une </w:t>
      </w:r>
      <w:r w:rsidR="008D558A">
        <w:rPr>
          <w:szCs w:val="24"/>
        </w:rPr>
        <w:t>icône</w:t>
      </w:r>
      <w:r w:rsidR="00091A1B">
        <w:rPr>
          <w:szCs w:val="24"/>
        </w:rPr>
        <w:t xml:space="preserve"> d</w:t>
      </w:r>
      <w:r w:rsidR="008D558A">
        <w:rPr>
          <w:szCs w:val="24"/>
        </w:rPr>
        <w:t>e chronomètre.</w:t>
      </w:r>
    </w:p>
    <w:p w14:paraId="2E65D1F8" w14:textId="77777777" w:rsidR="001C0C4E" w:rsidRPr="009A3ACC" w:rsidRDefault="001C0C4E" w:rsidP="001C0C4E">
      <w:pPr>
        <w:pStyle w:val="Paragraphedeliste"/>
        <w:spacing w:before="29"/>
        <w:ind w:right="1534"/>
        <w:rPr>
          <w:szCs w:val="24"/>
        </w:rPr>
      </w:pPr>
    </w:p>
    <w:p w14:paraId="1334F4CB" w14:textId="77777777" w:rsidR="001C0C4E" w:rsidRPr="009A3ACC" w:rsidRDefault="001C0C4E" w:rsidP="001C0C4E">
      <w:pPr>
        <w:pStyle w:val="Paragraphedeliste"/>
        <w:spacing w:before="29"/>
        <w:ind w:right="1534"/>
        <w:rPr>
          <w:szCs w:val="24"/>
        </w:rPr>
      </w:pPr>
      <w:r w:rsidRPr="009A3ACC">
        <w:rPr>
          <w:noProof/>
          <w:szCs w:val="24"/>
        </w:rPr>
        <w:drawing>
          <wp:inline distT="0" distB="0" distL="0" distR="0" wp14:anchorId="19256869" wp14:editId="4B2348A1">
            <wp:extent cx="2781885" cy="1511808"/>
            <wp:effectExtent l="0" t="0" r="0" b="0"/>
            <wp:docPr id="225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77" cy="153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FDBD5" w14:textId="5E92A91A" w:rsidR="001C0C4E" w:rsidRPr="009A3ACC" w:rsidRDefault="001C0C4E" w:rsidP="001C0C4E">
      <w:pPr>
        <w:pStyle w:val="Paragraphedeliste"/>
        <w:numPr>
          <w:ilvl w:val="0"/>
          <w:numId w:val="37"/>
        </w:numPr>
        <w:spacing w:before="29" w:after="0" w:line="240" w:lineRule="auto"/>
        <w:ind w:right="1534"/>
        <w:jc w:val="left"/>
        <w:rPr>
          <w:szCs w:val="24"/>
        </w:rPr>
      </w:pPr>
      <w:r w:rsidRPr="009A3ACC">
        <w:rPr>
          <w:szCs w:val="24"/>
        </w:rPr>
        <w:t xml:space="preserve">Indique le menu et le nombre de </w:t>
      </w:r>
      <w:r w:rsidR="008D558A">
        <w:rPr>
          <w:szCs w:val="24"/>
        </w:rPr>
        <w:t>tache</w:t>
      </w:r>
      <w:r w:rsidR="00FF6831">
        <w:rPr>
          <w:szCs w:val="24"/>
        </w:rPr>
        <w:t>s</w:t>
      </w:r>
      <w:r w:rsidRPr="009A3ACC">
        <w:rPr>
          <w:szCs w:val="24"/>
        </w:rPr>
        <w:t xml:space="preserve"> automatique</w:t>
      </w:r>
      <w:r w:rsidR="00FF6831">
        <w:rPr>
          <w:szCs w:val="24"/>
        </w:rPr>
        <w:t>s</w:t>
      </w:r>
      <w:r w:rsidRPr="009A3ACC">
        <w:rPr>
          <w:szCs w:val="24"/>
        </w:rPr>
        <w:t xml:space="preserve"> lancés </w:t>
      </w:r>
    </w:p>
    <w:p w14:paraId="1CC178E6" w14:textId="14ABD55D" w:rsidR="001C0C4E" w:rsidRPr="009A3ACC" w:rsidRDefault="001C0C4E" w:rsidP="001C0C4E">
      <w:pPr>
        <w:pStyle w:val="Paragraphedeliste"/>
        <w:numPr>
          <w:ilvl w:val="0"/>
          <w:numId w:val="37"/>
        </w:numPr>
        <w:spacing w:before="29" w:after="0" w:line="240" w:lineRule="auto"/>
        <w:ind w:right="1534"/>
        <w:jc w:val="left"/>
        <w:rPr>
          <w:szCs w:val="24"/>
        </w:rPr>
      </w:pPr>
      <w:r w:rsidRPr="009A3ACC">
        <w:rPr>
          <w:szCs w:val="24"/>
        </w:rPr>
        <w:t xml:space="preserve">Le menu de démarrage, de listing des évènements de traitements automatiques déclenchés par le </w:t>
      </w:r>
      <w:r w:rsidR="00B07B74">
        <w:rPr>
          <w:szCs w:val="24"/>
        </w:rPr>
        <w:t>gestionnaire de taches</w:t>
      </w:r>
      <w:r w:rsidRPr="009A3ACC">
        <w:rPr>
          <w:szCs w:val="24"/>
        </w:rPr>
        <w:t>.</w:t>
      </w:r>
    </w:p>
    <w:p w14:paraId="4547CAD3" w14:textId="34FA5A51" w:rsidR="001C0C4E" w:rsidRPr="009A3ACC" w:rsidRDefault="001C0C4E" w:rsidP="001C0C4E">
      <w:pPr>
        <w:spacing w:before="29"/>
        <w:ind w:left="708" w:right="1534"/>
        <w:rPr>
          <w:szCs w:val="24"/>
        </w:rPr>
      </w:pPr>
      <w:r w:rsidRPr="009A3ACC">
        <w:rPr>
          <w:szCs w:val="24"/>
        </w:rPr>
        <w:t xml:space="preserve">Cliquer sur le Menu </w:t>
      </w:r>
      <w:r w:rsidR="00731D58">
        <w:rPr>
          <w:b/>
          <w:bCs/>
          <w:szCs w:val="24"/>
        </w:rPr>
        <w:t>Gestionnaire de Tache</w:t>
      </w:r>
      <w:r w:rsidRPr="009A3ACC">
        <w:rPr>
          <w:b/>
          <w:bCs/>
          <w:szCs w:val="24"/>
        </w:rPr>
        <w:t xml:space="preserve"> </w:t>
      </w:r>
      <w:r w:rsidRPr="009A3ACC">
        <w:rPr>
          <w:szCs w:val="24"/>
        </w:rPr>
        <w:t xml:space="preserve">pour accéder </w:t>
      </w:r>
      <w:r w:rsidR="00731D58">
        <w:rPr>
          <w:szCs w:val="24"/>
        </w:rPr>
        <w:t>à l’écran du gestionnaire de tache</w:t>
      </w:r>
      <w:r w:rsidRPr="009A3ACC">
        <w:rPr>
          <w:szCs w:val="24"/>
        </w:rPr>
        <w:t> :</w:t>
      </w:r>
    </w:p>
    <w:p w14:paraId="6E3CCE20" w14:textId="77777777" w:rsidR="001C0C4E" w:rsidRPr="00707A60" w:rsidRDefault="001C0C4E" w:rsidP="001C0C4E">
      <w:pPr>
        <w:spacing w:before="29"/>
        <w:ind w:right="1534"/>
        <w:rPr>
          <w:rFonts w:asciiTheme="minorHAnsi" w:hAnsiTheme="minorHAnsi"/>
          <w:szCs w:val="24"/>
        </w:rPr>
      </w:pPr>
    </w:p>
    <w:p w14:paraId="2DBC9AC9" w14:textId="77777777" w:rsidR="001C0C4E" w:rsidRDefault="001C0C4E" w:rsidP="001C0C4E">
      <w:pPr>
        <w:spacing w:before="29"/>
        <w:ind w:left="708" w:right="1534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23A62314" wp14:editId="379C80E5">
            <wp:extent cx="5266944" cy="1682750"/>
            <wp:effectExtent l="0" t="0" r="0" b="0"/>
            <wp:docPr id="22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998" cy="168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DFEB" w14:textId="0911EC76" w:rsidR="001C0C4E" w:rsidRPr="009A3ACC" w:rsidRDefault="001C0C4E" w:rsidP="001C0C4E">
      <w:pPr>
        <w:spacing w:before="29"/>
        <w:ind w:left="708" w:right="1534"/>
        <w:rPr>
          <w:szCs w:val="24"/>
        </w:rPr>
      </w:pPr>
      <w:r w:rsidRPr="009A3ACC">
        <w:rPr>
          <w:szCs w:val="24"/>
        </w:rPr>
        <w:t>Cliquer sur le bouton « </w:t>
      </w:r>
      <w:proofErr w:type="spellStart"/>
      <w:r w:rsidRPr="009A3ACC">
        <w:rPr>
          <w:szCs w:val="24"/>
        </w:rPr>
        <w:t>Demarrer</w:t>
      </w:r>
      <w:proofErr w:type="spellEnd"/>
      <w:r w:rsidRPr="009A3ACC">
        <w:rPr>
          <w:szCs w:val="24"/>
        </w:rPr>
        <w:t xml:space="preserve"> » pour </w:t>
      </w:r>
      <w:r w:rsidR="00493A9D">
        <w:rPr>
          <w:szCs w:val="24"/>
        </w:rPr>
        <w:t>Démarrer</w:t>
      </w:r>
      <w:r w:rsidRPr="009A3ACC">
        <w:rPr>
          <w:szCs w:val="24"/>
        </w:rPr>
        <w:t xml:space="preserve"> le </w:t>
      </w:r>
      <w:r w:rsidR="00493A9D">
        <w:rPr>
          <w:szCs w:val="24"/>
        </w:rPr>
        <w:t>Gestionnaire</w:t>
      </w:r>
      <w:r w:rsidRPr="009A3ACC">
        <w:rPr>
          <w:szCs w:val="24"/>
        </w:rPr>
        <w:t>, ou « </w:t>
      </w:r>
      <w:proofErr w:type="spellStart"/>
      <w:r w:rsidRPr="009A3ACC">
        <w:rPr>
          <w:szCs w:val="24"/>
        </w:rPr>
        <w:t>Arreter</w:t>
      </w:r>
      <w:proofErr w:type="spellEnd"/>
      <w:r w:rsidRPr="009A3ACC">
        <w:rPr>
          <w:szCs w:val="24"/>
        </w:rPr>
        <w:t xml:space="preserve"> » pour l’arrêter. </w:t>
      </w:r>
    </w:p>
    <w:p w14:paraId="2346FB93" w14:textId="03A28D00" w:rsidR="001C0C4E" w:rsidRPr="009A3ACC" w:rsidRDefault="000D1E6D" w:rsidP="001C0C4E">
      <w:pPr>
        <w:pStyle w:val="Paragraphedeliste"/>
        <w:numPr>
          <w:ilvl w:val="2"/>
          <w:numId w:val="36"/>
        </w:numPr>
        <w:spacing w:before="29" w:after="0" w:line="240" w:lineRule="auto"/>
        <w:ind w:right="1534"/>
        <w:jc w:val="left"/>
        <w:rPr>
          <w:szCs w:val="24"/>
        </w:rPr>
      </w:pPr>
      <w:r>
        <w:rPr>
          <w:szCs w:val="24"/>
        </w:rPr>
        <w:t>Une fois démarré, u</w:t>
      </w:r>
      <w:r w:rsidR="001C0C4E" w:rsidRPr="009A3ACC">
        <w:rPr>
          <w:szCs w:val="24"/>
        </w:rPr>
        <w:t xml:space="preserve">ne notification à l’écran vous informera du démarrage du </w:t>
      </w:r>
      <w:r>
        <w:rPr>
          <w:szCs w:val="24"/>
        </w:rPr>
        <w:t>Gestionnaire</w:t>
      </w:r>
      <w:r w:rsidR="001C0C4E" w:rsidRPr="009A3ACC">
        <w:rPr>
          <w:szCs w:val="24"/>
        </w:rPr>
        <w:t xml:space="preserve"> (1)</w:t>
      </w:r>
    </w:p>
    <w:p w14:paraId="752DF44A" w14:textId="0B1C50F3" w:rsidR="001C0C4E" w:rsidRPr="009A3ACC" w:rsidRDefault="00886B67" w:rsidP="001C0C4E">
      <w:pPr>
        <w:pStyle w:val="Paragraphedeliste"/>
        <w:numPr>
          <w:ilvl w:val="2"/>
          <w:numId w:val="36"/>
        </w:numPr>
        <w:spacing w:before="29" w:after="0" w:line="240" w:lineRule="auto"/>
        <w:ind w:right="1534"/>
        <w:jc w:val="left"/>
        <w:rPr>
          <w:szCs w:val="24"/>
        </w:rPr>
      </w:pPr>
      <w:r>
        <w:rPr>
          <w:szCs w:val="24"/>
        </w:rPr>
        <w:t xml:space="preserve">Les taches automatiquement démarrées </w:t>
      </w:r>
      <w:r w:rsidR="001D7254">
        <w:rPr>
          <w:szCs w:val="24"/>
        </w:rPr>
        <w:t>afficheront leurs informations d’ex</w:t>
      </w:r>
      <w:r w:rsidR="001B1E6F">
        <w:rPr>
          <w:szCs w:val="24"/>
        </w:rPr>
        <w:t>é</w:t>
      </w:r>
      <w:r w:rsidR="001D7254">
        <w:rPr>
          <w:szCs w:val="24"/>
        </w:rPr>
        <w:t xml:space="preserve">cution dans </w:t>
      </w:r>
      <w:r w:rsidR="001B1E6F">
        <w:rPr>
          <w:szCs w:val="24"/>
        </w:rPr>
        <w:t>le journal des évènements</w:t>
      </w:r>
      <w:r w:rsidR="001B1E6F" w:rsidRPr="009A3ACC">
        <w:rPr>
          <w:szCs w:val="24"/>
        </w:rPr>
        <w:t xml:space="preserve"> (</w:t>
      </w:r>
      <w:r w:rsidR="001C0C4E" w:rsidRPr="009A3ACC">
        <w:rPr>
          <w:szCs w:val="24"/>
        </w:rPr>
        <w:t>2)</w:t>
      </w:r>
    </w:p>
    <w:p w14:paraId="7F01BC6E" w14:textId="05CFA475" w:rsidR="001C0C4E" w:rsidRPr="009A3ACC" w:rsidRDefault="001C0C4E" w:rsidP="001C0C4E">
      <w:pPr>
        <w:pStyle w:val="Paragraphedeliste"/>
        <w:numPr>
          <w:ilvl w:val="2"/>
          <w:numId w:val="36"/>
        </w:numPr>
        <w:spacing w:before="29" w:after="0" w:line="240" w:lineRule="auto"/>
        <w:ind w:right="1534"/>
        <w:jc w:val="left"/>
        <w:rPr>
          <w:szCs w:val="24"/>
        </w:rPr>
      </w:pPr>
      <w:r w:rsidRPr="009A3ACC">
        <w:rPr>
          <w:szCs w:val="24"/>
        </w:rPr>
        <w:t xml:space="preserve">Le Nombre de </w:t>
      </w:r>
      <w:r w:rsidR="0097736F">
        <w:rPr>
          <w:szCs w:val="24"/>
        </w:rPr>
        <w:t>taches</w:t>
      </w:r>
      <w:r w:rsidRPr="009A3ACC">
        <w:rPr>
          <w:szCs w:val="24"/>
        </w:rPr>
        <w:t xml:space="preserve"> automatiques </w:t>
      </w:r>
      <w:r w:rsidR="0097736F">
        <w:rPr>
          <w:szCs w:val="24"/>
        </w:rPr>
        <w:t>démarrées</w:t>
      </w:r>
      <w:r w:rsidRPr="009A3ACC">
        <w:rPr>
          <w:szCs w:val="24"/>
        </w:rPr>
        <w:t xml:space="preserve"> dans l’application </w:t>
      </w:r>
      <w:r w:rsidR="0097736F">
        <w:rPr>
          <w:szCs w:val="24"/>
        </w:rPr>
        <w:t>s’</w:t>
      </w:r>
      <w:r w:rsidR="00E135B6">
        <w:rPr>
          <w:szCs w:val="24"/>
        </w:rPr>
        <w:t>affichera</w:t>
      </w:r>
      <w:r w:rsidR="0097736F">
        <w:rPr>
          <w:szCs w:val="24"/>
        </w:rPr>
        <w:t xml:space="preserve"> s</w:t>
      </w:r>
      <w:r w:rsidR="00E135B6">
        <w:rPr>
          <w:szCs w:val="24"/>
        </w:rPr>
        <w:t>ur l’icône du gestionnaire de tache</w:t>
      </w:r>
      <w:r w:rsidRPr="009A3ACC">
        <w:rPr>
          <w:szCs w:val="24"/>
        </w:rPr>
        <w:t xml:space="preserve"> (3). Exemple d’écran :</w:t>
      </w:r>
    </w:p>
    <w:p w14:paraId="00A6CA6A" w14:textId="77777777" w:rsidR="001C0C4E" w:rsidRDefault="001C0C4E" w:rsidP="001C0C4E">
      <w:pPr>
        <w:spacing w:before="29"/>
        <w:ind w:right="1534"/>
        <w:rPr>
          <w:rFonts w:asciiTheme="minorHAnsi" w:hAnsiTheme="minorHAnsi"/>
          <w:szCs w:val="24"/>
        </w:rPr>
      </w:pPr>
    </w:p>
    <w:p w14:paraId="19B00121" w14:textId="77777777" w:rsidR="001C0C4E" w:rsidRDefault="001C0C4E" w:rsidP="001C0C4E">
      <w:pPr>
        <w:spacing w:before="29"/>
        <w:ind w:left="708" w:right="1534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0A09A7BD" wp14:editId="2F74A945">
            <wp:extent cx="5815584" cy="2846705"/>
            <wp:effectExtent l="0" t="0" r="0" b="0"/>
            <wp:docPr id="225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391" cy="285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80072" w14:textId="77777777" w:rsidR="001C0C4E" w:rsidRDefault="001C0C4E" w:rsidP="001C0C4E">
      <w:pPr>
        <w:spacing w:before="29"/>
        <w:ind w:right="1534"/>
        <w:rPr>
          <w:rFonts w:asciiTheme="minorHAnsi" w:hAnsiTheme="minorHAnsi"/>
          <w:szCs w:val="24"/>
        </w:rPr>
      </w:pPr>
    </w:p>
    <w:p w14:paraId="69A5CFE5" w14:textId="77777777" w:rsidR="001C0C4E" w:rsidRPr="00AA72EE" w:rsidRDefault="001C0C4E" w:rsidP="001C0C4E">
      <w:pPr>
        <w:spacing w:before="29"/>
        <w:ind w:right="1534"/>
        <w:rPr>
          <w:rFonts w:asciiTheme="minorHAnsi" w:hAnsiTheme="minorHAnsi"/>
          <w:szCs w:val="24"/>
        </w:rPr>
      </w:pPr>
    </w:p>
    <w:p w14:paraId="4DEE42B2" w14:textId="332431AF" w:rsidR="00BE69DC" w:rsidRDefault="00853CAC" w:rsidP="00BE69DC">
      <w:pPr>
        <w:pStyle w:val="Paragraphedeliste"/>
        <w:numPr>
          <w:ilvl w:val="0"/>
          <w:numId w:val="32"/>
        </w:numPr>
        <w:spacing w:after="4"/>
        <w:ind w:right="0"/>
        <w:jc w:val="left"/>
      </w:pPr>
      <w:r>
        <w:t xml:space="preserve">Le journal des évènements </w:t>
      </w:r>
      <w:r w:rsidR="00B166DA">
        <w:t>se met à jour automatiquement lors de l’exécution d’une tache.</w:t>
      </w:r>
    </w:p>
    <w:p w14:paraId="62C26FA0" w14:textId="19C0B38E" w:rsidR="00C46876" w:rsidRDefault="00FC67FA" w:rsidP="00BE69DC">
      <w:pPr>
        <w:pStyle w:val="Paragraphedeliste"/>
        <w:numPr>
          <w:ilvl w:val="0"/>
          <w:numId w:val="32"/>
        </w:numPr>
        <w:spacing w:after="4"/>
        <w:ind w:right="0"/>
        <w:jc w:val="left"/>
      </w:pPr>
      <w:r>
        <w:t xml:space="preserve">Il utilise un code couleur en fonction du statut du </w:t>
      </w:r>
      <w:r w:rsidR="009C40E9">
        <w:t>traitement</w:t>
      </w:r>
      <w:r>
        <w:t xml:space="preserve"> en cours :</w:t>
      </w:r>
    </w:p>
    <w:p w14:paraId="0E92E669" w14:textId="4F86A99E" w:rsidR="00FC67FA" w:rsidRDefault="009C40E9" w:rsidP="00C46876">
      <w:pPr>
        <w:pStyle w:val="Paragraphedeliste"/>
        <w:numPr>
          <w:ilvl w:val="1"/>
          <w:numId w:val="32"/>
        </w:numPr>
        <w:spacing w:after="4"/>
        <w:ind w:right="0"/>
        <w:jc w:val="left"/>
      </w:pPr>
      <w:r>
        <w:t>Vert (</w:t>
      </w:r>
      <w:r w:rsidR="00D46703">
        <w:t>S</w:t>
      </w:r>
      <w:r w:rsidR="001834DC">
        <w:t>uccès</w:t>
      </w:r>
      <w:r w:rsidR="00D46703">
        <w:t>)</w:t>
      </w:r>
      <w:r w:rsidR="001834DC">
        <w:t>.</w:t>
      </w:r>
    </w:p>
    <w:p w14:paraId="467A59CF" w14:textId="4B28A345" w:rsidR="001834DC" w:rsidRDefault="009C40E9" w:rsidP="00C46876">
      <w:pPr>
        <w:pStyle w:val="Paragraphedeliste"/>
        <w:numPr>
          <w:ilvl w:val="1"/>
          <w:numId w:val="32"/>
        </w:numPr>
        <w:spacing w:after="4"/>
        <w:ind w:right="0"/>
        <w:jc w:val="left"/>
      </w:pPr>
      <w:r>
        <w:t>Jaune (</w:t>
      </w:r>
      <w:r w:rsidR="00D46703">
        <w:t>Avertissement</w:t>
      </w:r>
      <w:r w:rsidR="001834DC">
        <w:t>)</w:t>
      </w:r>
    </w:p>
    <w:p w14:paraId="59EDB6E6" w14:textId="4EECE19D" w:rsidR="00D46703" w:rsidRDefault="009C40E9" w:rsidP="00C46876">
      <w:pPr>
        <w:pStyle w:val="Paragraphedeliste"/>
        <w:numPr>
          <w:ilvl w:val="1"/>
          <w:numId w:val="32"/>
        </w:numPr>
        <w:spacing w:after="4"/>
        <w:ind w:right="0"/>
        <w:jc w:val="left"/>
      </w:pPr>
      <w:r>
        <w:t>Rouge (</w:t>
      </w:r>
      <w:r w:rsidR="00D46703">
        <w:t>Erreur)</w:t>
      </w:r>
    </w:p>
    <w:p w14:paraId="70982165" w14:textId="41367716" w:rsidR="005D00B2" w:rsidRDefault="00715DED" w:rsidP="00C46876">
      <w:pPr>
        <w:pStyle w:val="Paragraphedeliste"/>
        <w:numPr>
          <w:ilvl w:val="1"/>
          <w:numId w:val="32"/>
        </w:numPr>
        <w:spacing w:after="4"/>
        <w:ind w:right="0"/>
        <w:jc w:val="left"/>
      </w:pPr>
      <w:r>
        <w:t>Blanc (</w:t>
      </w:r>
      <w:r w:rsidR="005D00B2">
        <w:t>Information)</w:t>
      </w:r>
    </w:p>
    <w:p w14:paraId="4A854BB4" w14:textId="07EBE673" w:rsidR="00F834A7" w:rsidRDefault="00F834A7" w:rsidP="00F834A7">
      <w:pPr>
        <w:pStyle w:val="Paragraphedeliste"/>
        <w:numPr>
          <w:ilvl w:val="0"/>
          <w:numId w:val="32"/>
        </w:numPr>
        <w:spacing w:after="4"/>
        <w:ind w:right="0"/>
        <w:jc w:val="left"/>
      </w:pPr>
      <w:r>
        <w:t>Un bouton Détails permet d’avoir plus de détails sur l’</w:t>
      </w:r>
      <w:r w:rsidR="009C40E9">
        <w:t>exécution d’une tache.</w:t>
      </w:r>
    </w:p>
    <w:p w14:paraId="48819615" w14:textId="1522791D" w:rsidR="00BE69DC" w:rsidRDefault="00BE69DC" w:rsidP="00BE69DC">
      <w:pPr>
        <w:pStyle w:val="Paragraphedeliste"/>
        <w:spacing w:after="4"/>
        <w:ind w:right="0" w:firstLine="0"/>
        <w:jc w:val="left"/>
      </w:pPr>
    </w:p>
    <w:p w14:paraId="657745D9" w14:textId="03B1AF70" w:rsidR="00F85DB4" w:rsidRDefault="00F85DB4" w:rsidP="00BE69DC">
      <w:pPr>
        <w:pStyle w:val="Paragraphedeliste"/>
        <w:spacing w:after="4"/>
        <w:ind w:right="0" w:firstLine="0"/>
        <w:jc w:val="left"/>
      </w:pPr>
    </w:p>
    <w:p w14:paraId="7900C5C8" w14:textId="1907F155" w:rsidR="007436E7" w:rsidRDefault="007436E7" w:rsidP="007436E7">
      <w:pPr>
        <w:pStyle w:val="Titre1"/>
        <w:ind w:left="345" w:hanging="360"/>
      </w:pPr>
      <w:r>
        <w:t xml:space="preserve">Le </w:t>
      </w:r>
      <w:r w:rsidR="00A36425">
        <w:t>Scan des chèques</w:t>
      </w:r>
      <w:r w:rsidR="0065372A">
        <w:t xml:space="preserve"> et des effets</w:t>
      </w:r>
    </w:p>
    <w:p w14:paraId="2DB08F54" w14:textId="77777777" w:rsidR="007436E7" w:rsidRDefault="007436E7" w:rsidP="007436E7">
      <w:pPr>
        <w:spacing w:after="185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9776527" wp14:editId="247068A1">
                <wp:extent cx="6428233" cy="12192"/>
                <wp:effectExtent l="0" t="0" r="0" b="0"/>
                <wp:docPr id="2253" name="Group 12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233" cy="12192"/>
                          <a:chOff x="0" y="0"/>
                          <a:chExt cx="6428233" cy="12192"/>
                        </a:xfrm>
                      </wpg:grpSpPr>
                      <wps:wsp>
                        <wps:cNvPr id="2254" name="Shape 17700"/>
                        <wps:cNvSpPr/>
                        <wps:spPr>
                          <a:xfrm>
                            <a:off x="0" y="0"/>
                            <a:ext cx="64282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8233" h="12192">
                                <a:moveTo>
                                  <a:pt x="0" y="0"/>
                                </a:moveTo>
                                <a:lnTo>
                                  <a:pt x="6428233" y="0"/>
                                </a:lnTo>
                                <a:lnTo>
                                  <a:pt x="6428233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4AD722" id="Group 12785" o:spid="_x0000_s1026" style="width:506.15pt;height:.95pt;mso-position-horizontal-relative:char;mso-position-vertical-relative:line" coordsize="6428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">
                <v:shape id="Shape 17700" o:spid="_x0000_s1027" style="position:absolute;width:64282;height:121;visibility:visible;mso-wrap-style:square;v-text-anchor:top" coordsize="642823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" path="m,l6428233,r,12192l,12192,,e" fillcolor="#375623 [1609]" stroked="f" strokeweight="0">
                  <v:stroke miterlimit="83231f" joinstyle="miter"/>
                  <v:path arrowok="t" textboxrect="0,0,6428233,12192"/>
                </v:shape>
                <w10:anchorlock/>
              </v:group>
            </w:pict>
          </mc:Fallback>
        </mc:AlternateContent>
      </w:r>
    </w:p>
    <w:p w14:paraId="2E67814A" w14:textId="549C1094" w:rsidR="00BE69DC" w:rsidRDefault="00BE69DC" w:rsidP="0065372A">
      <w:pPr>
        <w:spacing w:after="4"/>
        <w:ind w:left="0" w:right="0" w:firstLine="0"/>
        <w:jc w:val="left"/>
      </w:pPr>
    </w:p>
    <w:p w14:paraId="0234F2A8" w14:textId="0A935603" w:rsidR="00962A6D" w:rsidRDefault="00962A6D" w:rsidP="0065372A">
      <w:pPr>
        <w:spacing w:after="4"/>
        <w:ind w:left="0" w:right="0" w:firstLine="0"/>
        <w:jc w:val="left"/>
      </w:pPr>
      <w:r>
        <w:t>L</w:t>
      </w:r>
      <w:r w:rsidR="00DE3A8D">
        <w:t>’application propose le scan des chèques et e</w:t>
      </w:r>
      <w:r w:rsidR="003961A9">
        <w:t>ffets directement dans l’interface Web.</w:t>
      </w:r>
    </w:p>
    <w:p w14:paraId="515764DD" w14:textId="2223CC5F" w:rsidR="003961A9" w:rsidRDefault="00BB6121" w:rsidP="0065372A">
      <w:pPr>
        <w:spacing w:after="4"/>
        <w:ind w:left="0" w:right="0" w:firstLine="0"/>
        <w:jc w:val="left"/>
      </w:pPr>
      <w:r>
        <w:t xml:space="preserve">Selon </w:t>
      </w:r>
      <w:r w:rsidR="00212BB7">
        <w:t>votre mode de traitement, vous pouvez accéder a</w:t>
      </w:r>
      <w:r w:rsidR="004978FC">
        <w:t>u menu de scan qui vous convient :</w:t>
      </w:r>
    </w:p>
    <w:p w14:paraId="526427EF" w14:textId="20221F24" w:rsidR="004978FC" w:rsidRDefault="00226310" w:rsidP="0065372A">
      <w:pPr>
        <w:spacing w:after="4"/>
        <w:ind w:left="0" w:right="0" w:firstLine="0"/>
        <w:jc w:val="left"/>
        <w:rPr>
          <w:szCs w:val="24"/>
        </w:rPr>
      </w:pPr>
      <w:r w:rsidRPr="00605D1E">
        <w:rPr>
          <w:szCs w:val="24"/>
        </w:rPr>
        <w:t>Menu « </w:t>
      </w:r>
      <w:r w:rsidR="00F27E09">
        <w:rPr>
          <w:szCs w:val="24"/>
        </w:rPr>
        <w:t xml:space="preserve">Chèques\Scan des </w:t>
      </w:r>
      <w:r w:rsidR="00FE150E">
        <w:rPr>
          <w:szCs w:val="24"/>
        </w:rPr>
        <w:t>Remises</w:t>
      </w:r>
      <w:r w:rsidRPr="00605D1E">
        <w:rPr>
          <w:szCs w:val="24"/>
        </w:rPr>
        <w:t> »</w:t>
      </w:r>
      <w:r w:rsidR="006A3ED0">
        <w:rPr>
          <w:szCs w:val="24"/>
        </w:rPr>
        <w:t> : Pour</w:t>
      </w:r>
      <w:r w:rsidR="00204EAD">
        <w:rPr>
          <w:szCs w:val="24"/>
        </w:rPr>
        <w:t xml:space="preserve"> </w:t>
      </w:r>
      <w:r w:rsidR="006A3ED0">
        <w:rPr>
          <w:szCs w:val="24"/>
        </w:rPr>
        <w:t>scanner les chèques avec les bordereaux de remise</w:t>
      </w:r>
      <w:r w:rsidRPr="00605D1E">
        <w:rPr>
          <w:szCs w:val="24"/>
        </w:rPr>
        <w:t>.</w:t>
      </w:r>
    </w:p>
    <w:p w14:paraId="581165AB" w14:textId="77777777" w:rsidR="00204EAD" w:rsidRDefault="00204EAD" w:rsidP="0065372A">
      <w:pPr>
        <w:spacing w:after="4"/>
        <w:ind w:left="0" w:right="0" w:firstLine="0"/>
        <w:jc w:val="left"/>
        <w:rPr>
          <w:szCs w:val="24"/>
        </w:rPr>
      </w:pPr>
    </w:p>
    <w:p w14:paraId="795340BE" w14:textId="6BE6667E" w:rsidR="00204EAD" w:rsidRDefault="00204EAD" w:rsidP="00204EAD">
      <w:pPr>
        <w:spacing w:after="4"/>
        <w:ind w:left="0" w:right="0" w:firstLine="0"/>
        <w:jc w:val="left"/>
        <w:rPr>
          <w:szCs w:val="24"/>
        </w:rPr>
      </w:pPr>
      <w:r w:rsidRPr="00605D1E">
        <w:rPr>
          <w:szCs w:val="24"/>
        </w:rPr>
        <w:t>Menu « </w:t>
      </w:r>
      <w:r>
        <w:rPr>
          <w:szCs w:val="24"/>
        </w:rPr>
        <w:t xml:space="preserve">Chèques\Scan des </w:t>
      </w:r>
      <w:r>
        <w:rPr>
          <w:szCs w:val="24"/>
        </w:rPr>
        <w:t>Ch</w:t>
      </w:r>
      <w:r w:rsidR="006546AA">
        <w:rPr>
          <w:szCs w:val="24"/>
        </w:rPr>
        <w:t>èques</w:t>
      </w:r>
      <w:r w:rsidRPr="00605D1E">
        <w:rPr>
          <w:szCs w:val="24"/>
        </w:rPr>
        <w:t> »</w:t>
      </w:r>
      <w:r>
        <w:rPr>
          <w:szCs w:val="24"/>
        </w:rPr>
        <w:t xml:space="preserve"> : Pour scanner les chèques </w:t>
      </w:r>
      <w:r w:rsidR="006546AA">
        <w:rPr>
          <w:szCs w:val="24"/>
        </w:rPr>
        <w:t>sans</w:t>
      </w:r>
      <w:r>
        <w:rPr>
          <w:szCs w:val="24"/>
        </w:rPr>
        <w:t xml:space="preserve"> les bordereaux de remise</w:t>
      </w:r>
      <w:r w:rsidRPr="00605D1E">
        <w:rPr>
          <w:szCs w:val="24"/>
        </w:rPr>
        <w:t>.</w:t>
      </w:r>
    </w:p>
    <w:p w14:paraId="36CBD451" w14:textId="18C0A188" w:rsidR="006546AA" w:rsidRDefault="006546AA" w:rsidP="006546AA">
      <w:pPr>
        <w:spacing w:after="4"/>
        <w:ind w:left="0" w:right="0" w:firstLine="0"/>
        <w:jc w:val="left"/>
        <w:rPr>
          <w:szCs w:val="24"/>
        </w:rPr>
      </w:pPr>
      <w:r w:rsidRPr="00605D1E">
        <w:rPr>
          <w:szCs w:val="24"/>
        </w:rPr>
        <w:t>Menu « </w:t>
      </w:r>
      <w:r>
        <w:rPr>
          <w:szCs w:val="24"/>
        </w:rPr>
        <w:t>Effets</w:t>
      </w:r>
      <w:r>
        <w:rPr>
          <w:szCs w:val="24"/>
        </w:rPr>
        <w:t>\Scan des Remises</w:t>
      </w:r>
      <w:r w:rsidRPr="00605D1E">
        <w:rPr>
          <w:szCs w:val="24"/>
        </w:rPr>
        <w:t> »</w:t>
      </w:r>
      <w:r>
        <w:rPr>
          <w:szCs w:val="24"/>
        </w:rPr>
        <w:t xml:space="preserve"> : Pour scanner les </w:t>
      </w:r>
      <w:r>
        <w:rPr>
          <w:szCs w:val="24"/>
        </w:rPr>
        <w:t>effets</w:t>
      </w:r>
      <w:r>
        <w:rPr>
          <w:szCs w:val="24"/>
        </w:rPr>
        <w:t xml:space="preserve"> avec les bordereaux de remise</w:t>
      </w:r>
      <w:r w:rsidRPr="00605D1E">
        <w:rPr>
          <w:szCs w:val="24"/>
        </w:rPr>
        <w:t>.</w:t>
      </w:r>
    </w:p>
    <w:p w14:paraId="449D029D" w14:textId="44F40E1C" w:rsidR="006546AA" w:rsidRDefault="006546AA" w:rsidP="006546AA">
      <w:pPr>
        <w:spacing w:after="4"/>
        <w:ind w:left="0" w:right="0" w:firstLine="0"/>
        <w:jc w:val="left"/>
        <w:rPr>
          <w:szCs w:val="24"/>
        </w:rPr>
      </w:pPr>
      <w:r w:rsidRPr="00605D1E">
        <w:rPr>
          <w:szCs w:val="24"/>
        </w:rPr>
        <w:t>Menu « </w:t>
      </w:r>
      <w:r>
        <w:rPr>
          <w:szCs w:val="24"/>
        </w:rPr>
        <w:t>Effets</w:t>
      </w:r>
      <w:r>
        <w:rPr>
          <w:szCs w:val="24"/>
        </w:rPr>
        <w:t xml:space="preserve">\Scan des </w:t>
      </w:r>
      <w:r>
        <w:rPr>
          <w:szCs w:val="24"/>
        </w:rPr>
        <w:t>effets</w:t>
      </w:r>
      <w:r w:rsidRPr="00605D1E">
        <w:rPr>
          <w:szCs w:val="24"/>
        </w:rPr>
        <w:t> »</w:t>
      </w:r>
      <w:r>
        <w:rPr>
          <w:szCs w:val="24"/>
        </w:rPr>
        <w:t xml:space="preserve"> : Pour scanner les </w:t>
      </w:r>
      <w:r>
        <w:rPr>
          <w:szCs w:val="24"/>
        </w:rPr>
        <w:t>effets</w:t>
      </w:r>
      <w:r>
        <w:rPr>
          <w:szCs w:val="24"/>
        </w:rPr>
        <w:t xml:space="preserve"> sans les bordereaux de remise</w:t>
      </w:r>
      <w:r w:rsidRPr="00605D1E">
        <w:rPr>
          <w:szCs w:val="24"/>
        </w:rPr>
        <w:t>.</w:t>
      </w:r>
    </w:p>
    <w:p w14:paraId="53D7CFAB" w14:textId="4932C7A3" w:rsidR="00BE69DC" w:rsidRPr="00B944D2" w:rsidRDefault="00BE69DC" w:rsidP="005636BA">
      <w:pPr>
        <w:pStyle w:val="Titre2"/>
        <w:numPr>
          <w:ilvl w:val="0"/>
          <w:numId w:val="0"/>
        </w:numPr>
        <w:rPr>
          <w:color w:val="auto"/>
        </w:rPr>
      </w:pPr>
    </w:p>
    <w:p w14:paraId="1946C085" w14:textId="77777777" w:rsidR="00BE69DC" w:rsidRDefault="00BE69DC" w:rsidP="00BE69DC">
      <w:pPr>
        <w:pStyle w:val="Paragraphedeliste"/>
        <w:spacing w:after="4"/>
        <w:ind w:right="0" w:firstLine="0"/>
        <w:jc w:val="left"/>
      </w:pPr>
    </w:p>
    <w:p w14:paraId="703C21E8" w14:textId="3D999BE2" w:rsidR="00AA7D44" w:rsidRDefault="00AA7D44" w:rsidP="00AA7D44">
      <w:pPr>
        <w:pStyle w:val="Titre1"/>
        <w:ind w:left="345" w:hanging="360"/>
      </w:pPr>
      <w:r>
        <w:t>L</w:t>
      </w:r>
      <w:r w:rsidR="00C02753">
        <w:t>a saisie des chèques et des effets</w:t>
      </w:r>
    </w:p>
    <w:p w14:paraId="4DEDB6FE" w14:textId="77777777" w:rsidR="00AA7D44" w:rsidRDefault="00AA7D44" w:rsidP="00AA7D44">
      <w:pPr>
        <w:spacing w:after="185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39215E6" wp14:editId="065EFA6A">
                <wp:extent cx="6428233" cy="12192"/>
                <wp:effectExtent l="0" t="0" r="0" b="0"/>
                <wp:docPr id="2255" name="Group 12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233" cy="12192"/>
                          <a:chOff x="0" y="0"/>
                          <a:chExt cx="6428233" cy="12192"/>
                        </a:xfrm>
                      </wpg:grpSpPr>
                      <wps:wsp>
                        <wps:cNvPr id="2256" name="Shape 17700"/>
                        <wps:cNvSpPr/>
                        <wps:spPr>
                          <a:xfrm>
                            <a:off x="0" y="0"/>
                            <a:ext cx="64282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8233" h="12192">
                                <a:moveTo>
                                  <a:pt x="0" y="0"/>
                                </a:moveTo>
                                <a:lnTo>
                                  <a:pt x="6428233" y="0"/>
                                </a:lnTo>
                                <a:lnTo>
                                  <a:pt x="6428233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42AC57" id="Group 12785" o:spid="_x0000_s1026" style="width:506.15pt;height:.95pt;mso-position-horizontal-relative:char;mso-position-vertical-relative:line" coordsize="6428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">
                <v:shape id="Shape 17700" o:spid="_x0000_s1027" style="position:absolute;width:64282;height:121;visibility:visible;mso-wrap-style:square;v-text-anchor:top" coordsize="642823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" path="m,l6428233,r,12192l,12192,,e" fillcolor="#375623 [1609]" stroked="f" strokeweight="0">
                  <v:stroke miterlimit="83231f" joinstyle="miter"/>
                  <v:path arrowok="t" textboxrect="0,0,6428233,12192"/>
                </v:shape>
                <w10:anchorlock/>
              </v:group>
            </w:pict>
          </mc:Fallback>
        </mc:AlternateContent>
      </w:r>
    </w:p>
    <w:p w14:paraId="210FCA50" w14:textId="3DABBA39" w:rsidR="0010488B" w:rsidRDefault="0010488B" w:rsidP="005636BA">
      <w:pPr>
        <w:spacing w:after="4"/>
        <w:ind w:left="0" w:right="0" w:firstLine="0"/>
        <w:jc w:val="left"/>
      </w:pPr>
    </w:p>
    <w:p w14:paraId="2C92B320" w14:textId="60B6D99F" w:rsidR="0080521C" w:rsidRDefault="00E12B21" w:rsidP="005636BA">
      <w:pPr>
        <w:spacing w:after="4"/>
        <w:ind w:left="0" w:right="0" w:firstLine="0"/>
        <w:jc w:val="left"/>
      </w:pPr>
      <w:r>
        <w:t xml:space="preserve">L’application propose </w:t>
      </w:r>
      <w:r w:rsidR="0080521C">
        <w:t>2 types de saisie selon les options acquises :</w:t>
      </w:r>
    </w:p>
    <w:p w14:paraId="61C785AC" w14:textId="14F8146D" w:rsidR="0080521C" w:rsidRDefault="004023CA" w:rsidP="004023CA">
      <w:pPr>
        <w:pStyle w:val="Paragraphedeliste"/>
        <w:numPr>
          <w:ilvl w:val="0"/>
          <w:numId w:val="38"/>
        </w:numPr>
        <w:spacing w:after="4"/>
        <w:ind w:right="0"/>
        <w:jc w:val="left"/>
      </w:pPr>
      <w:r>
        <w:t>Une saisie manuelle standard des chèques ou effets ;</w:t>
      </w:r>
    </w:p>
    <w:p w14:paraId="0C345A30" w14:textId="06407E6A" w:rsidR="004023CA" w:rsidRDefault="004023CA" w:rsidP="004023CA">
      <w:pPr>
        <w:pStyle w:val="Paragraphedeliste"/>
        <w:numPr>
          <w:ilvl w:val="0"/>
          <w:numId w:val="38"/>
        </w:numPr>
        <w:spacing w:after="4"/>
        <w:ind w:right="0"/>
        <w:jc w:val="left"/>
      </w:pPr>
      <w:r>
        <w:t>Une sai</w:t>
      </w:r>
      <w:r w:rsidR="00016B84">
        <w:t xml:space="preserve">sie assistée par </w:t>
      </w:r>
      <w:r w:rsidR="001434D7">
        <w:t>l’ICR (</w:t>
      </w:r>
      <w:r w:rsidR="00016B84">
        <w:t>La reconnaissance de c</w:t>
      </w:r>
      <w:r w:rsidR="001434D7">
        <w:t>aractère</w:t>
      </w:r>
      <w:r w:rsidR="00016B84">
        <w:t>)</w:t>
      </w:r>
    </w:p>
    <w:p w14:paraId="733E4F51" w14:textId="19219CAB" w:rsidR="009F66BD" w:rsidRDefault="009F66BD" w:rsidP="009F66BD">
      <w:pPr>
        <w:spacing w:after="4"/>
        <w:ind w:left="0" w:right="0" w:firstLine="0"/>
        <w:jc w:val="left"/>
      </w:pPr>
    </w:p>
    <w:p w14:paraId="1B021EF3" w14:textId="63B43D96" w:rsidR="009F66BD" w:rsidRDefault="009F66BD" w:rsidP="009F66BD">
      <w:pPr>
        <w:spacing w:after="4"/>
        <w:ind w:left="0" w:right="0" w:firstLine="0"/>
        <w:jc w:val="left"/>
      </w:pPr>
      <w:r>
        <w:t xml:space="preserve">Selon votre mode de traitement, vous pouvez accéder au menu de </w:t>
      </w:r>
      <w:r w:rsidR="00A8307E">
        <w:t>saisie</w:t>
      </w:r>
      <w:r>
        <w:t xml:space="preserve"> qui vous convient :</w:t>
      </w:r>
    </w:p>
    <w:p w14:paraId="70ED48F1" w14:textId="1B43B914" w:rsidR="009F66BD" w:rsidRDefault="009F66BD" w:rsidP="009F66BD">
      <w:pPr>
        <w:spacing w:after="4"/>
        <w:ind w:left="0" w:right="0" w:firstLine="0"/>
        <w:jc w:val="left"/>
        <w:rPr>
          <w:szCs w:val="24"/>
        </w:rPr>
      </w:pPr>
      <w:r w:rsidRPr="00605D1E">
        <w:rPr>
          <w:szCs w:val="24"/>
        </w:rPr>
        <w:t>Menu « </w:t>
      </w:r>
      <w:r>
        <w:rPr>
          <w:szCs w:val="24"/>
        </w:rPr>
        <w:t>Chèques\S</w:t>
      </w:r>
      <w:r w:rsidR="00A8307E">
        <w:rPr>
          <w:szCs w:val="24"/>
        </w:rPr>
        <w:t>aisie</w:t>
      </w:r>
      <w:r>
        <w:rPr>
          <w:szCs w:val="24"/>
        </w:rPr>
        <w:t xml:space="preserve"> des Remises</w:t>
      </w:r>
      <w:r w:rsidRPr="00605D1E">
        <w:rPr>
          <w:szCs w:val="24"/>
        </w:rPr>
        <w:t> »</w:t>
      </w:r>
      <w:r>
        <w:rPr>
          <w:szCs w:val="24"/>
        </w:rPr>
        <w:t xml:space="preserve"> : Pour </w:t>
      </w:r>
      <w:r w:rsidR="00F21BE8">
        <w:rPr>
          <w:szCs w:val="24"/>
        </w:rPr>
        <w:t>saisir</w:t>
      </w:r>
      <w:r>
        <w:rPr>
          <w:szCs w:val="24"/>
        </w:rPr>
        <w:t xml:space="preserve"> les chèques avec les bordereaux de remise</w:t>
      </w:r>
      <w:r w:rsidRPr="00605D1E">
        <w:rPr>
          <w:szCs w:val="24"/>
        </w:rPr>
        <w:t>.</w:t>
      </w:r>
    </w:p>
    <w:p w14:paraId="5A143558" w14:textId="781A0095" w:rsidR="009F66BD" w:rsidRDefault="009F66BD" w:rsidP="009F66BD">
      <w:pPr>
        <w:spacing w:after="4"/>
        <w:ind w:left="0" w:right="0" w:firstLine="0"/>
        <w:jc w:val="left"/>
        <w:rPr>
          <w:szCs w:val="24"/>
        </w:rPr>
      </w:pPr>
      <w:r w:rsidRPr="00605D1E">
        <w:rPr>
          <w:szCs w:val="24"/>
        </w:rPr>
        <w:t>Menu « </w:t>
      </w:r>
      <w:r>
        <w:rPr>
          <w:szCs w:val="24"/>
        </w:rPr>
        <w:t>Chèques\</w:t>
      </w:r>
      <w:r w:rsidR="00F21BE8">
        <w:rPr>
          <w:szCs w:val="24"/>
        </w:rPr>
        <w:t>Saisie</w:t>
      </w:r>
      <w:r>
        <w:rPr>
          <w:szCs w:val="24"/>
        </w:rPr>
        <w:t xml:space="preserve"> des Chèques</w:t>
      </w:r>
      <w:r w:rsidRPr="00605D1E">
        <w:rPr>
          <w:szCs w:val="24"/>
        </w:rPr>
        <w:t> »</w:t>
      </w:r>
      <w:r>
        <w:rPr>
          <w:szCs w:val="24"/>
        </w:rPr>
        <w:t xml:space="preserve"> : Pour </w:t>
      </w:r>
      <w:r w:rsidR="00F21BE8">
        <w:rPr>
          <w:szCs w:val="24"/>
        </w:rPr>
        <w:t xml:space="preserve">saisir </w:t>
      </w:r>
      <w:r>
        <w:rPr>
          <w:szCs w:val="24"/>
        </w:rPr>
        <w:t>les chèques sans les bordereaux de remise</w:t>
      </w:r>
      <w:r w:rsidRPr="00605D1E">
        <w:rPr>
          <w:szCs w:val="24"/>
        </w:rPr>
        <w:t>.</w:t>
      </w:r>
    </w:p>
    <w:p w14:paraId="544F4B1B" w14:textId="319DABFA" w:rsidR="009F66BD" w:rsidRDefault="009F66BD" w:rsidP="009F66BD">
      <w:pPr>
        <w:spacing w:after="4"/>
        <w:ind w:left="0" w:right="0" w:firstLine="0"/>
        <w:jc w:val="left"/>
        <w:rPr>
          <w:szCs w:val="24"/>
        </w:rPr>
      </w:pPr>
      <w:r w:rsidRPr="00605D1E">
        <w:rPr>
          <w:szCs w:val="24"/>
        </w:rPr>
        <w:t>Menu « </w:t>
      </w:r>
      <w:r>
        <w:rPr>
          <w:szCs w:val="24"/>
        </w:rPr>
        <w:t>Effets\</w:t>
      </w:r>
      <w:r w:rsidR="00F21BE8">
        <w:rPr>
          <w:szCs w:val="24"/>
        </w:rPr>
        <w:t>Saisie</w:t>
      </w:r>
      <w:r>
        <w:rPr>
          <w:szCs w:val="24"/>
        </w:rPr>
        <w:t xml:space="preserve"> des Remises</w:t>
      </w:r>
      <w:r w:rsidRPr="00605D1E">
        <w:rPr>
          <w:szCs w:val="24"/>
        </w:rPr>
        <w:t> »</w:t>
      </w:r>
      <w:r>
        <w:rPr>
          <w:szCs w:val="24"/>
        </w:rPr>
        <w:t xml:space="preserve"> : Pour </w:t>
      </w:r>
      <w:r w:rsidR="00F21BE8">
        <w:rPr>
          <w:szCs w:val="24"/>
        </w:rPr>
        <w:t xml:space="preserve">saisir </w:t>
      </w:r>
      <w:r>
        <w:rPr>
          <w:szCs w:val="24"/>
        </w:rPr>
        <w:t>les effets avec les bordereaux de remise</w:t>
      </w:r>
      <w:r w:rsidRPr="00605D1E">
        <w:rPr>
          <w:szCs w:val="24"/>
        </w:rPr>
        <w:t>.</w:t>
      </w:r>
    </w:p>
    <w:p w14:paraId="0101385C" w14:textId="3CB49976" w:rsidR="009F66BD" w:rsidRDefault="009F66BD" w:rsidP="009F66BD">
      <w:pPr>
        <w:spacing w:after="4"/>
        <w:ind w:left="0" w:right="0" w:firstLine="0"/>
        <w:jc w:val="left"/>
        <w:rPr>
          <w:szCs w:val="24"/>
        </w:rPr>
      </w:pPr>
      <w:r w:rsidRPr="00605D1E">
        <w:rPr>
          <w:szCs w:val="24"/>
        </w:rPr>
        <w:t>Menu « </w:t>
      </w:r>
      <w:r>
        <w:rPr>
          <w:szCs w:val="24"/>
        </w:rPr>
        <w:t>Effets\</w:t>
      </w:r>
      <w:r w:rsidR="00F21BE8">
        <w:rPr>
          <w:szCs w:val="24"/>
        </w:rPr>
        <w:t>Saisie</w:t>
      </w:r>
      <w:r>
        <w:rPr>
          <w:szCs w:val="24"/>
        </w:rPr>
        <w:t xml:space="preserve"> des effets</w:t>
      </w:r>
      <w:r w:rsidRPr="00605D1E">
        <w:rPr>
          <w:szCs w:val="24"/>
        </w:rPr>
        <w:t> »</w:t>
      </w:r>
      <w:r>
        <w:rPr>
          <w:szCs w:val="24"/>
        </w:rPr>
        <w:t xml:space="preserve"> : Pour </w:t>
      </w:r>
      <w:r w:rsidR="00F21BE8">
        <w:rPr>
          <w:szCs w:val="24"/>
        </w:rPr>
        <w:t xml:space="preserve">saisir </w:t>
      </w:r>
      <w:r>
        <w:rPr>
          <w:szCs w:val="24"/>
        </w:rPr>
        <w:t>les effets sans les bordereaux de remise</w:t>
      </w:r>
      <w:r w:rsidRPr="00605D1E">
        <w:rPr>
          <w:szCs w:val="24"/>
        </w:rPr>
        <w:t>.</w:t>
      </w:r>
    </w:p>
    <w:p w14:paraId="22954169" w14:textId="376F1E64" w:rsidR="00020BB8" w:rsidRDefault="00020BB8" w:rsidP="00020BB8">
      <w:pPr>
        <w:spacing w:after="4"/>
        <w:ind w:left="0" w:right="0" w:firstLine="0"/>
        <w:jc w:val="left"/>
        <w:rPr>
          <w:szCs w:val="24"/>
        </w:rPr>
      </w:pPr>
      <w:r w:rsidRPr="00605D1E">
        <w:rPr>
          <w:szCs w:val="24"/>
        </w:rPr>
        <w:t>Menu « </w:t>
      </w:r>
      <w:r>
        <w:rPr>
          <w:szCs w:val="24"/>
        </w:rPr>
        <w:t>Chèques\Saisie des Remises</w:t>
      </w:r>
      <w:r>
        <w:rPr>
          <w:szCs w:val="24"/>
        </w:rPr>
        <w:t xml:space="preserve"> ICR</w:t>
      </w:r>
      <w:r w:rsidRPr="00605D1E">
        <w:rPr>
          <w:szCs w:val="24"/>
        </w:rPr>
        <w:t> »</w:t>
      </w:r>
      <w:r>
        <w:rPr>
          <w:szCs w:val="24"/>
        </w:rPr>
        <w:t> : Pour saisir les chèques avec les bordereaux de remise</w:t>
      </w:r>
      <w:r>
        <w:rPr>
          <w:szCs w:val="24"/>
        </w:rPr>
        <w:t xml:space="preserve"> avec assistance de l’ICR</w:t>
      </w:r>
      <w:r w:rsidRPr="00605D1E">
        <w:rPr>
          <w:szCs w:val="24"/>
        </w:rPr>
        <w:t>.</w:t>
      </w:r>
    </w:p>
    <w:p w14:paraId="52FB2AE4" w14:textId="20D1A5A4" w:rsidR="00020BB8" w:rsidRDefault="00020BB8" w:rsidP="00020BB8">
      <w:pPr>
        <w:spacing w:after="4"/>
        <w:ind w:left="0" w:right="0" w:firstLine="0"/>
        <w:jc w:val="left"/>
        <w:rPr>
          <w:szCs w:val="24"/>
        </w:rPr>
      </w:pPr>
      <w:r w:rsidRPr="00605D1E">
        <w:rPr>
          <w:szCs w:val="24"/>
        </w:rPr>
        <w:t>Menu « </w:t>
      </w:r>
      <w:r>
        <w:rPr>
          <w:szCs w:val="24"/>
        </w:rPr>
        <w:t>Chèques\Saisie des Chèques</w:t>
      </w:r>
      <w:r w:rsidRPr="00605D1E">
        <w:rPr>
          <w:szCs w:val="24"/>
        </w:rPr>
        <w:t> </w:t>
      </w:r>
      <w:proofErr w:type="gramStart"/>
      <w:r>
        <w:rPr>
          <w:szCs w:val="24"/>
        </w:rPr>
        <w:t>ICR</w:t>
      </w:r>
      <w:r w:rsidRPr="00605D1E">
        <w:rPr>
          <w:szCs w:val="24"/>
        </w:rPr>
        <w:t>»</w:t>
      </w:r>
      <w:proofErr w:type="gramEnd"/>
      <w:r>
        <w:rPr>
          <w:szCs w:val="24"/>
        </w:rPr>
        <w:t> : Pour saisir les chèques sans les bordereaux de remise</w:t>
      </w:r>
      <w:r>
        <w:rPr>
          <w:szCs w:val="24"/>
        </w:rPr>
        <w:t xml:space="preserve"> </w:t>
      </w:r>
      <w:r>
        <w:rPr>
          <w:szCs w:val="24"/>
        </w:rPr>
        <w:t>avec assistance de l’ICR</w:t>
      </w:r>
      <w:r w:rsidRPr="00605D1E">
        <w:rPr>
          <w:szCs w:val="24"/>
        </w:rPr>
        <w:t>.</w:t>
      </w:r>
    </w:p>
    <w:p w14:paraId="26EE7614" w14:textId="77777777" w:rsidR="005667CB" w:rsidRDefault="00020BB8" w:rsidP="009F66BD">
      <w:pPr>
        <w:spacing w:after="4"/>
        <w:ind w:left="0" w:right="0" w:firstLine="0"/>
        <w:jc w:val="left"/>
        <w:rPr>
          <w:szCs w:val="24"/>
        </w:rPr>
      </w:pPr>
      <w:r w:rsidRPr="00605D1E">
        <w:rPr>
          <w:szCs w:val="24"/>
        </w:rPr>
        <w:t>Menu « </w:t>
      </w:r>
      <w:r>
        <w:rPr>
          <w:szCs w:val="24"/>
        </w:rPr>
        <w:t>Effets\Saisie des Remises</w:t>
      </w:r>
      <w:r>
        <w:rPr>
          <w:szCs w:val="24"/>
        </w:rPr>
        <w:t xml:space="preserve"> ICR</w:t>
      </w:r>
      <w:r w:rsidRPr="00605D1E">
        <w:rPr>
          <w:szCs w:val="24"/>
        </w:rPr>
        <w:t> »</w:t>
      </w:r>
      <w:r>
        <w:rPr>
          <w:szCs w:val="24"/>
        </w:rPr>
        <w:t> : Pour saisir les effets avec les bordereaux de remise</w:t>
      </w:r>
      <w:r w:rsidR="005667CB" w:rsidRPr="005667CB">
        <w:rPr>
          <w:szCs w:val="24"/>
        </w:rPr>
        <w:t xml:space="preserve"> </w:t>
      </w:r>
      <w:r w:rsidR="005667CB">
        <w:rPr>
          <w:szCs w:val="24"/>
        </w:rPr>
        <w:t>avec assistance de l’ICR</w:t>
      </w:r>
      <w:r w:rsidR="005667CB" w:rsidRPr="00605D1E">
        <w:rPr>
          <w:szCs w:val="24"/>
        </w:rPr>
        <w:t>.</w:t>
      </w:r>
    </w:p>
    <w:p w14:paraId="3234F6BB" w14:textId="004839FA" w:rsidR="00562196" w:rsidRDefault="00020BB8" w:rsidP="009F66BD">
      <w:pPr>
        <w:spacing w:after="4"/>
        <w:ind w:left="0" w:right="0" w:firstLine="0"/>
        <w:jc w:val="left"/>
        <w:rPr>
          <w:szCs w:val="24"/>
        </w:rPr>
      </w:pPr>
      <w:r w:rsidRPr="00605D1E">
        <w:rPr>
          <w:szCs w:val="24"/>
        </w:rPr>
        <w:t>Menu « </w:t>
      </w:r>
      <w:r>
        <w:rPr>
          <w:szCs w:val="24"/>
        </w:rPr>
        <w:t>Effets\Saisie des effets</w:t>
      </w:r>
      <w:r>
        <w:rPr>
          <w:szCs w:val="24"/>
        </w:rPr>
        <w:t xml:space="preserve"> ICR</w:t>
      </w:r>
      <w:r w:rsidRPr="00605D1E">
        <w:rPr>
          <w:szCs w:val="24"/>
        </w:rPr>
        <w:t> »</w:t>
      </w:r>
      <w:r>
        <w:rPr>
          <w:szCs w:val="24"/>
        </w:rPr>
        <w:t> : Pour saisir les effets sans les bordereaux de remise</w:t>
      </w:r>
      <w:r w:rsidR="005667CB" w:rsidRPr="005667CB">
        <w:rPr>
          <w:szCs w:val="24"/>
        </w:rPr>
        <w:t xml:space="preserve"> </w:t>
      </w:r>
      <w:r w:rsidR="005667CB">
        <w:rPr>
          <w:szCs w:val="24"/>
        </w:rPr>
        <w:t>avec assistance de l’ICR</w:t>
      </w:r>
      <w:r w:rsidR="005667CB" w:rsidRPr="00605D1E">
        <w:rPr>
          <w:szCs w:val="24"/>
        </w:rPr>
        <w:t>.</w:t>
      </w:r>
    </w:p>
    <w:p w14:paraId="3984140E" w14:textId="77777777" w:rsidR="009F66BD" w:rsidRDefault="009F66BD" w:rsidP="009F66BD">
      <w:pPr>
        <w:spacing w:after="4"/>
        <w:ind w:left="0" w:right="0" w:firstLine="0"/>
        <w:jc w:val="left"/>
      </w:pPr>
    </w:p>
    <w:p w14:paraId="59FFEB67" w14:textId="77777777" w:rsidR="001434D7" w:rsidRDefault="001434D7" w:rsidP="001434D7">
      <w:pPr>
        <w:pStyle w:val="Paragraphedeliste"/>
        <w:spacing w:after="4"/>
        <w:ind w:right="0" w:firstLine="0"/>
        <w:jc w:val="left"/>
      </w:pPr>
    </w:p>
    <w:p w14:paraId="6D332E04" w14:textId="6534BBDF" w:rsidR="0010488B" w:rsidRDefault="00B03E7E" w:rsidP="0010488B">
      <w:pPr>
        <w:pStyle w:val="Titre2"/>
        <w:rPr>
          <w:color w:val="auto"/>
        </w:rPr>
      </w:pPr>
      <w:r>
        <w:rPr>
          <w:color w:val="auto"/>
        </w:rPr>
        <w:t>Saisie des Chèques</w:t>
      </w:r>
    </w:p>
    <w:p w14:paraId="6D4E0769" w14:textId="426C7D2B" w:rsidR="0067138A" w:rsidRPr="0067138A" w:rsidRDefault="0067138A" w:rsidP="0067138A">
      <w:pPr>
        <w:spacing w:before="29"/>
        <w:ind w:left="0" w:right="1534" w:firstLine="0"/>
        <w:rPr>
          <w:szCs w:val="24"/>
        </w:rPr>
      </w:pPr>
    </w:p>
    <w:p w14:paraId="657F3570" w14:textId="77777777" w:rsidR="0067138A" w:rsidRPr="009A3ACC" w:rsidRDefault="0067138A" w:rsidP="0067138A">
      <w:pPr>
        <w:pStyle w:val="Paragraphedeliste"/>
        <w:spacing w:before="29"/>
        <w:ind w:right="1534"/>
        <w:rPr>
          <w:szCs w:val="24"/>
        </w:rPr>
      </w:pPr>
    </w:p>
    <w:p w14:paraId="5C31F1E9" w14:textId="77777777" w:rsidR="0067138A" w:rsidRPr="009A3ACC" w:rsidRDefault="0067138A" w:rsidP="0067138A">
      <w:pPr>
        <w:pStyle w:val="Paragraphedeliste"/>
        <w:spacing w:before="29"/>
        <w:ind w:right="1534"/>
        <w:rPr>
          <w:szCs w:val="24"/>
        </w:rPr>
      </w:pPr>
      <w:r w:rsidRPr="009A3ACC">
        <w:rPr>
          <w:szCs w:val="24"/>
        </w:rPr>
        <w:t>Exemple d’écran :</w:t>
      </w:r>
    </w:p>
    <w:p w14:paraId="031A6AE3" w14:textId="77777777" w:rsidR="0067138A" w:rsidRPr="009A3ACC" w:rsidRDefault="0067138A" w:rsidP="0067138A">
      <w:pPr>
        <w:pStyle w:val="Paragraphedeliste"/>
        <w:spacing w:before="29"/>
        <w:ind w:right="1534"/>
        <w:jc w:val="center"/>
        <w:rPr>
          <w:szCs w:val="24"/>
        </w:rPr>
      </w:pPr>
      <w:r w:rsidRPr="009A3ACC">
        <w:rPr>
          <w:noProof/>
          <w:szCs w:val="24"/>
        </w:rPr>
        <w:drawing>
          <wp:inline distT="0" distB="0" distL="0" distR="0" wp14:anchorId="5D4E414F" wp14:editId="1E2C660B">
            <wp:extent cx="1261872" cy="1798320"/>
            <wp:effectExtent l="0" t="0" r="0" b="0"/>
            <wp:docPr id="225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40" cy="186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47E1" w14:textId="77777777" w:rsidR="0067138A" w:rsidRPr="009A3ACC" w:rsidRDefault="0067138A" w:rsidP="0067138A">
      <w:pPr>
        <w:spacing w:before="29"/>
        <w:ind w:right="1534"/>
        <w:rPr>
          <w:szCs w:val="24"/>
        </w:rPr>
      </w:pPr>
    </w:p>
    <w:p w14:paraId="72694C2B" w14:textId="77777777" w:rsidR="0067138A" w:rsidRPr="009A3ACC" w:rsidRDefault="0067138A" w:rsidP="0067138A">
      <w:pPr>
        <w:spacing w:before="29"/>
        <w:ind w:right="1534"/>
        <w:rPr>
          <w:szCs w:val="24"/>
        </w:rPr>
      </w:pPr>
    </w:p>
    <w:p w14:paraId="4C9BFEC3" w14:textId="73A39B70" w:rsidR="0067138A" w:rsidRPr="009A3ACC" w:rsidRDefault="0067138A" w:rsidP="0067138A">
      <w:pPr>
        <w:spacing w:before="29"/>
        <w:ind w:left="708" w:right="1534"/>
        <w:rPr>
          <w:szCs w:val="24"/>
        </w:rPr>
      </w:pPr>
      <w:r w:rsidRPr="009A3ACC">
        <w:rPr>
          <w:szCs w:val="24"/>
        </w:rPr>
        <w:t>L’écran de saisie des chèques apparait dans</w:t>
      </w:r>
      <w:r w:rsidR="00B54119">
        <w:rPr>
          <w:szCs w:val="24"/>
        </w:rPr>
        <w:t xml:space="preserve"> un onglet</w:t>
      </w:r>
      <w:r w:rsidRPr="009A3ACC">
        <w:rPr>
          <w:szCs w:val="24"/>
        </w:rPr>
        <w:t xml:space="preserve"> </w:t>
      </w:r>
      <w:r w:rsidR="00163429">
        <w:rPr>
          <w:szCs w:val="24"/>
        </w:rPr>
        <w:t xml:space="preserve">dans </w:t>
      </w:r>
      <w:r w:rsidRPr="009A3ACC">
        <w:rPr>
          <w:szCs w:val="24"/>
        </w:rPr>
        <w:t>la zone d</w:t>
      </w:r>
      <w:r w:rsidR="00163429">
        <w:rPr>
          <w:szCs w:val="24"/>
        </w:rPr>
        <w:t>’affichage principale</w:t>
      </w:r>
      <w:r w:rsidRPr="009A3ACC">
        <w:rPr>
          <w:szCs w:val="24"/>
        </w:rPr>
        <w:t xml:space="preserve"> de l’application :</w:t>
      </w:r>
    </w:p>
    <w:p w14:paraId="17896379" w14:textId="77777777" w:rsidR="0067138A" w:rsidRPr="009A3ACC" w:rsidRDefault="0067138A" w:rsidP="0067138A">
      <w:pPr>
        <w:spacing w:before="29"/>
        <w:ind w:left="1134" w:right="1534"/>
        <w:jc w:val="center"/>
        <w:rPr>
          <w:szCs w:val="24"/>
        </w:rPr>
      </w:pPr>
      <w:r w:rsidRPr="009A3AC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536E84" wp14:editId="23C39279">
                <wp:simplePos x="0" y="0"/>
                <wp:positionH relativeFrom="column">
                  <wp:posOffset>2642870</wp:posOffset>
                </wp:positionH>
                <wp:positionV relativeFrom="paragraph">
                  <wp:posOffset>1301750</wp:posOffset>
                </wp:positionV>
                <wp:extent cx="408305" cy="152400"/>
                <wp:effectExtent l="0" t="0" r="10795" b="1905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DBC2D6" id="Rectangle: Rounded Corners 44" o:spid="_x0000_s1026" style="position:absolute;margin-left:208.1pt;margin-top:102.5pt;width:32.15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" fillcolor="#5b9bd5 [3204]" strokecolor="#1f4d78 [1604]" strokeweight="1pt">
                <v:stroke joinstyle="miter"/>
              </v:roundrect>
            </w:pict>
          </mc:Fallback>
        </mc:AlternateContent>
      </w:r>
      <w:r w:rsidRPr="009A3ACC">
        <w:rPr>
          <w:noProof/>
          <w:szCs w:val="24"/>
        </w:rPr>
        <w:drawing>
          <wp:inline distT="0" distB="0" distL="0" distR="0" wp14:anchorId="20D7019A" wp14:editId="73653C05">
            <wp:extent cx="5833872" cy="3010986"/>
            <wp:effectExtent l="0" t="0" r="0" b="0"/>
            <wp:docPr id="225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726" cy="302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9CA43" w14:textId="77777777" w:rsidR="0067138A" w:rsidRPr="009A3ACC" w:rsidRDefault="0067138A" w:rsidP="0067138A">
      <w:pPr>
        <w:spacing w:before="29"/>
        <w:ind w:left="708" w:right="1534"/>
        <w:rPr>
          <w:szCs w:val="24"/>
        </w:rPr>
      </w:pPr>
    </w:p>
    <w:p w14:paraId="4E9133BF" w14:textId="05D81514" w:rsidR="0067138A" w:rsidRPr="009A3ACC" w:rsidRDefault="0067138A" w:rsidP="0067138A">
      <w:pPr>
        <w:pStyle w:val="Paragraphedeliste"/>
        <w:numPr>
          <w:ilvl w:val="0"/>
          <w:numId w:val="39"/>
        </w:numPr>
        <w:spacing w:before="29" w:after="0" w:line="240" w:lineRule="auto"/>
        <w:ind w:left="1776" w:right="1534"/>
        <w:jc w:val="left"/>
        <w:rPr>
          <w:szCs w:val="24"/>
        </w:rPr>
      </w:pPr>
      <w:r w:rsidRPr="009A3ACC">
        <w:rPr>
          <w:szCs w:val="24"/>
        </w:rPr>
        <w:t>L’image du 1</w:t>
      </w:r>
      <w:r w:rsidRPr="009A3ACC">
        <w:rPr>
          <w:szCs w:val="24"/>
          <w:vertAlign w:val="superscript"/>
        </w:rPr>
        <w:t>er</w:t>
      </w:r>
      <w:r w:rsidRPr="009A3ACC">
        <w:rPr>
          <w:szCs w:val="24"/>
        </w:rPr>
        <w:t xml:space="preserve"> chèque </w:t>
      </w:r>
      <w:r w:rsidR="00FD20B1">
        <w:rPr>
          <w:szCs w:val="24"/>
        </w:rPr>
        <w:t>scanné</w:t>
      </w:r>
      <w:r w:rsidRPr="009A3ACC">
        <w:rPr>
          <w:szCs w:val="24"/>
        </w:rPr>
        <w:t xml:space="preserve"> apparait.</w:t>
      </w:r>
    </w:p>
    <w:p w14:paraId="337B0433" w14:textId="77777777" w:rsidR="0067138A" w:rsidRPr="009A3ACC" w:rsidRDefault="0067138A" w:rsidP="0067138A">
      <w:pPr>
        <w:pStyle w:val="Paragraphedeliste"/>
        <w:numPr>
          <w:ilvl w:val="0"/>
          <w:numId w:val="39"/>
        </w:numPr>
        <w:spacing w:before="29" w:after="0" w:line="240" w:lineRule="auto"/>
        <w:ind w:left="1776" w:right="1534"/>
        <w:jc w:val="left"/>
        <w:rPr>
          <w:szCs w:val="24"/>
        </w:rPr>
      </w:pPr>
      <w:r w:rsidRPr="009A3ACC">
        <w:rPr>
          <w:szCs w:val="24"/>
        </w:rPr>
        <w:t>La Zone (2) est la zone de saisie du bordereau du remettant. L’opérationnel devra y entrer les information</w:t>
      </w:r>
      <w:bookmarkStart w:id="2" w:name="_GoBack"/>
      <w:bookmarkEnd w:id="2"/>
      <w:r w:rsidRPr="009A3ACC">
        <w:rPr>
          <w:szCs w:val="24"/>
        </w:rPr>
        <w:t>s suivantes :</w:t>
      </w:r>
    </w:p>
    <w:p w14:paraId="115CDBE4" w14:textId="77777777" w:rsidR="0067138A" w:rsidRPr="009A3ACC" w:rsidRDefault="0067138A" w:rsidP="0067138A">
      <w:pPr>
        <w:pStyle w:val="Paragraphedeliste"/>
        <w:numPr>
          <w:ilvl w:val="2"/>
          <w:numId w:val="36"/>
        </w:numPr>
        <w:spacing w:before="29" w:after="0" w:line="240" w:lineRule="auto"/>
        <w:ind w:left="2868" w:right="1534"/>
        <w:jc w:val="left"/>
        <w:rPr>
          <w:szCs w:val="24"/>
        </w:rPr>
      </w:pPr>
      <w:r w:rsidRPr="009A3ACC">
        <w:rPr>
          <w:szCs w:val="24"/>
        </w:rPr>
        <w:t>Numéro de Compte du Client Remettant</w:t>
      </w:r>
    </w:p>
    <w:p w14:paraId="326C789F" w14:textId="77777777" w:rsidR="0067138A" w:rsidRPr="009A3ACC" w:rsidRDefault="0067138A" w:rsidP="0067138A">
      <w:pPr>
        <w:pStyle w:val="Paragraphedeliste"/>
        <w:numPr>
          <w:ilvl w:val="2"/>
          <w:numId w:val="36"/>
        </w:numPr>
        <w:spacing w:before="29" w:after="0" w:line="240" w:lineRule="auto"/>
        <w:ind w:left="2868" w:right="1534"/>
        <w:jc w:val="left"/>
        <w:rPr>
          <w:szCs w:val="24"/>
        </w:rPr>
      </w:pPr>
      <w:r w:rsidRPr="009A3ACC">
        <w:rPr>
          <w:szCs w:val="24"/>
        </w:rPr>
        <w:t>Montant de la remise du Client</w:t>
      </w:r>
    </w:p>
    <w:p w14:paraId="065C277C" w14:textId="77777777" w:rsidR="0067138A" w:rsidRPr="009A3ACC" w:rsidRDefault="0067138A" w:rsidP="0067138A">
      <w:pPr>
        <w:pStyle w:val="Paragraphedeliste"/>
        <w:numPr>
          <w:ilvl w:val="2"/>
          <w:numId w:val="36"/>
        </w:numPr>
        <w:spacing w:before="29" w:after="0" w:line="240" w:lineRule="auto"/>
        <w:ind w:left="2868" w:right="1534"/>
        <w:jc w:val="left"/>
        <w:rPr>
          <w:szCs w:val="24"/>
        </w:rPr>
      </w:pPr>
      <w:r w:rsidRPr="009A3ACC">
        <w:rPr>
          <w:szCs w:val="24"/>
        </w:rPr>
        <w:t>Le nombre de chèques sur le bordereau</w:t>
      </w:r>
    </w:p>
    <w:p w14:paraId="18636A9C" w14:textId="77777777" w:rsidR="0067138A" w:rsidRPr="009A3ACC" w:rsidRDefault="0067138A" w:rsidP="0067138A">
      <w:pPr>
        <w:pStyle w:val="Paragraphedeliste"/>
        <w:numPr>
          <w:ilvl w:val="0"/>
          <w:numId w:val="39"/>
        </w:numPr>
        <w:spacing w:before="29" w:after="0" w:line="240" w:lineRule="auto"/>
        <w:ind w:left="1776" w:right="1534"/>
        <w:jc w:val="left"/>
        <w:rPr>
          <w:szCs w:val="24"/>
        </w:rPr>
      </w:pPr>
      <w:r w:rsidRPr="009A3ACC">
        <w:rPr>
          <w:szCs w:val="24"/>
        </w:rPr>
        <w:t>Permet de supprimer la Remise en Cours</w:t>
      </w:r>
    </w:p>
    <w:p w14:paraId="38FD9CBE" w14:textId="77777777" w:rsidR="0067138A" w:rsidRPr="009A3ACC" w:rsidRDefault="0067138A" w:rsidP="0067138A">
      <w:pPr>
        <w:pStyle w:val="Paragraphedeliste"/>
        <w:numPr>
          <w:ilvl w:val="0"/>
          <w:numId w:val="39"/>
        </w:numPr>
        <w:spacing w:before="29" w:after="0" w:line="240" w:lineRule="auto"/>
        <w:ind w:left="1776" w:right="1534"/>
        <w:jc w:val="left"/>
        <w:rPr>
          <w:szCs w:val="24"/>
        </w:rPr>
      </w:pPr>
      <w:r w:rsidRPr="009A3ACC">
        <w:rPr>
          <w:szCs w:val="24"/>
        </w:rPr>
        <w:t>Permet de zoomer l’image du chèque à l’écran.</w:t>
      </w:r>
    </w:p>
    <w:p w14:paraId="7472F618" w14:textId="77777777" w:rsidR="0067138A" w:rsidRPr="009A3ACC" w:rsidRDefault="0067138A" w:rsidP="0067138A">
      <w:pPr>
        <w:spacing w:before="29"/>
        <w:ind w:right="1534"/>
        <w:rPr>
          <w:szCs w:val="24"/>
        </w:rPr>
      </w:pPr>
    </w:p>
    <w:p w14:paraId="7957E516" w14:textId="77777777" w:rsidR="0067138A" w:rsidRPr="009A3ACC" w:rsidRDefault="0067138A" w:rsidP="0067138A">
      <w:pPr>
        <w:spacing w:before="29"/>
        <w:ind w:right="1534"/>
        <w:rPr>
          <w:szCs w:val="24"/>
        </w:rPr>
      </w:pPr>
    </w:p>
    <w:p w14:paraId="3BFC6C43" w14:textId="77777777" w:rsidR="0067138A" w:rsidRPr="009A3ACC" w:rsidRDefault="0067138A" w:rsidP="0067138A">
      <w:pPr>
        <w:pStyle w:val="Paragraphedeliste"/>
        <w:numPr>
          <w:ilvl w:val="0"/>
          <w:numId w:val="42"/>
        </w:numPr>
        <w:spacing w:before="29" w:after="0" w:line="240" w:lineRule="auto"/>
        <w:ind w:right="1534"/>
        <w:jc w:val="left"/>
        <w:rPr>
          <w:szCs w:val="24"/>
        </w:rPr>
      </w:pPr>
      <w:r w:rsidRPr="009A3ACC">
        <w:rPr>
          <w:szCs w:val="24"/>
        </w:rPr>
        <w:t xml:space="preserve">L’utilisateur de saisie entrera comme cité plus haut, le numéro de compte du client remettant. Si le compte entré à l’écran existe dans </w:t>
      </w:r>
      <w:r w:rsidRPr="009A3ACC">
        <w:rPr>
          <w:b/>
          <w:bCs/>
          <w:szCs w:val="24"/>
        </w:rPr>
        <w:t xml:space="preserve">la Base de données </w:t>
      </w:r>
      <w:proofErr w:type="spellStart"/>
      <w:r>
        <w:rPr>
          <w:b/>
          <w:bCs/>
          <w:szCs w:val="24"/>
        </w:rPr>
        <w:t>SmartACCESS</w:t>
      </w:r>
      <w:proofErr w:type="spellEnd"/>
      <w:r w:rsidRPr="009A3ACC">
        <w:rPr>
          <w:szCs w:val="24"/>
        </w:rPr>
        <w:t xml:space="preserve">, les informations seront récupérées et affichées à l’écran ; sinon, un message d’erreur informera l’utilisateur. La liaison entre la Base de données </w:t>
      </w:r>
      <w:proofErr w:type="spellStart"/>
      <w:r>
        <w:rPr>
          <w:szCs w:val="24"/>
        </w:rPr>
        <w:t>SmartACCESS</w:t>
      </w:r>
      <w:proofErr w:type="spellEnd"/>
      <w:r w:rsidRPr="009A3ACC">
        <w:rPr>
          <w:szCs w:val="24"/>
        </w:rPr>
        <w:t xml:space="preserve"> et le Core Banking est faite de différentes façons :</w:t>
      </w:r>
    </w:p>
    <w:p w14:paraId="5DD21623" w14:textId="77777777" w:rsidR="0067138A" w:rsidRPr="009A3ACC" w:rsidRDefault="0067138A" w:rsidP="0067138A">
      <w:pPr>
        <w:pStyle w:val="Paragraphedeliste"/>
        <w:numPr>
          <w:ilvl w:val="3"/>
          <w:numId w:val="36"/>
        </w:numPr>
        <w:spacing w:before="29" w:after="0" w:line="240" w:lineRule="auto"/>
        <w:ind w:right="1534"/>
        <w:jc w:val="left"/>
        <w:rPr>
          <w:szCs w:val="24"/>
        </w:rPr>
      </w:pPr>
      <w:r w:rsidRPr="009A3ACC">
        <w:rPr>
          <w:szCs w:val="24"/>
        </w:rPr>
        <w:t>Un Fichier d’intégration généré par la banque est intégré</w:t>
      </w:r>
    </w:p>
    <w:p w14:paraId="5FA827B6" w14:textId="77777777" w:rsidR="0067138A" w:rsidRPr="009A3ACC" w:rsidRDefault="0067138A" w:rsidP="0067138A">
      <w:pPr>
        <w:pStyle w:val="Paragraphedeliste"/>
        <w:numPr>
          <w:ilvl w:val="3"/>
          <w:numId w:val="36"/>
        </w:numPr>
        <w:spacing w:before="29" w:after="0" w:line="240" w:lineRule="auto"/>
        <w:ind w:right="1534"/>
        <w:jc w:val="left"/>
        <w:rPr>
          <w:szCs w:val="24"/>
        </w:rPr>
      </w:pPr>
      <w:r w:rsidRPr="009A3ACC">
        <w:rPr>
          <w:szCs w:val="24"/>
        </w:rPr>
        <w:t>Une « Vue » sur les tables du Core Banking est faite</w:t>
      </w:r>
    </w:p>
    <w:p w14:paraId="510859A4" w14:textId="77777777" w:rsidR="0067138A" w:rsidRPr="009A3ACC" w:rsidRDefault="0067138A" w:rsidP="0067138A">
      <w:pPr>
        <w:spacing w:before="29"/>
        <w:ind w:left="1416" w:right="1534"/>
        <w:rPr>
          <w:szCs w:val="24"/>
        </w:rPr>
      </w:pPr>
      <w:r w:rsidRPr="009A3ACC">
        <w:rPr>
          <w:b/>
          <w:bCs/>
          <w:szCs w:val="24"/>
        </w:rPr>
        <w:t>Exemples d’écran</w:t>
      </w:r>
      <w:r w:rsidRPr="009A3ACC">
        <w:rPr>
          <w:szCs w:val="24"/>
        </w:rPr>
        <w:t> :</w:t>
      </w:r>
    </w:p>
    <w:p w14:paraId="4863D154" w14:textId="77777777" w:rsidR="0067138A" w:rsidRPr="009A3ACC" w:rsidRDefault="0067138A" w:rsidP="0067138A">
      <w:pPr>
        <w:pStyle w:val="Paragraphedeliste"/>
        <w:numPr>
          <w:ilvl w:val="0"/>
          <w:numId w:val="40"/>
        </w:numPr>
        <w:spacing w:before="29" w:after="0" w:line="240" w:lineRule="auto"/>
        <w:ind w:left="2484" w:right="1534"/>
        <w:jc w:val="left"/>
        <w:rPr>
          <w:szCs w:val="24"/>
        </w:rPr>
      </w:pPr>
      <w:r w:rsidRPr="009A3ACC">
        <w:rPr>
          <w:szCs w:val="24"/>
        </w:rPr>
        <w:t xml:space="preserve">Le Compte Existe dans la Base </w:t>
      </w:r>
      <w:proofErr w:type="spellStart"/>
      <w:r>
        <w:rPr>
          <w:szCs w:val="24"/>
        </w:rPr>
        <w:t>SmartACCESS</w:t>
      </w:r>
      <w:proofErr w:type="spellEnd"/>
      <w:r w:rsidRPr="009A3ACC">
        <w:rPr>
          <w:szCs w:val="24"/>
        </w:rPr>
        <w:t xml:space="preserve"> de données </w:t>
      </w:r>
      <w:proofErr w:type="spellStart"/>
      <w:r>
        <w:rPr>
          <w:szCs w:val="24"/>
        </w:rPr>
        <w:t>SmartACCESS</w:t>
      </w:r>
      <w:proofErr w:type="spellEnd"/>
    </w:p>
    <w:p w14:paraId="38625ACF" w14:textId="77777777" w:rsidR="0067138A" w:rsidRPr="009A3ACC" w:rsidRDefault="0067138A" w:rsidP="0067138A">
      <w:pPr>
        <w:spacing w:before="29"/>
        <w:ind w:left="1134" w:right="1534"/>
        <w:rPr>
          <w:szCs w:val="24"/>
        </w:rPr>
      </w:pPr>
      <w:r w:rsidRPr="009A3AC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C8C2C" wp14:editId="155A2D4F">
                <wp:simplePos x="0" y="0"/>
                <wp:positionH relativeFrom="column">
                  <wp:posOffset>2484374</wp:posOffset>
                </wp:positionH>
                <wp:positionV relativeFrom="paragraph">
                  <wp:posOffset>921258</wp:posOffset>
                </wp:positionV>
                <wp:extent cx="408305" cy="152400"/>
                <wp:effectExtent l="0" t="0" r="10795" b="1905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8CA280" id="Rectangle: Rounded Corners 43" o:spid="_x0000_s1026" style="position:absolute;margin-left:195.6pt;margin-top:72.55pt;width:32.1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" fillcolor="#5b9bd5 [3204]" strokecolor="#1f4d78 [1604]" strokeweight="1pt">
                <v:stroke joinstyle="miter"/>
              </v:roundrect>
            </w:pict>
          </mc:Fallback>
        </mc:AlternateContent>
      </w:r>
      <w:r w:rsidRPr="009A3ACC">
        <w:rPr>
          <w:noProof/>
          <w:szCs w:val="24"/>
        </w:rPr>
        <w:drawing>
          <wp:inline distT="0" distB="0" distL="0" distR="0" wp14:anchorId="3F88E174" wp14:editId="013DEA00">
            <wp:extent cx="5614416" cy="2499360"/>
            <wp:effectExtent l="0" t="0" r="5715" b="0"/>
            <wp:docPr id="225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713" cy="25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28221" w14:textId="77777777" w:rsidR="0067138A" w:rsidRPr="009A3ACC" w:rsidRDefault="0067138A" w:rsidP="0067138A">
      <w:pPr>
        <w:spacing w:before="29"/>
        <w:ind w:left="2124" w:right="1534"/>
        <w:rPr>
          <w:szCs w:val="24"/>
        </w:rPr>
      </w:pPr>
    </w:p>
    <w:p w14:paraId="0286F80B" w14:textId="77777777" w:rsidR="0067138A" w:rsidRPr="009A3ACC" w:rsidRDefault="0067138A" w:rsidP="0067138A">
      <w:pPr>
        <w:pStyle w:val="Paragraphedeliste"/>
        <w:numPr>
          <w:ilvl w:val="0"/>
          <w:numId w:val="40"/>
        </w:numPr>
        <w:spacing w:before="29" w:after="0" w:line="240" w:lineRule="auto"/>
        <w:ind w:left="2484" w:right="1534"/>
        <w:jc w:val="left"/>
        <w:rPr>
          <w:szCs w:val="24"/>
        </w:rPr>
      </w:pPr>
      <w:r w:rsidRPr="009A3ACC">
        <w:rPr>
          <w:szCs w:val="24"/>
        </w:rPr>
        <w:t xml:space="preserve">Le compte n’existe pas dans la Base de données </w:t>
      </w:r>
      <w:proofErr w:type="spellStart"/>
      <w:r>
        <w:rPr>
          <w:szCs w:val="24"/>
        </w:rPr>
        <w:t>SmartACCESS</w:t>
      </w:r>
      <w:proofErr w:type="spellEnd"/>
    </w:p>
    <w:p w14:paraId="0EE67F7D" w14:textId="77777777" w:rsidR="0067138A" w:rsidRPr="009A3ACC" w:rsidRDefault="0067138A" w:rsidP="0067138A">
      <w:pPr>
        <w:pStyle w:val="Paragraphedeliste"/>
        <w:spacing w:before="29"/>
        <w:ind w:left="2484" w:right="1534"/>
        <w:rPr>
          <w:szCs w:val="24"/>
        </w:rPr>
      </w:pPr>
    </w:p>
    <w:p w14:paraId="3BB58873" w14:textId="77777777" w:rsidR="0067138A" w:rsidRPr="009A3ACC" w:rsidRDefault="0067138A" w:rsidP="0067138A">
      <w:pPr>
        <w:pStyle w:val="Paragraphedeliste"/>
        <w:spacing w:before="29"/>
        <w:ind w:left="1080" w:right="1534"/>
        <w:rPr>
          <w:szCs w:val="24"/>
        </w:rPr>
      </w:pPr>
      <w:r w:rsidRPr="009A3AC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46A0B9" wp14:editId="13909ED2">
                <wp:simplePos x="0" y="0"/>
                <wp:positionH relativeFrom="column">
                  <wp:posOffset>2572004</wp:posOffset>
                </wp:positionH>
                <wp:positionV relativeFrom="paragraph">
                  <wp:posOffset>1080770</wp:posOffset>
                </wp:positionV>
                <wp:extent cx="408305" cy="152400"/>
                <wp:effectExtent l="0" t="0" r="10795" b="1905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C98EF2" id="Rectangle: Rounded Corners 42" o:spid="_x0000_s1026" style="position:absolute;margin-left:202.5pt;margin-top:85.1pt;width:32.1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" fillcolor="#5b9bd5 [3204]" strokecolor="#1f4d78 [1604]" strokeweight="1pt">
                <v:stroke joinstyle="miter"/>
              </v:roundrect>
            </w:pict>
          </mc:Fallback>
        </mc:AlternateContent>
      </w:r>
      <w:r w:rsidRPr="009A3ACC">
        <w:rPr>
          <w:noProof/>
          <w:szCs w:val="24"/>
        </w:rPr>
        <w:drawing>
          <wp:inline distT="0" distB="0" distL="0" distR="0" wp14:anchorId="2E29936A" wp14:editId="0C091B09">
            <wp:extent cx="5644896" cy="2066195"/>
            <wp:effectExtent l="0" t="0" r="0" b="0"/>
            <wp:docPr id="226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84" cy="207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06A6F" w14:textId="77777777" w:rsidR="0067138A" w:rsidRPr="009A3ACC" w:rsidRDefault="0067138A" w:rsidP="0067138A">
      <w:pPr>
        <w:spacing w:before="29"/>
        <w:ind w:left="708" w:right="1534"/>
        <w:rPr>
          <w:szCs w:val="24"/>
        </w:rPr>
      </w:pPr>
    </w:p>
    <w:p w14:paraId="4840092D" w14:textId="77777777" w:rsidR="0067138A" w:rsidRPr="009A3ACC" w:rsidRDefault="0067138A" w:rsidP="0067138A">
      <w:pPr>
        <w:pStyle w:val="Paragraphedeliste"/>
        <w:numPr>
          <w:ilvl w:val="0"/>
          <w:numId w:val="42"/>
        </w:numPr>
        <w:spacing w:before="29" w:after="0" w:line="240" w:lineRule="auto"/>
        <w:ind w:right="1534"/>
        <w:jc w:val="left"/>
        <w:rPr>
          <w:szCs w:val="24"/>
        </w:rPr>
      </w:pPr>
      <w:r w:rsidRPr="009A3ACC">
        <w:rPr>
          <w:szCs w:val="24"/>
        </w:rPr>
        <w:t>L’utilisateur entrera les informations du Montant dans le champ « Montant de la Remise ».</w:t>
      </w:r>
    </w:p>
    <w:p w14:paraId="5BACEFEB" w14:textId="77777777" w:rsidR="0067138A" w:rsidRPr="009A3ACC" w:rsidRDefault="0067138A" w:rsidP="0067138A">
      <w:pPr>
        <w:pStyle w:val="Paragraphedeliste"/>
        <w:numPr>
          <w:ilvl w:val="0"/>
          <w:numId w:val="42"/>
        </w:numPr>
        <w:spacing w:before="29" w:after="0" w:line="240" w:lineRule="auto"/>
        <w:ind w:right="1534"/>
        <w:jc w:val="left"/>
        <w:rPr>
          <w:szCs w:val="24"/>
        </w:rPr>
      </w:pPr>
      <w:r w:rsidRPr="009A3ACC">
        <w:rPr>
          <w:szCs w:val="24"/>
        </w:rPr>
        <w:t>Il entre également le Nombre de chèques sur le Bordereau dans le champ « Nb Opération ».</w:t>
      </w:r>
    </w:p>
    <w:p w14:paraId="147CEBC8" w14:textId="77777777" w:rsidR="0067138A" w:rsidRPr="009A3ACC" w:rsidRDefault="0067138A" w:rsidP="0067138A">
      <w:pPr>
        <w:pStyle w:val="Paragraphedeliste"/>
        <w:numPr>
          <w:ilvl w:val="0"/>
          <w:numId w:val="42"/>
        </w:numPr>
        <w:spacing w:before="29" w:after="0" w:line="240" w:lineRule="auto"/>
        <w:ind w:right="1534"/>
        <w:jc w:val="left"/>
        <w:rPr>
          <w:szCs w:val="24"/>
        </w:rPr>
      </w:pPr>
      <w:r w:rsidRPr="009A3ACC">
        <w:rPr>
          <w:szCs w:val="24"/>
        </w:rPr>
        <w:t xml:space="preserve">Il clique sur le bouton « Valider » pour prendre en compte la saisie du bordereau. La remise Electronique est constituée et le nombre de chèques mis dans le champ « Nombre d’Operations » est rattaché à cette remise. </w:t>
      </w:r>
    </w:p>
    <w:p w14:paraId="176E103B" w14:textId="77777777" w:rsidR="0067138A" w:rsidRPr="009A3ACC" w:rsidRDefault="0067138A" w:rsidP="0067138A">
      <w:pPr>
        <w:spacing w:before="29"/>
        <w:ind w:left="708" w:right="1534"/>
        <w:rPr>
          <w:szCs w:val="24"/>
        </w:rPr>
      </w:pPr>
    </w:p>
    <w:p w14:paraId="7471603A" w14:textId="77777777" w:rsidR="0067138A" w:rsidRPr="009A3ACC" w:rsidRDefault="0067138A" w:rsidP="0067138A">
      <w:pPr>
        <w:spacing w:before="29"/>
        <w:ind w:right="1534"/>
        <w:rPr>
          <w:szCs w:val="24"/>
        </w:rPr>
      </w:pPr>
    </w:p>
    <w:p w14:paraId="3C858523" w14:textId="77777777" w:rsidR="0067138A" w:rsidRPr="009A3ACC" w:rsidRDefault="0067138A" w:rsidP="0067138A">
      <w:pPr>
        <w:spacing w:before="29"/>
        <w:ind w:left="708" w:right="1534"/>
        <w:jc w:val="center"/>
        <w:rPr>
          <w:szCs w:val="24"/>
        </w:rPr>
      </w:pPr>
      <w:r w:rsidRPr="009A3AC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ECD5C" wp14:editId="53F918E3">
                <wp:simplePos x="0" y="0"/>
                <wp:positionH relativeFrom="column">
                  <wp:posOffset>2192020</wp:posOffset>
                </wp:positionH>
                <wp:positionV relativeFrom="paragraph">
                  <wp:posOffset>128905</wp:posOffset>
                </wp:positionV>
                <wp:extent cx="408305" cy="152400"/>
                <wp:effectExtent l="0" t="0" r="10795" b="1905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0AEDB9" id="Rectangle: Rounded Corners 41" o:spid="_x0000_s1026" style="position:absolute;margin-left:172.6pt;margin-top:10.15pt;width:32.1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" fillcolor="#5b9bd5 [3204]" strokecolor="#1f4d78 [1604]" strokeweight="1pt">
                <v:stroke joinstyle="miter"/>
              </v:roundrect>
            </w:pict>
          </mc:Fallback>
        </mc:AlternateContent>
      </w:r>
      <w:r w:rsidRPr="009A3ACC">
        <w:rPr>
          <w:noProof/>
          <w:szCs w:val="24"/>
        </w:rPr>
        <w:drawing>
          <wp:inline distT="0" distB="0" distL="0" distR="0" wp14:anchorId="163CADD6" wp14:editId="30E59767">
            <wp:extent cx="5285232" cy="1847215"/>
            <wp:effectExtent l="0" t="0" r="0" b="635"/>
            <wp:docPr id="226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170" cy="185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5120" w14:textId="77777777" w:rsidR="0067138A" w:rsidRPr="009A3ACC" w:rsidRDefault="0067138A" w:rsidP="0067138A">
      <w:pPr>
        <w:spacing w:before="29"/>
        <w:ind w:right="1534"/>
        <w:rPr>
          <w:szCs w:val="24"/>
        </w:rPr>
      </w:pPr>
    </w:p>
    <w:p w14:paraId="6FA2286A" w14:textId="77777777" w:rsidR="0067138A" w:rsidRPr="009A3ACC" w:rsidRDefault="0067138A" w:rsidP="0067138A">
      <w:pPr>
        <w:pStyle w:val="Paragraphedeliste"/>
        <w:numPr>
          <w:ilvl w:val="0"/>
          <w:numId w:val="42"/>
        </w:numPr>
        <w:spacing w:before="29" w:after="0" w:line="240" w:lineRule="auto"/>
        <w:ind w:right="1534"/>
        <w:jc w:val="left"/>
        <w:rPr>
          <w:szCs w:val="24"/>
        </w:rPr>
      </w:pPr>
      <w:r w:rsidRPr="009A3ACC">
        <w:rPr>
          <w:szCs w:val="24"/>
        </w:rPr>
        <w:t>Le Panel de Saisie de Chèques apparait. Exemple d’écran :</w:t>
      </w:r>
    </w:p>
    <w:p w14:paraId="3AF56B03" w14:textId="77777777" w:rsidR="0067138A" w:rsidRPr="009A3ACC" w:rsidRDefault="0067138A" w:rsidP="0067138A">
      <w:pPr>
        <w:spacing w:before="29"/>
        <w:ind w:right="1534"/>
        <w:rPr>
          <w:szCs w:val="24"/>
        </w:rPr>
      </w:pPr>
    </w:p>
    <w:p w14:paraId="74171958" w14:textId="77777777" w:rsidR="0067138A" w:rsidRPr="009A3ACC" w:rsidRDefault="0067138A" w:rsidP="0067138A">
      <w:pPr>
        <w:spacing w:before="29"/>
        <w:ind w:left="708" w:right="1534"/>
        <w:jc w:val="center"/>
        <w:rPr>
          <w:szCs w:val="24"/>
        </w:rPr>
      </w:pPr>
      <w:r w:rsidRPr="009A3AC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EE07C8" wp14:editId="30AD7ACB">
                <wp:simplePos x="0" y="0"/>
                <wp:positionH relativeFrom="column">
                  <wp:posOffset>2192020</wp:posOffset>
                </wp:positionH>
                <wp:positionV relativeFrom="paragraph">
                  <wp:posOffset>171450</wp:posOffset>
                </wp:positionV>
                <wp:extent cx="408432" cy="152400"/>
                <wp:effectExtent l="0" t="0" r="10795" b="1905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32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79F589" id="Rectangle: Rounded Corners 40" o:spid="_x0000_s1026" style="position:absolute;margin-left:172.6pt;margin-top:13.5pt;width:32.1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" fillcolor="#5b9bd5 [3204]" strokecolor="#1f4d78 [1604]" strokeweight="1pt">
                <v:stroke joinstyle="miter"/>
              </v:roundrect>
            </w:pict>
          </mc:Fallback>
        </mc:AlternateContent>
      </w:r>
      <w:r w:rsidRPr="009A3ACC">
        <w:rPr>
          <w:noProof/>
          <w:szCs w:val="24"/>
        </w:rPr>
        <w:drawing>
          <wp:inline distT="0" distB="0" distL="0" distR="0" wp14:anchorId="0A4C9065" wp14:editId="364C3395">
            <wp:extent cx="5370195" cy="1804416"/>
            <wp:effectExtent l="0" t="0" r="1905" b="5715"/>
            <wp:docPr id="226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224" cy="181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3B35" w14:textId="77777777" w:rsidR="0067138A" w:rsidRPr="009A3ACC" w:rsidRDefault="0067138A" w:rsidP="0067138A">
      <w:pPr>
        <w:spacing w:before="29"/>
        <w:ind w:left="708" w:right="1534"/>
        <w:rPr>
          <w:szCs w:val="24"/>
        </w:rPr>
      </w:pPr>
    </w:p>
    <w:p w14:paraId="2FD02C02" w14:textId="77777777" w:rsidR="0067138A" w:rsidRPr="009A3ACC" w:rsidRDefault="0067138A" w:rsidP="0067138A">
      <w:pPr>
        <w:spacing w:before="29"/>
        <w:ind w:left="1416" w:right="1534"/>
        <w:rPr>
          <w:szCs w:val="24"/>
        </w:rPr>
      </w:pPr>
      <w:r w:rsidRPr="009A3ACC">
        <w:rPr>
          <w:szCs w:val="24"/>
        </w:rPr>
        <w:t>Le bouton « REMISE XX » permet de repartir sur la Remise en Cours. S’il y a plusieurs chèques sur le bordereau, des boutons de navigation « </w:t>
      </w:r>
      <w:r w:rsidRPr="009A3ACC">
        <w:rPr>
          <w:b/>
          <w:bCs/>
          <w:szCs w:val="24"/>
        </w:rPr>
        <w:t>Suivant</w:t>
      </w:r>
      <w:r w:rsidRPr="009A3ACC">
        <w:rPr>
          <w:szCs w:val="24"/>
        </w:rPr>
        <w:t> » et « </w:t>
      </w:r>
      <w:r w:rsidRPr="009A3ACC">
        <w:rPr>
          <w:b/>
          <w:bCs/>
          <w:szCs w:val="24"/>
        </w:rPr>
        <w:t>Précédent</w:t>
      </w:r>
      <w:r w:rsidRPr="009A3ACC">
        <w:rPr>
          <w:szCs w:val="24"/>
        </w:rPr>
        <w:t> » seront activés. Exemple d’écran :</w:t>
      </w:r>
    </w:p>
    <w:p w14:paraId="603514B4" w14:textId="77777777" w:rsidR="0067138A" w:rsidRPr="009A3ACC" w:rsidRDefault="0067138A" w:rsidP="0067138A">
      <w:pPr>
        <w:spacing w:before="29"/>
        <w:ind w:left="708" w:right="1534"/>
        <w:rPr>
          <w:szCs w:val="24"/>
        </w:rPr>
      </w:pPr>
    </w:p>
    <w:p w14:paraId="6F681E45" w14:textId="77777777" w:rsidR="0067138A" w:rsidRPr="009A3ACC" w:rsidRDefault="0067138A" w:rsidP="0067138A">
      <w:pPr>
        <w:spacing w:before="29"/>
        <w:ind w:left="708" w:right="1534"/>
        <w:rPr>
          <w:szCs w:val="24"/>
        </w:rPr>
      </w:pPr>
      <w:r w:rsidRPr="009A3ACC">
        <w:rPr>
          <w:noProof/>
          <w:szCs w:val="24"/>
        </w:rPr>
        <w:drawing>
          <wp:inline distT="0" distB="0" distL="0" distR="0" wp14:anchorId="24639A25" wp14:editId="1C1D4E11">
            <wp:extent cx="5596255" cy="1603248"/>
            <wp:effectExtent l="0" t="0" r="4445" b="0"/>
            <wp:docPr id="226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900" cy="160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E37F4" w14:textId="77777777" w:rsidR="0067138A" w:rsidRPr="009A3ACC" w:rsidRDefault="0067138A" w:rsidP="0067138A">
      <w:pPr>
        <w:spacing w:before="29"/>
        <w:ind w:left="708" w:right="1534"/>
        <w:rPr>
          <w:szCs w:val="24"/>
        </w:rPr>
      </w:pPr>
    </w:p>
    <w:p w14:paraId="21953AEC" w14:textId="77777777" w:rsidR="0067138A" w:rsidRPr="009A3ACC" w:rsidRDefault="0067138A" w:rsidP="0067138A">
      <w:pPr>
        <w:spacing w:before="29"/>
        <w:ind w:left="1416" w:right="1534"/>
        <w:rPr>
          <w:szCs w:val="24"/>
        </w:rPr>
      </w:pPr>
      <w:r w:rsidRPr="009A3ACC">
        <w:rPr>
          <w:szCs w:val="24"/>
        </w:rPr>
        <w:t xml:space="preserve">A l’écran de saisie des chèques, on peut voir si toutes les informations </w:t>
      </w:r>
      <w:r w:rsidRPr="009A3ACC">
        <w:rPr>
          <w:b/>
          <w:bCs/>
          <w:szCs w:val="24"/>
        </w:rPr>
        <w:t>récupérées par le scanner sont bonnes</w:t>
      </w:r>
      <w:r w:rsidRPr="009A3ACC">
        <w:rPr>
          <w:szCs w:val="24"/>
        </w:rPr>
        <w:t> :</w:t>
      </w:r>
    </w:p>
    <w:p w14:paraId="75023ACF" w14:textId="77777777" w:rsidR="0067138A" w:rsidRPr="009A3ACC" w:rsidRDefault="0067138A" w:rsidP="0067138A">
      <w:pPr>
        <w:pStyle w:val="Paragraphedeliste"/>
        <w:numPr>
          <w:ilvl w:val="0"/>
          <w:numId w:val="41"/>
        </w:numPr>
        <w:spacing w:before="29" w:after="0" w:line="240" w:lineRule="auto"/>
        <w:ind w:right="1534"/>
        <w:jc w:val="left"/>
        <w:rPr>
          <w:szCs w:val="24"/>
        </w:rPr>
      </w:pPr>
      <w:r w:rsidRPr="009A3ACC">
        <w:rPr>
          <w:szCs w:val="24"/>
        </w:rPr>
        <w:t>Le code Banque du Chèque récupéré par le Scanner, de même que le libellé de cette banque</w:t>
      </w:r>
    </w:p>
    <w:p w14:paraId="7197178C" w14:textId="77777777" w:rsidR="0067138A" w:rsidRPr="009A3ACC" w:rsidRDefault="0067138A" w:rsidP="0067138A">
      <w:pPr>
        <w:pStyle w:val="Paragraphedeliste"/>
        <w:numPr>
          <w:ilvl w:val="0"/>
          <w:numId w:val="41"/>
        </w:numPr>
        <w:spacing w:before="29" w:after="0" w:line="240" w:lineRule="auto"/>
        <w:ind w:right="1534"/>
        <w:jc w:val="left"/>
        <w:rPr>
          <w:szCs w:val="24"/>
        </w:rPr>
      </w:pPr>
      <w:r w:rsidRPr="009A3ACC">
        <w:rPr>
          <w:szCs w:val="24"/>
        </w:rPr>
        <w:t>Le code agence du chèque</w:t>
      </w:r>
    </w:p>
    <w:p w14:paraId="4C6F5BE8" w14:textId="77777777" w:rsidR="0067138A" w:rsidRPr="009A3ACC" w:rsidRDefault="0067138A" w:rsidP="0067138A">
      <w:pPr>
        <w:pStyle w:val="Paragraphedeliste"/>
        <w:numPr>
          <w:ilvl w:val="0"/>
          <w:numId w:val="41"/>
        </w:numPr>
        <w:spacing w:before="29" w:after="0" w:line="240" w:lineRule="auto"/>
        <w:ind w:right="1534"/>
        <w:jc w:val="left"/>
        <w:rPr>
          <w:szCs w:val="24"/>
        </w:rPr>
      </w:pPr>
      <w:r w:rsidRPr="009A3ACC">
        <w:rPr>
          <w:szCs w:val="24"/>
        </w:rPr>
        <w:t>Le numéro de chèque</w:t>
      </w:r>
    </w:p>
    <w:p w14:paraId="6725AB78" w14:textId="77777777" w:rsidR="0067138A" w:rsidRPr="009A3ACC" w:rsidRDefault="0067138A" w:rsidP="0067138A">
      <w:pPr>
        <w:pStyle w:val="Paragraphedeliste"/>
        <w:numPr>
          <w:ilvl w:val="0"/>
          <w:numId w:val="41"/>
        </w:numPr>
        <w:spacing w:before="29" w:after="0" w:line="240" w:lineRule="auto"/>
        <w:ind w:right="1534"/>
        <w:jc w:val="left"/>
        <w:rPr>
          <w:szCs w:val="24"/>
        </w:rPr>
      </w:pPr>
      <w:r w:rsidRPr="009A3ACC">
        <w:rPr>
          <w:szCs w:val="24"/>
        </w:rPr>
        <w:t>Le numéro de compte du chèque (le tireur)</w:t>
      </w:r>
    </w:p>
    <w:p w14:paraId="2B3012C8" w14:textId="77777777" w:rsidR="0067138A" w:rsidRPr="009A3ACC" w:rsidRDefault="0067138A" w:rsidP="0067138A">
      <w:pPr>
        <w:pStyle w:val="Paragraphedeliste"/>
        <w:numPr>
          <w:ilvl w:val="0"/>
          <w:numId w:val="41"/>
        </w:numPr>
        <w:spacing w:before="29" w:after="0" w:line="240" w:lineRule="auto"/>
        <w:ind w:right="1534"/>
        <w:jc w:val="left"/>
        <w:rPr>
          <w:szCs w:val="24"/>
        </w:rPr>
      </w:pPr>
      <w:r w:rsidRPr="009A3ACC">
        <w:rPr>
          <w:szCs w:val="24"/>
        </w:rPr>
        <w:t>La clef RIB</w:t>
      </w:r>
    </w:p>
    <w:p w14:paraId="6E4D439E" w14:textId="77777777" w:rsidR="0067138A" w:rsidRPr="009A3ACC" w:rsidRDefault="0067138A" w:rsidP="0067138A">
      <w:pPr>
        <w:spacing w:before="29"/>
        <w:ind w:left="1416" w:right="1534"/>
        <w:rPr>
          <w:szCs w:val="24"/>
        </w:rPr>
      </w:pPr>
      <w:r w:rsidRPr="009A3ACC">
        <w:rPr>
          <w:color w:val="FF0000"/>
          <w:szCs w:val="24"/>
        </w:rPr>
        <w:t xml:space="preserve">(*) </w:t>
      </w:r>
      <w:r w:rsidRPr="009A3ACC">
        <w:rPr>
          <w:szCs w:val="24"/>
        </w:rPr>
        <w:t>Entrez le Montant du Chèque dans le champ « Montant »</w:t>
      </w:r>
    </w:p>
    <w:p w14:paraId="2527F0BF" w14:textId="77777777" w:rsidR="0067138A" w:rsidRPr="009A3ACC" w:rsidRDefault="0067138A" w:rsidP="0067138A">
      <w:pPr>
        <w:spacing w:before="29"/>
        <w:ind w:left="1416" w:right="1534"/>
        <w:rPr>
          <w:szCs w:val="24"/>
        </w:rPr>
      </w:pPr>
      <w:r w:rsidRPr="009A3ACC">
        <w:rPr>
          <w:color w:val="FF0000"/>
          <w:szCs w:val="24"/>
        </w:rPr>
        <w:t>(*)</w:t>
      </w:r>
      <w:r w:rsidRPr="009A3ACC">
        <w:rPr>
          <w:szCs w:val="24"/>
        </w:rPr>
        <w:t xml:space="preserve"> Entrez le Nom de l’émetteur du chèque si nécessaire</w:t>
      </w:r>
    </w:p>
    <w:p w14:paraId="084B9C0B" w14:textId="77777777" w:rsidR="0067138A" w:rsidRPr="009A3ACC" w:rsidRDefault="0067138A" w:rsidP="0067138A">
      <w:pPr>
        <w:spacing w:before="29"/>
        <w:ind w:left="1416" w:right="1534"/>
        <w:rPr>
          <w:szCs w:val="24"/>
        </w:rPr>
      </w:pPr>
      <w:r w:rsidRPr="009A3ACC">
        <w:rPr>
          <w:szCs w:val="24"/>
        </w:rPr>
        <w:t xml:space="preserve">     Entrez la date d’Emission du chèque</w:t>
      </w:r>
    </w:p>
    <w:p w14:paraId="57ADFE81" w14:textId="77777777" w:rsidR="0067138A" w:rsidRPr="009A3ACC" w:rsidRDefault="0067138A" w:rsidP="0067138A">
      <w:pPr>
        <w:spacing w:before="29"/>
        <w:ind w:left="1416" w:right="1171"/>
        <w:rPr>
          <w:szCs w:val="24"/>
        </w:rPr>
      </w:pPr>
      <w:r w:rsidRPr="009A3ACC">
        <w:rPr>
          <w:szCs w:val="24"/>
        </w:rPr>
        <w:t xml:space="preserve">     Cliquer sur le Bouton « Valider » pour valider la saisie du chèque courant </w:t>
      </w:r>
    </w:p>
    <w:p w14:paraId="490970A8" w14:textId="77777777" w:rsidR="0067138A" w:rsidRPr="009A3ACC" w:rsidRDefault="0067138A" w:rsidP="0067138A">
      <w:pPr>
        <w:spacing w:before="29"/>
        <w:ind w:left="1416" w:right="1534"/>
        <w:rPr>
          <w:szCs w:val="24"/>
        </w:rPr>
      </w:pPr>
      <w:r w:rsidRPr="009A3ACC">
        <w:rPr>
          <w:szCs w:val="24"/>
        </w:rPr>
        <w:t>La Navigation pour passer au Chèque suivant se fait :</w:t>
      </w:r>
    </w:p>
    <w:p w14:paraId="0A33B60D" w14:textId="77777777" w:rsidR="0067138A" w:rsidRPr="009A3ACC" w:rsidRDefault="0067138A" w:rsidP="0067138A">
      <w:pPr>
        <w:pStyle w:val="Paragraphedeliste"/>
        <w:numPr>
          <w:ilvl w:val="0"/>
          <w:numId w:val="40"/>
        </w:numPr>
        <w:spacing w:before="29" w:after="0" w:line="240" w:lineRule="auto"/>
        <w:ind w:left="3192" w:right="1534"/>
        <w:jc w:val="left"/>
        <w:rPr>
          <w:szCs w:val="24"/>
        </w:rPr>
      </w:pPr>
      <w:r w:rsidRPr="009A3ACC">
        <w:rPr>
          <w:szCs w:val="24"/>
        </w:rPr>
        <w:t xml:space="preserve">Soit après clic sur le bouton « Valider » (les informations saisies sont enregistrées en base de données) </w:t>
      </w:r>
    </w:p>
    <w:p w14:paraId="7CDBBC1A" w14:textId="77777777" w:rsidR="0067138A" w:rsidRPr="009A3ACC" w:rsidRDefault="0067138A" w:rsidP="0067138A">
      <w:pPr>
        <w:pStyle w:val="Paragraphedeliste"/>
        <w:numPr>
          <w:ilvl w:val="0"/>
          <w:numId w:val="40"/>
        </w:numPr>
        <w:spacing w:before="29" w:after="0" w:line="240" w:lineRule="auto"/>
        <w:ind w:left="3192" w:right="1534"/>
        <w:jc w:val="left"/>
        <w:rPr>
          <w:szCs w:val="24"/>
        </w:rPr>
      </w:pPr>
      <w:r w:rsidRPr="009A3ACC">
        <w:rPr>
          <w:szCs w:val="24"/>
        </w:rPr>
        <w:t xml:space="preserve">Soit après clic sur les boutons « Suivant » « Précédent » (les informations saisies ne sont pas enregistrées en base de données) </w:t>
      </w:r>
    </w:p>
    <w:p w14:paraId="14CC382B" w14:textId="77777777" w:rsidR="0067138A" w:rsidRPr="009A3ACC" w:rsidRDefault="0067138A" w:rsidP="0067138A">
      <w:pPr>
        <w:pStyle w:val="Paragraphedeliste"/>
        <w:numPr>
          <w:ilvl w:val="0"/>
          <w:numId w:val="42"/>
        </w:numPr>
        <w:spacing w:before="29" w:after="0" w:line="240" w:lineRule="auto"/>
        <w:ind w:right="1534"/>
        <w:jc w:val="left"/>
        <w:rPr>
          <w:szCs w:val="24"/>
        </w:rPr>
      </w:pPr>
      <w:r w:rsidRPr="009A3ACC">
        <w:rPr>
          <w:szCs w:val="24"/>
        </w:rPr>
        <w:t xml:space="preserve">Les contrôles de cohérences sont faits lors de la saisie de la remise et de ses chèques (clef </w:t>
      </w:r>
      <w:proofErr w:type="spellStart"/>
      <w:r w:rsidRPr="009A3ACC">
        <w:rPr>
          <w:szCs w:val="24"/>
        </w:rPr>
        <w:t>rib</w:t>
      </w:r>
      <w:proofErr w:type="spellEnd"/>
      <w:r w:rsidRPr="009A3ACC">
        <w:rPr>
          <w:szCs w:val="24"/>
        </w:rPr>
        <w:t>, montant de la remise supérieur ou inférieur à celui de la somme des chèques, etc.). Un message d’alerte est affiché en fonction du résultat des contrôles.</w:t>
      </w:r>
    </w:p>
    <w:p w14:paraId="799393DF" w14:textId="77777777" w:rsidR="0067138A" w:rsidRPr="009A3ACC" w:rsidRDefault="0067138A" w:rsidP="0067138A">
      <w:pPr>
        <w:pStyle w:val="Paragraphedeliste"/>
        <w:numPr>
          <w:ilvl w:val="0"/>
          <w:numId w:val="42"/>
        </w:numPr>
        <w:spacing w:before="29" w:after="0" w:line="240" w:lineRule="auto"/>
        <w:ind w:right="1534"/>
        <w:jc w:val="left"/>
        <w:rPr>
          <w:szCs w:val="24"/>
        </w:rPr>
      </w:pPr>
      <w:r w:rsidRPr="009A3ACC">
        <w:rPr>
          <w:szCs w:val="24"/>
        </w:rPr>
        <w:t>La zone « </w:t>
      </w:r>
      <w:r w:rsidRPr="009A3ACC">
        <w:rPr>
          <w:b/>
          <w:bCs/>
          <w:szCs w:val="24"/>
        </w:rPr>
        <w:t>Somme Courante</w:t>
      </w:r>
      <w:r w:rsidRPr="009A3ACC">
        <w:rPr>
          <w:szCs w:val="24"/>
        </w:rPr>
        <w:t> » affiche la somme calculée des montants des chèques sur la remise en cours.</w:t>
      </w:r>
    </w:p>
    <w:p w14:paraId="2D9CD271" w14:textId="77777777" w:rsidR="0067138A" w:rsidRPr="009A3ACC" w:rsidRDefault="0067138A" w:rsidP="0067138A">
      <w:pPr>
        <w:pStyle w:val="Paragraphedeliste"/>
        <w:numPr>
          <w:ilvl w:val="0"/>
          <w:numId w:val="42"/>
        </w:numPr>
        <w:spacing w:before="29" w:after="0" w:line="240" w:lineRule="auto"/>
        <w:ind w:right="1534"/>
        <w:jc w:val="left"/>
        <w:rPr>
          <w:szCs w:val="24"/>
        </w:rPr>
      </w:pPr>
      <w:r w:rsidRPr="009A3ACC">
        <w:rPr>
          <w:szCs w:val="24"/>
        </w:rPr>
        <w:t>La saisie se fait au fil de l’eau des chèques des bordereaux intégrés.</w:t>
      </w:r>
    </w:p>
    <w:p w14:paraId="7441F969" w14:textId="77777777" w:rsidR="0067138A" w:rsidRPr="009A3ACC" w:rsidRDefault="0067138A" w:rsidP="0067138A">
      <w:pPr>
        <w:pStyle w:val="Paragraphedeliste"/>
        <w:numPr>
          <w:ilvl w:val="0"/>
          <w:numId w:val="42"/>
        </w:numPr>
        <w:spacing w:before="29" w:after="0" w:line="240" w:lineRule="auto"/>
        <w:ind w:right="1534"/>
        <w:jc w:val="left"/>
        <w:rPr>
          <w:szCs w:val="24"/>
        </w:rPr>
      </w:pPr>
      <w:r w:rsidRPr="009A3ACC">
        <w:rPr>
          <w:szCs w:val="24"/>
        </w:rPr>
        <w:t>Il est possible de ressaisir la remise du chèque en cliquant sur le bouton contenant le numéro de la remise.</w:t>
      </w:r>
    </w:p>
    <w:p w14:paraId="220A3279" w14:textId="77777777" w:rsidR="0067138A" w:rsidRPr="009A3ACC" w:rsidRDefault="0067138A" w:rsidP="0067138A">
      <w:pPr>
        <w:pStyle w:val="Paragraphedeliste"/>
        <w:numPr>
          <w:ilvl w:val="0"/>
          <w:numId w:val="42"/>
        </w:numPr>
        <w:spacing w:before="29" w:after="0" w:line="240" w:lineRule="auto"/>
        <w:ind w:right="1534"/>
        <w:jc w:val="left"/>
        <w:rPr>
          <w:szCs w:val="24"/>
        </w:rPr>
      </w:pPr>
      <w:r w:rsidRPr="009A3ACC">
        <w:rPr>
          <w:szCs w:val="24"/>
        </w:rPr>
        <w:t>L’utilisateur peut tirer son état pour pointage une fois sa saisie terminée. Exemple d’écran :</w:t>
      </w:r>
    </w:p>
    <w:p w14:paraId="7C3F1336" w14:textId="77777777" w:rsidR="0067138A" w:rsidRDefault="0067138A" w:rsidP="0067138A">
      <w:pPr>
        <w:spacing w:before="29"/>
        <w:ind w:left="708" w:right="1534"/>
        <w:rPr>
          <w:rFonts w:asciiTheme="minorHAnsi" w:hAnsiTheme="minorHAnsi"/>
          <w:szCs w:val="24"/>
        </w:rPr>
      </w:pPr>
    </w:p>
    <w:p w14:paraId="1AD0F4DB" w14:textId="77777777" w:rsidR="0067138A" w:rsidRDefault="0067138A" w:rsidP="0067138A">
      <w:pPr>
        <w:spacing w:before="29"/>
        <w:ind w:left="708" w:right="1534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2B48A6BD" wp14:editId="1D315BDB">
            <wp:extent cx="5821680" cy="1577514"/>
            <wp:effectExtent l="0" t="0" r="7620" b="3810"/>
            <wp:docPr id="226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592" cy="157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4DA2" w14:textId="589F2B53" w:rsidR="00B944D2" w:rsidRDefault="00B944D2" w:rsidP="0067138A">
      <w:pPr>
        <w:ind w:left="-5"/>
      </w:pPr>
    </w:p>
    <w:sectPr w:rsidR="00B944D2" w:rsidSect="00CE3A3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763" w:right="706" w:bottom="1587" w:left="991" w:header="709" w:footer="567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8D470" w14:textId="77777777" w:rsidR="00B720A6" w:rsidRDefault="00B720A6">
      <w:pPr>
        <w:spacing w:after="0" w:line="240" w:lineRule="auto"/>
      </w:pPr>
      <w:r>
        <w:separator/>
      </w:r>
    </w:p>
  </w:endnote>
  <w:endnote w:type="continuationSeparator" w:id="0">
    <w:p w14:paraId="21B8AAAE" w14:textId="77777777" w:rsidR="00B720A6" w:rsidRDefault="00B720A6">
      <w:pPr>
        <w:spacing w:after="0" w:line="240" w:lineRule="auto"/>
      </w:pPr>
      <w:r>
        <w:continuationSeparator/>
      </w:r>
    </w:p>
  </w:endnote>
  <w:endnote w:type="continuationNotice" w:id="1">
    <w:p w14:paraId="61E97989" w14:textId="77777777" w:rsidR="00B720A6" w:rsidRDefault="00B720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1216D" w14:textId="77777777" w:rsidR="007C7488" w:rsidRDefault="007C7488">
    <w:pPr>
      <w:tabs>
        <w:tab w:val="center" w:pos="4605"/>
        <w:tab w:val="center" w:pos="9511"/>
      </w:tabs>
      <w:spacing w:after="42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D2BDC20" wp14:editId="76A899EE">
              <wp:simplePos x="0" y="0"/>
              <wp:positionH relativeFrom="page">
                <wp:posOffset>611124</wp:posOffset>
              </wp:positionH>
              <wp:positionV relativeFrom="page">
                <wp:posOffset>9721291</wp:posOffset>
              </wp:positionV>
              <wp:extent cx="6455664" cy="3048"/>
              <wp:effectExtent l="0" t="0" r="0" b="0"/>
              <wp:wrapSquare wrapText="bothSides"/>
              <wp:docPr id="16467" name="Group 16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5664" cy="3048"/>
                        <a:chOff x="0" y="0"/>
                        <a:chExt cx="6455664" cy="3048"/>
                      </a:xfrm>
                    </wpg:grpSpPr>
                    <wps:wsp>
                      <wps:cNvPr id="17730" name="Shape 17730"/>
                      <wps:cNvSpPr/>
                      <wps:spPr>
                        <a:xfrm>
                          <a:off x="0" y="0"/>
                          <a:ext cx="58841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4164" h="9144">
                              <a:moveTo>
                                <a:pt x="0" y="0"/>
                              </a:moveTo>
                              <a:lnTo>
                                <a:pt x="5884164" y="0"/>
                              </a:lnTo>
                              <a:lnTo>
                                <a:pt x="58841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31" name="Shape 17731"/>
                      <wps:cNvSpPr/>
                      <wps:spPr>
                        <a:xfrm>
                          <a:off x="5917693" y="0"/>
                          <a:ext cx="5379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972" h="9144">
                              <a:moveTo>
                                <a:pt x="0" y="0"/>
                              </a:moveTo>
                              <a:lnTo>
                                <a:pt x="537972" y="0"/>
                              </a:lnTo>
                              <a:lnTo>
                                <a:pt x="5379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A23F7E" id="Group 16467" o:spid="_x0000_s1026" style="position:absolute;margin-left:48.1pt;margin-top:765.45pt;width:508.3pt;height:.25pt;z-index:251658241;mso-position-horizontal-relative:page;mso-position-vertical-relative:page" coordsize="6455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">
              <v:shape id="Shape 17730" o:spid="_x0000_s1027" style="position:absolute;width:58841;height:91;visibility:visible;mso-wrap-style:square;v-text-anchor:top" coordsize="58841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" path="m,l5884164,r,9144l,9144,,e" fillcolor="silver" stroked="f" strokeweight="0">
                <v:stroke miterlimit="83231f" joinstyle="miter"/>
                <v:path arrowok="t" textboxrect="0,0,5884164,9144"/>
              </v:shape>
              <v:shape id="Shape 17731" o:spid="_x0000_s1028" style="position:absolute;left:59176;width:5380;height:91;visibility:visible;mso-wrap-style:square;v-text-anchor:top" coordsize="5379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" path="m,l537972,r,9144l,9144,,e" fillcolor="silver" stroked="f" strokeweight="0">
                <v:stroke miterlimit="83231f" joinstyle="miter"/>
                <v:path arrowok="t" textboxrect="0,0,537972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6"/>
      </w:rPr>
      <w:t xml:space="preserve">SBS SA, S. </w:t>
    </w:r>
    <w:proofErr w:type="gramStart"/>
    <w:r>
      <w:rPr>
        <w:rFonts w:ascii="Arial" w:eastAsia="Arial" w:hAnsi="Arial" w:cs="Arial"/>
        <w:sz w:val="16"/>
      </w:rPr>
      <w:t>A  au</w:t>
    </w:r>
    <w:proofErr w:type="gramEnd"/>
    <w:r>
      <w:rPr>
        <w:rFonts w:ascii="Arial" w:eastAsia="Arial" w:hAnsi="Arial" w:cs="Arial"/>
        <w:sz w:val="16"/>
      </w:rPr>
      <w:t xml:space="preserve"> Capital de 50 millions de F CFA – RCCM N° CI-ABJ-2010-B-3461 – CC N° 1018730 S </w:t>
    </w:r>
    <w:r>
      <w:rPr>
        <w:rFonts w:ascii="Arial" w:eastAsia="Arial" w:hAnsi="Arial" w:cs="Arial"/>
        <w:sz w:val="16"/>
      </w:rPr>
      <w:tab/>
    </w:r>
    <w:r>
      <w:rPr>
        <w:rFonts w:ascii="Arial" w:eastAsia="Arial" w:hAnsi="Arial" w:cs="Arial"/>
        <w:b/>
        <w:sz w:val="16"/>
      </w:rPr>
      <w:t xml:space="preserve">Page  </w:t>
    </w:r>
  </w:p>
  <w:p w14:paraId="79FC258B" w14:textId="77777777" w:rsidR="007C7488" w:rsidRDefault="007C7488">
    <w:pPr>
      <w:tabs>
        <w:tab w:val="center" w:pos="4605"/>
        <w:tab w:val="center" w:pos="9520"/>
      </w:tabs>
      <w:spacing w:after="53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6"/>
      </w:rPr>
      <w:t xml:space="preserve">II Plateaux, Blvd </w:t>
    </w:r>
    <w:proofErr w:type="spellStart"/>
    <w:r>
      <w:rPr>
        <w:rFonts w:ascii="Arial" w:eastAsia="Arial" w:hAnsi="Arial" w:cs="Arial"/>
        <w:sz w:val="16"/>
      </w:rPr>
      <w:t>Latrille</w:t>
    </w:r>
    <w:proofErr w:type="spellEnd"/>
    <w:r>
      <w:rPr>
        <w:rFonts w:ascii="Arial" w:eastAsia="Arial" w:hAnsi="Arial" w:cs="Arial"/>
        <w:sz w:val="16"/>
      </w:rPr>
      <w:t xml:space="preserve">, villa 174, Ilot 16, quartier ENA – 27 BP 711 Abidjan 27 - Côte d’Ivoire 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B23886">
      <w:rPr>
        <w:rFonts w:ascii="Arial" w:eastAsia="Arial" w:hAnsi="Arial" w:cs="Arial"/>
        <w:b/>
        <w:noProof/>
        <w:sz w:val="16"/>
      </w:rPr>
      <w:t>16</w:t>
    </w:r>
    <w:r>
      <w:rPr>
        <w:rFonts w:ascii="Arial" w:eastAsia="Arial" w:hAnsi="Arial" w:cs="Arial"/>
        <w:b/>
        <w:sz w:val="16"/>
      </w:rPr>
      <w:fldChar w:fldCharType="end"/>
    </w:r>
    <w:r>
      <w:rPr>
        <w:rFonts w:ascii="Arial" w:eastAsia="Arial" w:hAnsi="Arial" w:cs="Arial"/>
        <w:b/>
        <w:sz w:val="16"/>
      </w:rPr>
      <w:t>/</w:t>
    </w:r>
    <w:r>
      <w:rPr>
        <w:rFonts w:ascii="Arial" w:eastAsia="Arial" w:hAnsi="Arial" w:cs="Arial"/>
        <w:b/>
        <w:noProof/>
        <w:sz w:val="16"/>
      </w:rPr>
      <w:fldChar w:fldCharType="begin"/>
    </w:r>
    <w:r>
      <w:rPr>
        <w:rFonts w:ascii="Arial" w:eastAsia="Arial" w:hAnsi="Arial" w:cs="Arial"/>
        <w:b/>
        <w:noProof/>
        <w:sz w:val="16"/>
      </w:rPr>
      <w:instrText xml:space="preserve"> NUMPAGES   \* MERGEFORMAT </w:instrText>
    </w:r>
    <w:r>
      <w:rPr>
        <w:rFonts w:ascii="Arial" w:eastAsia="Arial" w:hAnsi="Arial" w:cs="Arial"/>
        <w:b/>
        <w:noProof/>
        <w:sz w:val="16"/>
      </w:rPr>
      <w:fldChar w:fldCharType="separate"/>
    </w:r>
    <w:r w:rsidRPr="00B23886">
      <w:rPr>
        <w:rFonts w:ascii="Arial" w:eastAsia="Arial" w:hAnsi="Arial" w:cs="Arial"/>
        <w:b/>
        <w:noProof/>
        <w:sz w:val="16"/>
      </w:rPr>
      <w:t>16</w:t>
    </w:r>
    <w:r>
      <w:rPr>
        <w:rFonts w:ascii="Arial" w:eastAsia="Arial" w:hAnsi="Arial" w:cs="Arial"/>
        <w:b/>
        <w:noProof/>
        <w:sz w:val="16"/>
      </w:rPr>
      <w:fldChar w:fldCharType="end"/>
    </w:r>
    <w:r>
      <w:rPr>
        <w:rFonts w:ascii="Arial" w:eastAsia="Arial" w:hAnsi="Arial" w:cs="Arial"/>
        <w:b/>
        <w:sz w:val="16"/>
      </w:rPr>
      <w:t xml:space="preserve"> </w:t>
    </w:r>
  </w:p>
  <w:p w14:paraId="59392DC2" w14:textId="77777777" w:rsidR="007C7488" w:rsidRPr="00442FD2" w:rsidRDefault="007C7488">
    <w:pPr>
      <w:spacing w:after="125" w:line="259" w:lineRule="auto"/>
      <w:ind w:left="1320" w:right="0" w:firstLine="0"/>
      <w:jc w:val="left"/>
      <w:rPr>
        <w:lang w:val="en-US"/>
      </w:rPr>
    </w:pPr>
    <w:r w:rsidRPr="00442FD2">
      <w:rPr>
        <w:rFonts w:ascii="Arial" w:eastAsia="Arial" w:hAnsi="Arial" w:cs="Arial"/>
        <w:sz w:val="16"/>
        <w:lang w:val="en-US"/>
      </w:rPr>
      <w:t xml:space="preserve">Tel: +225 22 52 85 35 Fax: +225 22 52 85 </w:t>
    </w:r>
    <w:r>
      <w:fldChar w:fldCharType="begin"/>
    </w:r>
    <w:r w:rsidRPr="00442FD2">
      <w:rPr>
        <w:lang w:val="en-US"/>
      </w:rPr>
      <w:instrText xml:space="preserve"> NUMPAGES   \* MERGEFORMAT </w:instrText>
    </w:r>
    <w:r>
      <w:fldChar w:fldCharType="separate"/>
    </w:r>
    <w:r w:rsidRPr="00442FD2">
      <w:rPr>
        <w:rFonts w:ascii="Arial" w:eastAsia="Arial" w:hAnsi="Arial" w:cs="Arial"/>
        <w:noProof/>
        <w:sz w:val="16"/>
        <w:lang w:val="en-US"/>
      </w:rPr>
      <w:t>16</w:t>
    </w:r>
    <w:r>
      <w:rPr>
        <w:rFonts w:ascii="Arial" w:eastAsia="Arial" w:hAnsi="Arial" w:cs="Arial"/>
        <w:sz w:val="16"/>
      </w:rPr>
      <w:fldChar w:fldCharType="end"/>
    </w:r>
    <w:r w:rsidRPr="00442FD2">
      <w:rPr>
        <w:rFonts w:ascii="Arial" w:eastAsia="Arial" w:hAnsi="Arial" w:cs="Arial"/>
        <w:sz w:val="16"/>
        <w:lang w:val="en-US"/>
      </w:rPr>
      <w:t xml:space="preserve"> - http://www.socitech.com - sbs@socitech.com </w:t>
    </w:r>
  </w:p>
  <w:p w14:paraId="019D4F0F" w14:textId="77777777" w:rsidR="007C7488" w:rsidRPr="00442FD2" w:rsidRDefault="007C7488">
    <w:pPr>
      <w:spacing w:after="0" w:line="259" w:lineRule="auto"/>
      <w:ind w:left="0" w:right="0" w:firstLine="0"/>
      <w:jc w:val="left"/>
      <w:rPr>
        <w:lang w:val="en-US"/>
      </w:rPr>
    </w:pPr>
    <w:r w:rsidRPr="00442FD2">
      <w:rPr>
        <w:rFonts w:ascii="Calibri" w:eastAsia="Calibri" w:hAnsi="Calibri" w:cs="Calibri"/>
        <w:sz w:val="22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D8C43" w14:textId="70879FCA" w:rsidR="007C7488" w:rsidRDefault="007C7488">
    <w:pPr>
      <w:tabs>
        <w:tab w:val="center" w:pos="4605"/>
        <w:tab w:val="center" w:pos="9511"/>
      </w:tabs>
      <w:spacing w:after="42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3D26254A" wp14:editId="7B715C06">
              <wp:simplePos x="0" y="0"/>
              <wp:positionH relativeFrom="page">
                <wp:posOffset>611124</wp:posOffset>
              </wp:positionH>
              <wp:positionV relativeFrom="page">
                <wp:posOffset>9721291</wp:posOffset>
              </wp:positionV>
              <wp:extent cx="6455664" cy="3048"/>
              <wp:effectExtent l="0" t="0" r="0" b="0"/>
              <wp:wrapSquare wrapText="bothSides"/>
              <wp:docPr id="16393" name="Group 163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5664" cy="3048"/>
                        <a:chOff x="0" y="0"/>
                        <a:chExt cx="6455664" cy="3048"/>
                      </a:xfrm>
                    </wpg:grpSpPr>
                    <wps:wsp>
                      <wps:cNvPr id="17728" name="Shape 17728"/>
                      <wps:cNvSpPr/>
                      <wps:spPr>
                        <a:xfrm>
                          <a:off x="0" y="0"/>
                          <a:ext cx="58841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4164" h="9144">
                              <a:moveTo>
                                <a:pt x="0" y="0"/>
                              </a:moveTo>
                              <a:lnTo>
                                <a:pt x="5884164" y="0"/>
                              </a:lnTo>
                              <a:lnTo>
                                <a:pt x="58841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29" name="Shape 17729"/>
                      <wps:cNvSpPr/>
                      <wps:spPr>
                        <a:xfrm>
                          <a:off x="5917693" y="0"/>
                          <a:ext cx="5379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972" h="9144">
                              <a:moveTo>
                                <a:pt x="0" y="0"/>
                              </a:moveTo>
                              <a:lnTo>
                                <a:pt x="537972" y="0"/>
                              </a:lnTo>
                              <a:lnTo>
                                <a:pt x="5379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979AC49" id="Group 16393" o:spid="_x0000_s1026" style="position:absolute;margin-left:48.1pt;margin-top:765.45pt;width:508.3pt;height:.25pt;z-index:251675136;mso-position-horizontal-relative:page;mso-position-vertical-relative:page" coordsize="6455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">
              <v:shape id="Shape 17728" o:spid="_x0000_s1027" style="position:absolute;width:58841;height:91;visibility:visible;mso-wrap-style:square;v-text-anchor:top" coordsize="58841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" path="m,l5884164,r,9144l,9144,,e" fillcolor="silver" stroked="f" strokeweight="0">
                <v:stroke miterlimit="83231f" joinstyle="miter"/>
                <v:path arrowok="t" textboxrect="0,0,5884164,9144"/>
              </v:shape>
              <v:shape id="Shape 17729" o:spid="_x0000_s1028" style="position:absolute;left:59176;width:5380;height:91;visibility:visible;mso-wrap-style:square;v-text-anchor:top" coordsize="5379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" path="m,l537972,r,9144l,9144,,e" fillcolor="silver" stroked="f" strokeweight="0">
                <v:stroke miterlimit="83231f" joinstyle="miter"/>
                <v:path arrowok="t" textboxrect="0,0,537972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proofErr w:type="spellStart"/>
    <w:r w:rsidR="00DC7F3A">
      <w:rPr>
        <w:rFonts w:ascii="Arial" w:eastAsia="Arial" w:hAnsi="Arial" w:cs="Arial"/>
        <w:sz w:val="16"/>
      </w:rPr>
      <w:t>SmartAPS</w:t>
    </w:r>
    <w:proofErr w:type="spellEnd"/>
    <w:r w:rsidR="00DC7F3A">
      <w:rPr>
        <w:rFonts w:ascii="Arial" w:eastAsia="Arial" w:hAnsi="Arial" w:cs="Arial"/>
        <w:sz w:val="16"/>
      </w:rPr>
      <w:t xml:space="preserve"> SARL, </w:t>
    </w:r>
    <w:r w:rsidR="00A02A88">
      <w:rPr>
        <w:rFonts w:ascii="Arial" w:eastAsia="Arial" w:hAnsi="Arial" w:cs="Arial"/>
        <w:sz w:val="16"/>
      </w:rPr>
      <w:t>SARL</w:t>
    </w:r>
    <w:r>
      <w:rPr>
        <w:rFonts w:ascii="Arial" w:eastAsia="Arial" w:hAnsi="Arial" w:cs="Arial"/>
        <w:sz w:val="16"/>
      </w:rPr>
      <w:t xml:space="preserve"> au Capital de </w:t>
    </w:r>
    <w:r w:rsidR="00DC7F3A">
      <w:rPr>
        <w:rFonts w:ascii="Arial" w:eastAsia="Arial" w:hAnsi="Arial" w:cs="Arial"/>
        <w:sz w:val="16"/>
      </w:rPr>
      <w:t>1</w:t>
    </w:r>
    <w:r w:rsidR="00E66E1A">
      <w:rPr>
        <w:rFonts w:ascii="Arial" w:eastAsia="Arial" w:hAnsi="Arial" w:cs="Arial"/>
        <w:sz w:val="16"/>
      </w:rPr>
      <w:t>0</w:t>
    </w:r>
    <w:r>
      <w:rPr>
        <w:rFonts w:ascii="Arial" w:eastAsia="Arial" w:hAnsi="Arial" w:cs="Arial"/>
        <w:sz w:val="16"/>
      </w:rPr>
      <w:t xml:space="preserve"> million</w:t>
    </w:r>
    <w:r w:rsidR="00E66E1A">
      <w:rPr>
        <w:rFonts w:ascii="Arial" w:eastAsia="Arial" w:hAnsi="Arial" w:cs="Arial"/>
        <w:sz w:val="16"/>
      </w:rPr>
      <w:t>s</w:t>
    </w:r>
    <w:r>
      <w:rPr>
        <w:rFonts w:ascii="Arial" w:eastAsia="Arial" w:hAnsi="Arial" w:cs="Arial"/>
        <w:sz w:val="16"/>
      </w:rPr>
      <w:t xml:space="preserve"> de F CFA</w:t>
    </w:r>
    <w:r w:rsidR="00F617C0">
      <w:rPr>
        <w:rFonts w:ascii="Arial" w:eastAsia="Arial" w:hAnsi="Arial" w:cs="Arial"/>
        <w:sz w:val="16"/>
      </w:rPr>
      <w:t xml:space="preserve"> – RCCM </w:t>
    </w:r>
    <w:r w:rsidR="00BD0AD5">
      <w:rPr>
        <w:rFonts w:ascii="Arial" w:eastAsia="Arial" w:hAnsi="Arial" w:cs="Arial"/>
        <w:sz w:val="16"/>
      </w:rPr>
      <w:t xml:space="preserve">N° </w:t>
    </w:r>
    <w:r w:rsidR="0093761A">
      <w:rPr>
        <w:rFonts w:ascii="Arial" w:eastAsia="Arial" w:hAnsi="Arial" w:cs="Arial"/>
        <w:sz w:val="16"/>
      </w:rPr>
      <w:t>CI-ABJ-2018</w:t>
    </w:r>
    <w:r w:rsidR="00B8371E">
      <w:rPr>
        <w:rFonts w:ascii="Arial" w:eastAsia="Arial" w:hAnsi="Arial" w:cs="Arial"/>
        <w:sz w:val="16"/>
      </w:rPr>
      <w:t>-B-25876</w:t>
    </w:r>
    <w:r>
      <w:rPr>
        <w:rFonts w:ascii="Arial" w:eastAsia="Arial" w:hAnsi="Arial" w:cs="Arial"/>
        <w:sz w:val="16"/>
      </w:rPr>
      <w:tab/>
    </w:r>
    <w:r>
      <w:rPr>
        <w:rFonts w:ascii="Arial" w:eastAsia="Arial" w:hAnsi="Arial" w:cs="Arial"/>
        <w:b/>
        <w:sz w:val="16"/>
      </w:rPr>
      <w:t xml:space="preserve">Page  </w:t>
    </w:r>
  </w:p>
  <w:p w14:paraId="56EAA40B" w14:textId="4F8AA777" w:rsidR="007C7488" w:rsidRDefault="007C7488">
    <w:pPr>
      <w:tabs>
        <w:tab w:val="center" w:pos="4605"/>
        <w:tab w:val="center" w:pos="9520"/>
      </w:tabs>
      <w:spacing w:after="53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 w:rsidR="006A2907">
      <w:rPr>
        <w:rFonts w:ascii="Arial" w:eastAsia="Arial" w:hAnsi="Arial" w:cs="Arial"/>
        <w:sz w:val="16"/>
      </w:rPr>
      <w:t>Siège Social</w:t>
    </w:r>
    <w:r w:rsidR="002151DA" w:rsidRPr="002151DA">
      <w:t xml:space="preserve"> </w:t>
    </w:r>
    <w:r w:rsidR="002151DA" w:rsidRPr="002151DA">
      <w:rPr>
        <w:rFonts w:ascii="Arial" w:eastAsia="Arial" w:hAnsi="Arial" w:cs="Arial"/>
        <w:sz w:val="16"/>
      </w:rPr>
      <w:t xml:space="preserve">ABIDJAN MARCORY </w:t>
    </w:r>
    <w:r w:rsidR="002151DA">
      <w:rPr>
        <w:rFonts w:ascii="Arial" w:eastAsia="Arial" w:hAnsi="Arial" w:cs="Arial"/>
        <w:sz w:val="16"/>
      </w:rPr>
      <w:t>R</w:t>
    </w:r>
    <w:r w:rsidR="00D33228">
      <w:rPr>
        <w:rFonts w:ascii="Arial" w:eastAsia="Arial" w:hAnsi="Arial" w:cs="Arial"/>
        <w:sz w:val="16"/>
      </w:rPr>
      <w:t xml:space="preserve">ésidentiel, </w:t>
    </w:r>
    <w:r w:rsidR="002151DA" w:rsidRPr="002151DA">
      <w:rPr>
        <w:rFonts w:ascii="Arial" w:eastAsia="Arial" w:hAnsi="Arial" w:cs="Arial"/>
        <w:sz w:val="16"/>
      </w:rPr>
      <w:t>RUE DES JARDINS 10, Lot 100 Ilot 3</w:t>
    </w:r>
    <w:r w:rsidR="002151DA">
      <w:rPr>
        <w:rFonts w:ascii="Arial" w:eastAsia="Arial" w:hAnsi="Arial" w:cs="Arial"/>
        <w:sz w:val="16"/>
      </w:rPr>
      <w:t>,</w:t>
    </w:r>
    <w:r w:rsidR="002151DA" w:rsidRPr="002151DA">
      <w:rPr>
        <w:rFonts w:ascii="Arial" w:eastAsia="Arial" w:hAnsi="Arial" w:cs="Arial"/>
        <w:sz w:val="16"/>
      </w:rPr>
      <w:t xml:space="preserve"> 01 BP 1725 ABIDJAN 01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222219">
      <w:rPr>
        <w:rFonts w:ascii="Arial" w:eastAsia="Arial" w:hAnsi="Arial" w:cs="Arial"/>
        <w:b/>
        <w:noProof/>
        <w:sz w:val="16"/>
      </w:rPr>
      <w:t>17</w:t>
    </w:r>
    <w:r>
      <w:rPr>
        <w:rFonts w:ascii="Arial" w:eastAsia="Arial" w:hAnsi="Arial" w:cs="Arial"/>
        <w:b/>
        <w:sz w:val="16"/>
      </w:rPr>
      <w:fldChar w:fldCharType="end"/>
    </w:r>
    <w:r>
      <w:rPr>
        <w:rFonts w:ascii="Arial" w:eastAsia="Arial" w:hAnsi="Arial" w:cs="Arial"/>
        <w:b/>
        <w:sz w:val="16"/>
      </w:rPr>
      <w:t>/</w:t>
    </w:r>
    <w:r>
      <w:rPr>
        <w:rFonts w:ascii="Arial" w:eastAsia="Arial" w:hAnsi="Arial" w:cs="Arial"/>
        <w:b/>
        <w:noProof/>
        <w:sz w:val="16"/>
      </w:rPr>
      <w:fldChar w:fldCharType="begin"/>
    </w:r>
    <w:r>
      <w:rPr>
        <w:rFonts w:ascii="Arial" w:eastAsia="Arial" w:hAnsi="Arial" w:cs="Arial"/>
        <w:b/>
        <w:noProof/>
        <w:sz w:val="16"/>
      </w:rPr>
      <w:instrText xml:space="preserve"> NUMPAGES   \* MERGEFORMAT </w:instrText>
    </w:r>
    <w:r>
      <w:rPr>
        <w:rFonts w:ascii="Arial" w:eastAsia="Arial" w:hAnsi="Arial" w:cs="Arial"/>
        <w:b/>
        <w:noProof/>
        <w:sz w:val="16"/>
      </w:rPr>
      <w:fldChar w:fldCharType="separate"/>
    </w:r>
    <w:r w:rsidRPr="00222219">
      <w:rPr>
        <w:rFonts w:ascii="Arial" w:eastAsia="Arial" w:hAnsi="Arial" w:cs="Arial"/>
        <w:b/>
        <w:noProof/>
        <w:sz w:val="16"/>
      </w:rPr>
      <w:t>18</w:t>
    </w:r>
    <w:r>
      <w:rPr>
        <w:rFonts w:ascii="Arial" w:eastAsia="Arial" w:hAnsi="Arial" w:cs="Arial"/>
        <w:b/>
        <w:noProof/>
        <w:sz w:val="16"/>
      </w:rPr>
      <w:fldChar w:fldCharType="end"/>
    </w:r>
    <w:r>
      <w:rPr>
        <w:rFonts w:ascii="Arial" w:eastAsia="Arial" w:hAnsi="Arial" w:cs="Arial"/>
        <w:b/>
        <w:sz w:val="16"/>
      </w:rPr>
      <w:t xml:space="preserve"> </w:t>
    </w:r>
  </w:p>
  <w:p w14:paraId="02A416F3" w14:textId="7B4F12E6" w:rsidR="007C7488" w:rsidRPr="00D33228" w:rsidRDefault="00CD6B13">
    <w:pPr>
      <w:spacing w:after="125" w:line="259" w:lineRule="auto"/>
      <w:ind w:left="1320" w:right="0" w:firstLine="0"/>
      <w:jc w:val="left"/>
    </w:pPr>
    <w:r w:rsidRPr="00D33228">
      <w:rPr>
        <w:rFonts w:ascii="Arial" w:eastAsia="Arial" w:hAnsi="Arial" w:cs="Arial"/>
        <w:sz w:val="16"/>
      </w:rPr>
      <w:t xml:space="preserve">                  </w:t>
    </w:r>
    <w:proofErr w:type="gramStart"/>
    <w:r w:rsidR="007C7488" w:rsidRPr="00D33228">
      <w:rPr>
        <w:rFonts w:ascii="Arial" w:eastAsia="Arial" w:hAnsi="Arial" w:cs="Arial"/>
        <w:sz w:val="16"/>
      </w:rPr>
      <w:t>Tel:</w:t>
    </w:r>
    <w:proofErr w:type="gramEnd"/>
    <w:r w:rsidR="007C7488" w:rsidRPr="00D33228">
      <w:rPr>
        <w:rFonts w:ascii="Arial" w:eastAsia="Arial" w:hAnsi="Arial" w:cs="Arial"/>
        <w:sz w:val="16"/>
      </w:rPr>
      <w:t xml:space="preserve"> +225 </w:t>
    </w:r>
    <w:r w:rsidR="00B87511" w:rsidRPr="00D33228">
      <w:rPr>
        <w:rFonts w:ascii="Arial" w:eastAsia="Arial" w:hAnsi="Arial" w:cs="Arial"/>
        <w:sz w:val="16"/>
      </w:rPr>
      <w:t xml:space="preserve">07625157 </w:t>
    </w:r>
    <w:r w:rsidR="007C7488" w:rsidRPr="00D33228">
      <w:rPr>
        <w:rFonts w:ascii="Arial" w:eastAsia="Arial" w:hAnsi="Arial" w:cs="Arial"/>
        <w:sz w:val="16"/>
      </w:rPr>
      <w:t>- http://www.s</w:t>
    </w:r>
    <w:r w:rsidR="008D371A" w:rsidRPr="00D33228">
      <w:rPr>
        <w:rFonts w:ascii="Arial" w:eastAsia="Arial" w:hAnsi="Arial" w:cs="Arial"/>
        <w:sz w:val="16"/>
      </w:rPr>
      <w:t>martaps</w:t>
    </w:r>
    <w:r w:rsidR="007C7488" w:rsidRPr="00D33228">
      <w:rPr>
        <w:rFonts w:ascii="Arial" w:eastAsia="Arial" w:hAnsi="Arial" w:cs="Arial"/>
        <w:sz w:val="16"/>
      </w:rPr>
      <w:t xml:space="preserve">.com - </w:t>
    </w:r>
    <w:r w:rsidR="008D371A" w:rsidRPr="00D33228">
      <w:rPr>
        <w:rFonts w:ascii="Arial" w:eastAsia="Arial" w:hAnsi="Arial" w:cs="Arial"/>
        <w:sz w:val="16"/>
      </w:rPr>
      <w:t>info</w:t>
    </w:r>
    <w:r w:rsidR="007C7488" w:rsidRPr="00D33228">
      <w:rPr>
        <w:rFonts w:ascii="Arial" w:eastAsia="Arial" w:hAnsi="Arial" w:cs="Arial"/>
        <w:sz w:val="16"/>
      </w:rPr>
      <w:t>@</w:t>
    </w:r>
    <w:r w:rsidR="008D371A" w:rsidRPr="00D33228">
      <w:rPr>
        <w:rFonts w:ascii="Arial" w:eastAsia="Arial" w:hAnsi="Arial" w:cs="Arial"/>
        <w:sz w:val="16"/>
      </w:rPr>
      <w:t>smartaps</w:t>
    </w:r>
    <w:r w:rsidR="007C7488" w:rsidRPr="00D33228">
      <w:rPr>
        <w:rFonts w:ascii="Arial" w:eastAsia="Arial" w:hAnsi="Arial" w:cs="Arial"/>
        <w:sz w:val="16"/>
      </w:rPr>
      <w:t xml:space="preserve">.com </w:t>
    </w:r>
  </w:p>
  <w:p w14:paraId="6C112C03" w14:textId="77777777" w:rsidR="007C7488" w:rsidRPr="00D33228" w:rsidRDefault="007C7488">
    <w:pPr>
      <w:spacing w:after="0" w:line="259" w:lineRule="auto"/>
      <w:ind w:left="0" w:right="0" w:firstLine="0"/>
      <w:jc w:val="left"/>
    </w:pPr>
    <w:r w:rsidRPr="00D33228"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547A1" w14:textId="315A0EFC" w:rsidR="007C7488" w:rsidRDefault="007C7488">
    <w:pPr>
      <w:tabs>
        <w:tab w:val="center" w:pos="4605"/>
        <w:tab w:val="center" w:pos="9511"/>
      </w:tabs>
      <w:spacing w:after="42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61152" behindDoc="0" locked="0" layoutInCell="1" allowOverlap="1" wp14:anchorId="10959C8C" wp14:editId="56A36978">
              <wp:simplePos x="0" y="0"/>
              <wp:positionH relativeFrom="page">
                <wp:posOffset>611124</wp:posOffset>
              </wp:positionH>
              <wp:positionV relativeFrom="page">
                <wp:posOffset>9721291</wp:posOffset>
              </wp:positionV>
              <wp:extent cx="6455664" cy="3048"/>
              <wp:effectExtent l="0" t="0" r="0" b="0"/>
              <wp:wrapSquare wrapText="bothSides"/>
              <wp:docPr id="16319" name="Group 163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5664" cy="3048"/>
                        <a:chOff x="0" y="0"/>
                        <a:chExt cx="6455664" cy="3048"/>
                      </a:xfrm>
                    </wpg:grpSpPr>
                    <wps:wsp>
                      <wps:cNvPr id="17726" name="Shape 17726"/>
                      <wps:cNvSpPr/>
                      <wps:spPr>
                        <a:xfrm>
                          <a:off x="0" y="0"/>
                          <a:ext cx="58841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4164" h="9144">
                              <a:moveTo>
                                <a:pt x="0" y="0"/>
                              </a:moveTo>
                              <a:lnTo>
                                <a:pt x="5884164" y="0"/>
                              </a:lnTo>
                              <a:lnTo>
                                <a:pt x="58841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27" name="Shape 17727"/>
                      <wps:cNvSpPr/>
                      <wps:spPr>
                        <a:xfrm>
                          <a:off x="5917693" y="0"/>
                          <a:ext cx="5379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972" h="9144">
                              <a:moveTo>
                                <a:pt x="0" y="0"/>
                              </a:moveTo>
                              <a:lnTo>
                                <a:pt x="537972" y="0"/>
                              </a:lnTo>
                              <a:lnTo>
                                <a:pt x="5379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1370936" id="Group 16319" o:spid="_x0000_s1026" style="position:absolute;margin-left:48.1pt;margin-top:765.45pt;width:508.3pt;height:.25pt;z-index:251761152;mso-position-horizontal-relative:page;mso-position-vertical-relative:page" coordsize="6455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">
              <v:shape id="Shape 17726" o:spid="_x0000_s1027" style="position:absolute;width:58841;height:91;visibility:visible;mso-wrap-style:square;v-text-anchor:top" coordsize="58841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" path="m,l5884164,r,9144l,9144,,e" fillcolor="silver" stroked="f" strokeweight="0">
                <v:stroke miterlimit="83231f" joinstyle="miter"/>
                <v:path arrowok="t" textboxrect="0,0,5884164,9144"/>
              </v:shape>
              <v:shape id="Shape 17727" o:spid="_x0000_s1028" style="position:absolute;left:59176;width:5380;height:91;visibility:visible;mso-wrap-style:square;v-text-anchor:top" coordsize="5379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" path="m,l537972,r,9144l,9144,,e" fillcolor="silver" stroked="f" strokeweight="0">
                <v:stroke miterlimit="83231f" joinstyle="miter"/>
                <v:path arrowok="t" textboxrect="0,0,537972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proofErr w:type="spellStart"/>
    <w:r w:rsidR="009116D6">
      <w:rPr>
        <w:rFonts w:ascii="Arial" w:eastAsia="Arial" w:hAnsi="Arial" w:cs="Arial"/>
        <w:sz w:val="16"/>
      </w:rPr>
      <w:t>SmartAPS</w:t>
    </w:r>
    <w:proofErr w:type="spellEnd"/>
    <w:r w:rsidR="009116D6">
      <w:rPr>
        <w:rFonts w:ascii="Arial" w:eastAsia="Arial" w:hAnsi="Arial" w:cs="Arial"/>
        <w:sz w:val="16"/>
      </w:rPr>
      <w:t xml:space="preserve"> SARL, SARL au Capital de 1</w:t>
    </w:r>
    <w:r w:rsidR="00E66E1A">
      <w:rPr>
        <w:rFonts w:ascii="Arial" w:eastAsia="Arial" w:hAnsi="Arial" w:cs="Arial"/>
        <w:sz w:val="16"/>
      </w:rPr>
      <w:t>0</w:t>
    </w:r>
    <w:r w:rsidR="009116D6">
      <w:rPr>
        <w:rFonts w:ascii="Arial" w:eastAsia="Arial" w:hAnsi="Arial" w:cs="Arial"/>
        <w:sz w:val="16"/>
      </w:rPr>
      <w:t xml:space="preserve"> million</w:t>
    </w:r>
    <w:r w:rsidR="00E66E1A">
      <w:rPr>
        <w:rFonts w:ascii="Arial" w:eastAsia="Arial" w:hAnsi="Arial" w:cs="Arial"/>
        <w:sz w:val="16"/>
      </w:rPr>
      <w:t>s</w:t>
    </w:r>
    <w:r w:rsidR="009116D6">
      <w:rPr>
        <w:rFonts w:ascii="Arial" w:eastAsia="Arial" w:hAnsi="Arial" w:cs="Arial"/>
        <w:sz w:val="16"/>
      </w:rPr>
      <w:t xml:space="preserve"> de F CFA </w:t>
    </w:r>
    <w:r w:rsidR="009116D6">
      <w:rPr>
        <w:rFonts w:ascii="Arial" w:hAnsi="Arial" w:cs="Arial"/>
        <w:sz w:val="16"/>
        <w:szCs w:val="16"/>
      </w:rPr>
      <w:t>– RCCM N° CI-ABJ-2018-B-25876 – CC N° 1852396 W</w:t>
    </w:r>
    <w:r>
      <w:rPr>
        <w:rFonts w:ascii="Arial" w:eastAsia="Arial" w:hAnsi="Arial" w:cs="Arial"/>
        <w:sz w:val="16"/>
      </w:rPr>
      <w:tab/>
    </w:r>
    <w:r>
      <w:rPr>
        <w:rFonts w:ascii="Arial" w:eastAsia="Arial" w:hAnsi="Arial" w:cs="Arial"/>
        <w:b/>
        <w:sz w:val="16"/>
      </w:rPr>
      <w:t xml:space="preserve">Page  </w:t>
    </w:r>
  </w:p>
  <w:p w14:paraId="1EC9B5E5" w14:textId="07926AD7" w:rsidR="007C7488" w:rsidRDefault="007C7488">
    <w:pPr>
      <w:tabs>
        <w:tab w:val="center" w:pos="4605"/>
        <w:tab w:val="center" w:pos="9520"/>
      </w:tabs>
      <w:spacing w:after="53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 w:rsidR="00BD107F">
      <w:rPr>
        <w:rFonts w:ascii="Arial" w:eastAsia="Arial" w:hAnsi="Arial" w:cs="Arial"/>
        <w:sz w:val="16"/>
      </w:rPr>
      <w:t>Siège Social</w:t>
    </w:r>
    <w:r w:rsidR="00BD107F">
      <w:t xml:space="preserve"> </w:t>
    </w:r>
    <w:r w:rsidR="00BD107F">
      <w:rPr>
        <w:rFonts w:ascii="Arial" w:eastAsia="Arial" w:hAnsi="Arial" w:cs="Arial"/>
        <w:sz w:val="16"/>
      </w:rPr>
      <w:t>ABIDJAN MARCORY Résidentiel, RUE DES JARDINS 10, Lot 100 Ilot 3, 01 BP 1725 ABIDJAN 01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222219">
      <w:rPr>
        <w:rFonts w:ascii="Arial" w:eastAsia="Arial" w:hAnsi="Arial" w:cs="Arial"/>
        <w:b/>
        <w:noProof/>
        <w:sz w:val="16"/>
      </w:rPr>
      <w:t>1</w:t>
    </w:r>
    <w:r>
      <w:rPr>
        <w:rFonts w:ascii="Arial" w:eastAsia="Arial" w:hAnsi="Arial" w:cs="Arial"/>
        <w:b/>
        <w:sz w:val="16"/>
      </w:rPr>
      <w:fldChar w:fldCharType="end"/>
    </w:r>
    <w:r>
      <w:rPr>
        <w:rFonts w:ascii="Arial" w:eastAsia="Arial" w:hAnsi="Arial" w:cs="Arial"/>
        <w:b/>
        <w:sz w:val="16"/>
      </w:rPr>
      <w:t>/</w:t>
    </w:r>
    <w:r>
      <w:rPr>
        <w:rFonts w:ascii="Arial" w:eastAsia="Arial" w:hAnsi="Arial" w:cs="Arial"/>
        <w:b/>
        <w:noProof/>
        <w:sz w:val="16"/>
      </w:rPr>
      <w:fldChar w:fldCharType="begin"/>
    </w:r>
    <w:r>
      <w:rPr>
        <w:rFonts w:ascii="Arial" w:eastAsia="Arial" w:hAnsi="Arial" w:cs="Arial"/>
        <w:b/>
        <w:noProof/>
        <w:sz w:val="16"/>
      </w:rPr>
      <w:instrText xml:space="preserve"> NUMPAGES   \* MERGEFORMAT </w:instrText>
    </w:r>
    <w:r>
      <w:rPr>
        <w:rFonts w:ascii="Arial" w:eastAsia="Arial" w:hAnsi="Arial" w:cs="Arial"/>
        <w:b/>
        <w:noProof/>
        <w:sz w:val="16"/>
      </w:rPr>
      <w:fldChar w:fldCharType="separate"/>
    </w:r>
    <w:r w:rsidRPr="00222219">
      <w:rPr>
        <w:rFonts w:ascii="Arial" w:eastAsia="Arial" w:hAnsi="Arial" w:cs="Arial"/>
        <w:b/>
        <w:noProof/>
        <w:sz w:val="16"/>
      </w:rPr>
      <w:t>18</w:t>
    </w:r>
    <w:r>
      <w:rPr>
        <w:rFonts w:ascii="Arial" w:eastAsia="Arial" w:hAnsi="Arial" w:cs="Arial"/>
        <w:b/>
        <w:noProof/>
        <w:sz w:val="16"/>
      </w:rPr>
      <w:fldChar w:fldCharType="end"/>
    </w:r>
    <w:r>
      <w:rPr>
        <w:rFonts w:ascii="Arial" w:eastAsia="Arial" w:hAnsi="Arial" w:cs="Arial"/>
        <w:b/>
        <w:sz w:val="16"/>
      </w:rPr>
      <w:t xml:space="preserve"> </w:t>
    </w:r>
  </w:p>
  <w:p w14:paraId="19F24A5A" w14:textId="77249F02" w:rsidR="007C7488" w:rsidRPr="00442FD2" w:rsidRDefault="002B0948">
    <w:pPr>
      <w:spacing w:after="0" w:line="259" w:lineRule="auto"/>
      <w:ind w:left="0" w:right="0" w:firstLine="0"/>
      <w:jc w:val="left"/>
      <w:rPr>
        <w:lang w:val="en-US"/>
      </w:rPr>
    </w:pPr>
    <w:r>
      <w:rPr>
        <w:rFonts w:ascii="Arial" w:eastAsia="Arial" w:hAnsi="Arial" w:cs="Arial"/>
        <w:sz w:val="16"/>
      </w:rPr>
      <w:t xml:space="preserve">                                                  </w:t>
    </w:r>
    <w:proofErr w:type="gramStart"/>
    <w:r w:rsidR="00E86FAC">
      <w:rPr>
        <w:rFonts w:ascii="Arial" w:eastAsia="Arial" w:hAnsi="Arial" w:cs="Arial"/>
        <w:sz w:val="16"/>
      </w:rPr>
      <w:t>Tel:</w:t>
    </w:r>
    <w:proofErr w:type="gramEnd"/>
    <w:r w:rsidR="00E86FAC">
      <w:rPr>
        <w:rFonts w:ascii="Arial" w:eastAsia="Arial" w:hAnsi="Arial" w:cs="Arial"/>
        <w:sz w:val="16"/>
      </w:rPr>
      <w:t xml:space="preserve"> +225 44 36 49 18 - http://www.smartaps.tech - </w:t>
    </w:r>
    <w:proofErr w:type="spellStart"/>
    <w:r w:rsidR="00E86FAC">
      <w:rPr>
        <w:rFonts w:ascii="Arial" w:eastAsia="Arial" w:hAnsi="Arial" w:cs="Arial"/>
        <w:sz w:val="16"/>
      </w:rPr>
      <w:t>info@smartaps.tec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3D27C" w14:textId="77777777" w:rsidR="00B720A6" w:rsidRDefault="00B720A6">
      <w:pPr>
        <w:spacing w:after="0" w:line="240" w:lineRule="auto"/>
      </w:pPr>
      <w:r>
        <w:separator/>
      </w:r>
    </w:p>
  </w:footnote>
  <w:footnote w:type="continuationSeparator" w:id="0">
    <w:p w14:paraId="29A33806" w14:textId="77777777" w:rsidR="00B720A6" w:rsidRDefault="00B720A6">
      <w:pPr>
        <w:spacing w:after="0" w:line="240" w:lineRule="auto"/>
      </w:pPr>
      <w:r>
        <w:continuationSeparator/>
      </w:r>
    </w:p>
  </w:footnote>
  <w:footnote w:type="continuationNotice" w:id="1">
    <w:p w14:paraId="70DDA293" w14:textId="77777777" w:rsidR="00B720A6" w:rsidRDefault="00B720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06A56" w14:textId="77777777" w:rsidR="007C7488" w:rsidRDefault="007C7488">
    <w:pPr>
      <w:spacing w:after="0" w:line="259" w:lineRule="auto"/>
      <w:ind w:left="-253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BDF7D1E" wp14:editId="07CFCD81">
          <wp:simplePos x="0" y="0"/>
          <wp:positionH relativeFrom="page">
            <wp:posOffset>468630</wp:posOffset>
          </wp:positionH>
          <wp:positionV relativeFrom="page">
            <wp:posOffset>450215</wp:posOffset>
          </wp:positionV>
          <wp:extent cx="1619250" cy="495300"/>
          <wp:effectExtent l="0" t="0" r="0" b="0"/>
          <wp:wrapSquare wrapText="bothSides"/>
          <wp:docPr id="2247" name="Picture 22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7" name="Picture 22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2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  <w:p w14:paraId="5A2C1F9C" w14:textId="77777777" w:rsidR="007C7488" w:rsidRDefault="007C7488">
    <w:pPr>
      <w:spacing w:after="0" w:line="259" w:lineRule="auto"/>
      <w:ind w:left="-283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69C5909E" w14:textId="77777777" w:rsidR="007C7488" w:rsidRDefault="007C7488">
    <w:pPr>
      <w:spacing w:after="0" w:line="259" w:lineRule="auto"/>
      <w:ind w:left="200" w:right="0" w:firstLine="0"/>
      <w:jc w:val="left"/>
    </w:pPr>
    <w:r>
      <w:rPr>
        <w:rFonts w:ascii="Arial" w:eastAsia="Arial" w:hAnsi="Arial" w:cs="Arial"/>
        <w:b/>
        <w:color w:val="8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E49D9" w14:textId="21E4734F" w:rsidR="007C7488" w:rsidRDefault="00D416BE">
    <w:pPr>
      <w:spacing w:after="0" w:line="259" w:lineRule="auto"/>
      <w:ind w:left="-253" w:right="0" w:firstLine="0"/>
      <w:jc w:val="left"/>
    </w:pPr>
    <w:r>
      <w:rPr>
        <w:noProof/>
      </w:rPr>
      <w:drawing>
        <wp:anchor distT="0" distB="0" distL="114300" distR="114300" simplePos="0" relativeHeight="251658244" behindDoc="0" locked="0" layoutInCell="1" allowOverlap="1" wp14:anchorId="542867CD" wp14:editId="7DB24E70">
          <wp:simplePos x="0" y="0"/>
          <wp:positionH relativeFrom="column">
            <wp:posOffset>-368935</wp:posOffset>
          </wp:positionH>
          <wp:positionV relativeFrom="paragraph">
            <wp:posOffset>-381635</wp:posOffset>
          </wp:positionV>
          <wp:extent cx="1312545" cy="1043199"/>
          <wp:effectExtent l="0" t="0" r="1905" b="508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1043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488">
      <w:rPr>
        <w:rFonts w:ascii="Calibri" w:eastAsia="Calibri" w:hAnsi="Calibri" w:cs="Calibri"/>
        <w:sz w:val="22"/>
      </w:rPr>
      <w:t xml:space="preserve"> </w:t>
    </w:r>
  </w:p>
  <w:p w14:paraId="1113EADE" w14:textId="77777777" w:rsidR="007C7488" w:rsidRDefault="007C7488">
    <w:pPr>
      <w:spacing w:after="0" w:line="259" w:lineRule="auto"/>
      <w:ind w:left="-283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442602BE" w14:textId="77777777" w:rsidR="007C7488" w:rsidRDefault="007C7488">
    <w:pPr>
      <w:spacing w:after="0" w:line="259" w:lineRule="auto"/>
      <w:ind w:left="200" w:right="0" w:firstLine="0"/>
      <w:jc w:val="left"/>
    </w:pPr>
    <w:r>
      <w:rPr>
        <w:rFonts w:ascii="Arial" w:eastAsia="Arial" w:hAnsi="Arial" w:cs="Arial"/>
        <w:b/>
        <w:color w:val="80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FADB0" w14:textId="2AB1CE48" w:rsidR="007C7488" w:rsidRDefault="007C7488">
    <w:pPr>
      <w:spacing w:after="0" w:line="259" w:lineRule="auto"/>
      <w:ind w:left="-253" w:right="0" w:firstLine="0"/>
      <w:jc w:val="left"/>
    </w:pPr>
    <w:r>
      <w:rPr>
        <w:noProof/>
      </w:rPr>
      <w:drawing>
        <wp:anchor distT="0" distB="0" distL="114300" distR="114300" simplePos="0" relativeHeight="251762176" behindDoc="0" locked="0" layoutInCell="1" allowOverlap="1" wp14:anchorId="024374D4" wp14:editId="13308AAA">
          <wp:simplePos x="0" y="0"/>
          <wp:positionH relativeFrom="column">
            <wp:posOffset>-158505</wp:posOffset>
          </wp:positionH>
          <wp:positionV relativeFrom="paragraph">
            <wp:posOffset>-2068</wp:posOffset>
          </wp:positionV>
          <wp:extent cx="1414212" cy="1377950"/>
          <wp:effectExtent l="0" t="0" r="0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212" cy="137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6702AC" w14:textId="77777777" w:rsidR="007C7488" w:rsidRDefault="007C7488">
    <w:pPr>
      <w:spacing w:after="0" w:line="259" w:lineRule="auto"/>
      <w:ind w:left="-283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4FD1"/>
    <w:multiLevelType w:val="hybridMultilevel"/>
    <w:tmpl w:val="9D22A390"/>
    <w:lvl w:ilvl="0" w:tplc="34C4D44E">
      <w:start w:val="1"/>
      <w:numFmt w:val="bullet"/>
      <w:lvlText w:val=""/>
      <w:lvlJc w:val="left"/>
      <w:pPr>
        <w:ind w:left="12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B624A2">
      <w:start w:val="1"/>
      <w:numFmt w:val="bullet"/>
      <w:lvlText w:val="o"/>
      <w:lvlJc w:val="left"/>
      <w:pPr>
        <w:ind w:left="20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928A64">
      <w:start w:val="1"/>
      <w:numFmt w:val="bullet"/>
      <w:lvlText w:val="▪"/>
      <w:lvlJc w:val="left"/>
      <w:pPr>
        <w:ind w:left="27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E8DFC4">
      <w:start w:val="1"/>
      <w:numFmt w:val="bullet"/>
      <w:lvlText w:val="•"/>
      <w:lvlJc w:val="left"/>
      <w:pPr>
        <w:ind w:left="34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5056B2">
      <w:start w:val="1"/>
      <w:numFmt w:val="bullet"/>
      <w:lvlText w:val="o"/>
      <w:lvlJc w:val="left"/>
      <w:pPr>
        <w:ind w:left="41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58950E">
      <w:start w:val="1"/>
      <w:numFmt w:val="bullet"/>
      <w:lvlText w:val="▪"/>
      <w:lvlJc w:val="left"/>
      <w:pPr>
        <w:ind w:left="48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D44032">
      <w:start w:val="1"/>
      <w:numFmt w:val="bullet"/>
      <w:lvlText w:val="•"/>
      <w:lvlJc w:val="left"/>
      <w:pPr>
        <w:ind w:left="5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BA540E">
      <w:start w:val="1"/>
      <w:numFmt w:val="bullet"/>
      <w:lvlText w:val="o"/>
      <w:lvlJc w:val="left"/>
      <w:pPr>
        <w:ind w:left="63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806C82">
      <w:start w:val="1"/>
      <w:numFmt w:val="bullet"/>
      <w:lvlText w:val="▪"/>
      <w:lvlJc w:val="left"/>
      <w:pPr>
        <w:ind w:left="70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0B22CE"/>
    <w:multiLevelType w:val="hybridMultilevel"/>
    <w:tmpl w:val="049C3B12"/>
    <w:lvl w:ilvl="0" w:tplc="6CA80B74">
      <w:start w:val="1"/>
      <w:numFmt w:val="bullet"/>
      <w:lvlText w:val=""/>
      <w:lvlJc w:val="left"/>
      <w:pPr>
        <w:ind w:left="14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927E22">
      <w:start w:val="1"/>
      <w:numFmt w:val="bullet"/>
      <w:lvlText w:val="o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6016CA">
      <w:start w:val="1"/>
      <w:numFmt w:val="bullet"/>
      <w:lvlText w:val="▪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0CB7F8">
      <w:start w:val="1"/>
      <w:numFmt w:val="bullet"/>
      <w:lvlText w:val="•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A8B2FC">
      <w:start w:val="1"/>
      <w:numFmt w:val="bullet"/>
      <w:lvlText w:val="o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B468BE">
      <w:start w:val="1"/>
      <w:numFmt w:val="bullet"/>
      <w:lvlText w:val="▪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BCDA14">
      <w:start w:val="1"/>
      <w:numFmt w:val="bullet"/>
      <w:lvlText w:val="•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B893D2">
      <w:start w:val="1"/>
      <w:numFmt w:val="bullet"/>
      <w:lvlText w:val="o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3E11B0">
      <w:start w:val="1"/>
      <w:numFmt w:val="bullet"/>
      <w:lvlText w:val="▪"/>
      <w:lvlJc w:val="left"/>
      <w:pPr>
        <w:ind w:left="7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333B12"/>
    <w:multiLevelType w:val="hybridMultilevel"/>
    <w:tmpl w:val="C16A83F4"/>
    <w:lvl w:ilvl="0" w:tplc="040C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" w15:restartNumberingAfterBreak="0">
    <w:nsid w:val="085D03F2"/>
    <w:multiLevelType w:val="hybridMultilevel"/>
    <w:tmpl w:val="F904A14C"/>
    <w:lvl w:ilvl="0" w:tplc="58A2DBBA">
      <w:start w:val="1"/>
      <w:numFmt w:val="bullet"/>
      <w:lvlText w:val=""/>
      <w:lvlJc w:val="left"/>
      <w:pPr>
        <w:ind w:left="14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6CE2BE">
      <w:start w:val="1"/>
      <w:numFmt w:val="bullet"/>
      <w:lvlText w:val="o"/>
      <w:lvlJc w:val="left"/>
      <w:pPr>
        <w:ind w:left="19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C3AF8">
      <w:start w:val="1"/>
      <w:numFmt w:val="bullet"/>
      <w:lvlText w:val="▪"/>
      <w:lvlJc w:val="left"/>
      <w:pPr>
        <w:ind w:left="26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5CEC8E">
      <w:start w:val="1"/>
      <w:numFmt w:val="bullet"/>
      <w:lvlText w:val="•"/>
      <w:lvlJc w:val="left"/>
      <w:pPr>
        <w:ind w:left="33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34C9B6">
      <w:start w:val="1"/>
      <w:numFmt w:val="bullet"/>
      <w:lvlText w:val="o"/>
      <w:lvlJc w:val="left"/>
      <w:pPr>
        <w:ind w:left="41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7AA15A">
      <w:start w:val="1"/>
      <w:numFmt w:val="bullet"/>
      <w:lvlText w:val="▪"/>
      <w:lvlJc w:val="left"/>
      <w:pPr>
        <w:ind w:left="48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221798">
      <w:start w:val="1"/>
      <w:numFmt w:val="bullet"/>
      <w:lvlText w:val="•"/>
      <w:lvlJc w:val="left"/>
      <w:pPr>
        <w:ind w:left="55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964A0E">
      <w:start w:val="1"/>
      <w:numFmt w:val="bullet"/>
      <w:lvlText w:val="o"/>
      <w:lvlJc w:val="left"/>
      <w:pPr>
        <w:ind w:left="62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E985C">
      <w:start w:val="1"/>
      <w:numFmt w:val="bullet"/>
      <w:lvlText w:val="▪"/>
      <w:lvlJc w:val="left"/>
      <w:pPr>
        <w:ind w:left="69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2E1531"/>
    <w:multiLevelType w:val="hybridMultilevel"/>
    <w:tmpl w:val="353A6320"/>
    <w:lvl w:ilvl="0" w:tplc="3912D1C8">
      <w:start w:val="1"/>
      <w:numFmt w:val="bullet"/>
      <w:lvlText w:val=""/>
      <w:lvlJc w:val="left"/>
      <w:pPr>
        <w:ind w:left="1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6690D6">
      <w:start w:val="1"/>
      <w:numFmt w:val="bullet"/>
      <w:lvlText w:val="o"/>
      <w:lvlJc w:val="left"/>
      <w:pPr>
        <w:ind w:left="20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6A33B8">
      <w:start w:val="1"/>
      <w:numFmt w:val="bullet"/>
      <w:lvlText w:val="▪"/>
      <w:lvlJc w:val="left"/>
      <w:pPr>
        <w:ind w:left="27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109A1A">
      <w:start w:val="1"/>
      <w:numFmt w:val="bullet"/>
      <w:lvlText w:val="•"/>
      <w:lvlJc w:val="left"/>
      <w:pPr>
        <w:ind w:left="34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E8C400">
      <w:start w:val="1"/>
      <w:numFmt w:val="bullet"/>
      <w:lvlText w:val="o"/>
      <w:lvlJc w:val="left"/>
      <w:pPr>
        <w:ind w:left="41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EE0AE0">
      <w:start w:val="1"/>
      <w:numFmt w:val="bullet"/>
      <w:lvlText w:val="▪"/>
      <w:lvlJc w:val="left"/>
      <w:pPr>
        <w:ind w:left="48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8CFF7E">
      <w:start w:val="1"/>
      <w:numFmt w:val="bullet"/>
      <w:lvlText w:val="•"/>
      <w:lvlJc w:val="left"/>
      <w:pPr>
        <w:ind w:left="5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CAEEE0">
      <w:start w:val="1"/>
      <w:numFmt w:val="bullet"/>
      <w:lvlText w:val="o"/>
      <w:lvlJc w:val="left"/>
      <w:pPr>
        <w:ind w:left="63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784C72">
      <w:start w:val="1"/>
      <w:numFmt w:val="bullet"/>
      <w:lvlText w:val="▪"/>
      <w:lvlJc w:val="left"/>
      <w:pPr>
        <w:ind w:left="70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3775F9"/>
    <w:multiLevelType w:val="hybridMultilevel"/>
    <w:tmpl w:val="2B085A9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9A1F17"/>
    <w:multiLevelType w:val="hybridMultilevel"/>
    <w:tmpl w:val="CB2A8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22ED1"/>
    <w:multiLevelType w:val="hybridMultilevel"/>
    <w:tmpl w:val="6B4CCBA2"/>
    <w:lvl w:ilvl="0" w:tplc="AE3EFFB2">
      <w:start w:val="1"/>
      <w:numFmt w:val="bullet"/>
      <w:lvlText w:val="-"/>
      <w:lvlJc w:val="left"/>
      <w:pPr>
        <w:ind w:left="12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B83ED8">
      <w:start w:val="1"/>
      <w:numFmt w:val="bullet"/>
      <w:lvlText w:val="o"/>
      <w:lvlJc w:val="left"/>
      <w:pPr>
        <w:ind w:left="20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FA4744">
      <w:start w:val="1"/>
      <w:numFmt w:val="bullet"/>
      <w:lvlText w:val="▪"/>
      <w:lvlJc w:val="left"/>
      <w:pPr>
        <w:ind w:left="27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BE67A0">
      <w:start w:val="1"/>
      <w:numFmt w:val="bullet"/>
      <w:lvlText w:val="•"/>
      <w:lvlJc w:val="left"/>
      <w:pPr>
        <w:ind w:left="34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1EFB80">
      <w:start w:val="1"/>
      <w:numFmt w:val="bullet"/>
      <w:lvlText w:val="o"/>
      <w:lvlJc w:val="left"/>
      <w:pPr>
        <w:ind w:left="416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E8A244">
      <w:start w:val="1"/>
      <w:numFmt w:val="bullet"/>
      <w:lvlText w:val="▪"/>
      <w:lvlJc w:val="left"/>
      <w:pPr>
        <w:ind w:left="48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E4150E">
      <w:start w:val="1"/>
      <w:numFmt w:val="bullet"/>
      <w:lvlText w:val="•"/>
      <w:lvlJc w:val="left"/>
      <w:pPr>
        <w:ind w:left="56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A2B66E">
      <w:start w:val="1"/>
      <w:numFmt w:val="bullet"/>
      <w:lvlText w:val="o"/>
      <w:lvlJc w:val="left"/>
      <w:pPr>
        <w:ind w:left="63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327182">
      <w:start w:val="1"/>
      <w:numFmt w:val="bullet"/>
      <w:lvlText w:val="▪"/>
      <w:lvlJc w:val="left"/>
      <w:pPr>
        <w:ind w:left="70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E15CD9"/>
    <w:multiLevelType w:val="hybridMultilevel"/>
    <w:tmpl w:val="5B589736"/>
    <w:lvl w:ilvl="0" w:tplc="7DE4314A">
      <w:start w:val="1"/>
      <w:numFmt w:val="bullet"/>
      <w:lvlText w:val="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BCF58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085AB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1E0A0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7681E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AE6B4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3C096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BA652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E21AE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3C1F5C"/>
    <w:multiLevelType w:val="hybridMultilevel"/>
    <w:tmpl w:val="99CA7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A2EA6"/>
    <w:multiLevelType w:val="hybridMultilevel"/>
    <w:tmpl w:val="85C42590"/>
    <w:lvl w:ilvl="0" w:tplc="040C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1EB23FCC"/>
    <w:multiLevelType w:val="hybridMultilevel"/>
    <w:tmpl w:val="5C72FADC"/>
    <w:lvl w:ilvl="0" w:tplc="836E7556">
      <w:start w:val="1"/>
      <w:numFmt w:val="bullet"/>
      <w:lvlText w:val=""/>
      <w:lvlJc w:val="left"/>
      <w:pPr>
        <w:ind w:left="14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262CA2">
      <w:start w:val="1"/>
      <w:numFmt w:val="bullet"/>
      <w:lvlText w:val="o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32AE0E">
      <w:start w:val="1"/>
      <w:numFmt w:val="bullet"/>
      <w:lvlText w:val="▪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9E19D4">
      <w:start w:val="1"/>
      <w:numFmt w:val="bullet"/>
      <w:lvlText w:val="•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22AE66">
      <w:start w:val="1"/>
      <w:numFmt w:val="bullet"/>
      <w:lvlText w:val="o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5661F2">
      <w:start w:val="1"/>
      <w:numFmt w:val="bullet"/>
      <w:lvlText w:val="▪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EE9AEC">
      <w:start w:val="1"/>
      <w:numFmt w:val="bullet"/>
      <w:lvlText w:val="•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F231E8">
      <w:start w:val="1"/>
      <w:numFmt w:val="bullet"/>
      <w:lvlText w:val="o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2B130">
      <w:start w:val="1"/>
      <w:numFmt w:val="bullet"/>
      <w:lvlText w:val="▪"/>
      <w:lvlJc w:val="left"/>
      <w:pPr>
        <w:ind w:left="7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EB5B6E"/>
    <w:multiLevelType w:val="hybridMultilevel"/>
    <w:tmpl w:val="AF4ED076"/>
    <w:lvl w:ilvl="0" w:tplc="BE5C5052">
      <w:start w:val="1"/>
      <w:numFmt w:val="bullet"/>
      <w:lvlText w:val=""/>
      <w:lvlJc w:val="left"/>
      <w:pPr>
        <w:ind w:left="14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40317E">
      <w:start w:val="1"/>
      <w:numFmt w:val="bullet"/>
      <w:lvlText w:val="o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6A7C1E">
      <w:start w:val="1"/>
      <w:numFmt w:val="bullet"/>
      <w:lvlText w:val="▪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9CE2E2">
      <w:start w:val="1"/>
      <w:numFmt w:val="bullet"/>
      <w:lvlText w:val="•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1EEBD4">
      <w:start w:val="1"/>
      <w:numFmt w:val="bullet"/>
      <w:lvlText w:val="o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4D636">
      <w:start w:val="1"/>
      <w:numFmt w:val="bullet"/>
      <w:lvlText w:val="▪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840F88">
      <w:start w:val="1"/>
      <w:numFmt w:val="bullet"/>
      <w:lvlText w:val="•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1EF916">
      <w:start w:val="1"/>
      <w:numFmt w:val="bullet"/>
      <w:lvlText w:val="o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A4C430">
      <w:start w:val="1"/>
      <w:numFmt w:val="bullet"/>
      <w:lvlText w:val="▪"/>
      <w:lvlJc w:val="left"/>
      <w:pPr>
        <w:ind w:left="7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F64F28"/>
    <w:multiLevelType w:val="hybridMultilevel"/>
    <w:tmpl w:val="F4946F9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CF42F5"/>
    <w:multiLevelType w:val="hybridMultilevel"/>
    <w:tmpl w:val="CBACFB4C"/>
    <w:lvl w:ilvl="0" w:tplc="BE5C5052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9082E"/>
    <w:multiLevelType w:val="hybridMultilevel"/>
    <w:tmpl w:val="DB5AC9A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940D55"/>
    <w:multiLevelType w:val="hybridMultilevel"/>
    <w:tmpl w:val="A55AD7EE"/>
    <w:lvl w:ilvl="0" w:tplc="0D3C2B32">
      <w:start w:val="1"/>
      <w:numFmt w:val="decimal"/>
      <w:lvlText w:val="(%1)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2BF505FA"/>
    <w:multiLevelType w:val="hybridMultilevel"/>
    <w:tmpl w:val="E1B8E046"/>
    <w:lvl w:ilvl="0" w:tplc="89CAA98E">
      <w:start w:val="1"/>
      <w:numFmt w:val="bullet"/>
      <w:lvlText w:val="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E6AB1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C2D0D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6C095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7A499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60F8C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86BBF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F0D3D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080D3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C7B2773"/>
    <w:multiLevelType w:val="hybridMultilevel"/>
    <w:tmpl w:val="314E01B6"/>
    <w:lvl w:ilvl="0" w:tplc="040C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 w15:restartNumberingAfterBreak="0">
    <w:nsid w:val="3630098B"/>
    <w:multiLevelType w:val="hybridMultilevel"/>
    <w:tmpl w:val="2F287EAA"/>
    <w:lvl w:ilvl="0" w:tplc="832811F4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10B42"/>
    <w:multiLevelType w:val="hybridMultilevel"/>
    <w:tmpl w:val="2688828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7F1F3E"/>
    <w:multiLevelType w:val="hybridMultilevel"/>
    <w:tmpl w:val="A384774C"/>
    <w:lvl w:ilvl="0" w:tplc="040C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2" w15:restartNumberingAfterBreak="0">
    <w:nsid w:val="50BB5FC2"/>
    <w:multiLevelType w:val="hybridMultilevel"/>
    <w:tmpl w:val="AEAEEC86"/>
    <w:lvl w:ilvl="0" w:tplc="7374A0CE">
      <w:start w:val="1"/>
      <w:numFmt w:val="bullet"/>
      <w:lvlText w:val="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FA018E">
      <w:start w:val="1"/>
      <w:numFmt w:val="bullet"/>
      <w:lvlText w:val="o"/>
      <w:lvlJc w:val="left"/>
      <w:pPr>
        <w:ind w:left="15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403B70">
      <w:start w:val="1"/>
      <w:numFmt w:val="bullet"/>
      <w:lvlText w:val="▪"/>
      <w:lvlJc w:val="left"/>
      <w:pPr>
        <w:ind w:left="22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DAC8F8">
      <w:start w:val="1"/>
      <w:numFmt w:val="bullet"/>
      <w:lvlText w:val="•"/>
      <w:lvlJc w:val="left"/>
      <w:pPr>
        <w:ind w:left="30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C02716">
      <w:start w:val="1"/>
      <w:numFmt w:val="bullet"/>
      <w:lvlText w:val="o"/>
      <w:lvlJc w:val="left"/>
      <w:pPr>
        <w:ind w:left="37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70AF14">
      <w:start w:val="1"/>
      <w:numFmt w:val="bullet"/>
      <w:lvlText w:val="▪"/>
      <w:lvlJc w:val="left"/>
      <w:pPr>
        <w:ind w:left="44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329934">
      <w:start w:val="1"/>
      <w:numFmt w:val="bullet"/>
      <w:lvlText w:val="•"/>
      <w:lvlJc w:val="left"/>
      <w:pPr>
        <w:ind w:left="51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08BC2E">
      <w:start w:val="1"/>
      <w:numFmt w:val="bullet"/>
      <w:lvlText w:val="o"/>
      <w:lvlJc w:val="left"/>
      <w:pPr>
        <w:ind w:left="58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B04B24">
      <w:start w:val="1"/>
      <w:numFmt w:val="bullet"/>
      <w:lvlText w:val="▪"/>
      <w:lvlJc w:val="left"/>
      <w:pPr>
        <w:ind w:left="66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D6366A"/>
    <w:multiLevelType w:val="hybridMultilevel"/>
    <w:tmpl w:val="6B181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72064"/>
    <w:multiLevelType w:val="hybridMultilevel"/>
    <w:tmpl w:val="E836DC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443F3"/>
    <w:multiLevelType w:val="hybridMultilevel"/>
    <w:tmpl w:val="C3147952"/>
    <w:lvl w:ilvl="0" w:tplc="9EE0897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B3F1651"/>
    <w:multiLevelType w:val="hybridMultilevel"/>
    <w:tmpl w:val="0B2E51E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A26A92"/>
    <w:multiLevelType w:val="hybridMultilevel"/>
    <w:tmpl w:val="E512976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90EE7"/>
    <w:multiLevelType w:val="hybridMultilevel"/>
    <w:tmpl w:val="E676D46A"/>
    <w:lvl w:ilvl="0" w:tplc="040C000F">
      <w:start w:val="1"/>
      <w:numFmt w:val="decimal"/>
      <w:lvlText w:val="%1."/>
      <w:lvlJc w:val="left"/>
      <w:pPr>
        <w:ind w:left="798" w:hanging="360"/>
      </w:pPr>
    </w:lvl>
    <w:lvl w:ilvl="1" w:tplc="040C0019" w:tentative="1">
      <w:start w:val="1"/>
      <w:numFmt w:val="lowerLetter"/>
      <w:lvlText w:val="%2."/>
      <w:lvlJc w:val="left"/>
      <w:pPr>
        <w:ind w:left="1518" w:hanging="360"/>
      </w:pPr>
    </w:lvl>
    <w:lvl w:ilvl="2" w:tplc="040C001B" w:tentative="1">
      <w:start w:val="1"/>
      <w:numFmt w:val="lowerRoman"/>
      <w:lvlText w:val="%3."/>
      <w:lvlJc w:val="right"/>
      <w:pPr>
        <w:ind w:left="2238" w:hanging="180"/>
      </w:pPr>
    </w:lvl>
    <w:lvl w:ilvl="3" w:tplc="040C000F" w:tentative="1">
      <w:start w:val="1"/>
      <w:numFmt w:val="decimal"/>
      <w:lvlText w:val="%4."/>
      <w:lvlJc w:val="left"/>
      <w:pPr>
        <w:ind w:left="2958" w:hanging="360"/>
      </w:pPr>
    </w:lvl>
    <w:lvl w:ilvl="4" w:tplc="040C0019" w:tentative="1">
      <w:start w:val="1"/>
      <w:numFmt w:val="lowerLetter"/>
      <w:lvlText w:val="%5."/>
      <w:lvlJc w:val="left"/>
      <w:pPr>
        <w:ind w:left="3678" w:hanging="360"/>
      </w:pPr>
    </w:lvl>
    <w:lvl w:ilvl="5" w:tplc="040C001B" w:tentative="1">
      <w:start w:val="1"/>
      <w:numFmt w:val="lowerRoman"/>
      <w:lvlText w:val="%6."/>
      <w:lvlJc w:val="right"/>
      <w:pPr>
        <w:ind w:left="4398" w:hanging="180"/>
      </w:pPr>
    </w:lvl>
    <w:lvl w:ilvl="6" w:tplc="040C000F" w:tentative="1">
      <w:start w:val="1"/>
      <w:numFmt w:val="decimal"/>
      <w:lvlText w:val="%7."/>
      <w:lvlJc w:val="left"/>
      <w:pPr>
        <w:ind w:left="5118" w:hanging="360"/>
      </w:pPr>
    </w:lvl>
    <w:lvl w:ilvl="7" w:tplc="040C0019" w:tentative="1">
      <w:start w:val="1"/>
      <w:numFmt w:val="lowerLetter"/>
      <w:lvlText w:val="%8."/>
      <w:lvlJc w:val="left"/>
      <w:pPr>
        <w:ind w:left="5838" w:hanging="360"/>
      </w:pPr>
    </w:lvl>
    <w:lvl w:ilvl="8" w:tplc="040C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9" w15:restartNumberingAfterBreak="0">
    <w:nsid w:val="76C23DA3"/>
    <w:multiLevelType w:val="hybridMultilevel"/>
    <w:tmpl w:val="0D282908"/>
    <w:lvl w:ilvl="0" w:tplc="968AD0C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B77174"/>
    <w:multiLevelType w:val="hybridMultilevel"/>
    <w:tmpl w:val="5896DC3A"/>
    <w:lvl w:ilvl="0" w:tplc="34062CDC">
      <w:start w:val="1"/>
      <w:numFmt w:val="bullet"/>
      <w:lvlText w:val="•"/>
      <w:lvlJc w:val="left"/>
      <w:pPr>
        <w:ind w:left="91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A885BE">
      <w:start w:val="1"/>
      <w:numFmt w:val="bullet"/>
      <w:lvlText w:val="o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DE7E42">
      <w:start w:val="1"/>
      <w:numFmt w:val="bullet"/>
      <w:lvlText w:val="▪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4C2854">
      <w:start w:val="1"/>
      <w:numFmt w:val="bullet"/>
      <w:lvlText w:val="•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8039A">
      <w:start w:val="1"/>
      <w:numFmt w:val="bullet"/>
      <w:lvlText w:val="o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62C922">
      <w:start w:val="1"/>
      <w:numFmt w:val="bullet"/>
      <w:lvlText w:val="▪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96C7DA">
      <w:start w:val="1"/>
      <w:numFmt w:val="bullet"/>
      <w:lvlText w:val="•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4C450C">
      <w:start w:val="1"/>
      <w:numFmt w:val="bullet"/>
      <w:lvlText w:val="o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20583A">
      <w:start w:val="1"/>
      <w:numFmt w:val="bullet"/>
      <w:lvlText w:val="▪"/>
      <w:lvlJc w:val="left"/>
      <w:pPr>
        <w:ind w:left="68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A6D76C6"/>
    <w:multiLevelType w:val="hybridMultilevel"/>
    <w:tmpl w:val="5A2E30D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F0C3375"/>
    <w:multiLevelType w:val="multilevel"/>
    <w:tmpl w:val="A6BE6012"/>
    <w:lvl w:ilvl="0">
      <w:start w:val="1"/>
      <w:numFmt w:val="decimal"/>
      <w:pStyle w:val="Titre1"/>
      <w:lvlText w:val="%1."/>
      <w:lvlJc w:val="left"/>
      <w:pPr>
        <w:ind w:left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385623" w:themeColor="accent6" w:themeShade="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re2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FA52D08"/>
    <w:multiLevelType w:val="hybridMultilevel"/>
    <w:tmpl w:val="779C3A2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BD470B"/>
    <w:multiLevelType w:val="hybridMultilevel"/>
    <w:tmpl w:val="565EE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7"/>
  </w:num>
  <w:num w:numId="4">
    <w:abstractNumId w:val="0"/>
  </w:num>
  <w:num w:numId="5">
    <w:abstractNumId w:val="4"/>
  </w:num>
  <w:num w:numId="6">
    <w:abstractNumId w:val="11"/>
  </w:num>
  <w:num w:numId="7">
    <w:abstractNumId w:val="1"/>
  </w:num>
  <w:num w:numId="8">
    <w:abstractNumId w:val="3"/>
  </w:num>
  <w:num w:numId="9">
    <w:abstractNumId w:val="22"/>
  </w:num>
  <w:num w:numId="10">
    <w:abstractNumId w:val="32"/>
  </w:num>
  <w:num w:numId="11">
    <w:abstractNumId w:val="34"/>
  </w:num>
  <w:num w:numId="12">
    <w:abstractNumId w:val="9"/>
  </w:num>
  <w:num w:numId="13">
    <w:abstractNumId w:val="2"/>
  </w:num>
  <w:num w:numId="14">
    <w:abstractNumId w:val="32"/>
  </w:num>
  <w:num w:numId="15">
    <w:abstractNumId w:val="32"/>
  </w:num>
  <w:num w:numId="16">
    <w:abstractNumId w:val="19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3"/>
  </w:num>
  <w:num w:numId="20">
    <w:abstractNumId w:val="6"/>
  </w:num>
  <w:num w:numId="21">
    <w:abstractNumId w:val="32"/>
    <w:lvlOverride w:ilvl="0">
      <w:startOverride w:val="1"/>
    </w:lvlOverride>
  </w:num>
  <w:num w:numId="22">
    <w:abstractNumId w:val="8"/>
  </w:num>
  <w:num w:numId="23">
    <w:abstractNumId w:val="17"/>
  </w:num>
  <w:num w:numId="24">
    <w:abstractNumId w:val="32"/>
  </w:num>
  <w:num w:numId="25">
    <w:abstractNumId w:val="14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0"/>
  </w:num>
  <w:num w:numId="29">
    <w:abstractNumId w:val="33"/>
  </w:num>
  <w:num w:numId="30">
    <w:abstractNumId w:val="5"/>
  </w:num>
  <w:num w:numId="31">
    <w:abstractNumId w:val="15"/>
  </w:num>
  <w:num w:numId="32">
    <w:abstractNumId w:val="13"/>
  </w:num>
  <w:num w:numId="33">
    <w:abstractNumId w:val="20"/>
  </w:num>
  <w:num w:numId="34">
    <w:abstractNumId w:val="21"/>
  </w:num>
  <w:num w:numId="35">
    <w:abstractNumId w:val="28"/>
  </w:num>
  <w:num w:numId="36">
    <w:abstractNumId w:val="27"/>
  </w:num>
  <w:num w:numId="37">
    <w:abstractNumId w:val="29"/>
  </w:num>
  <w:num w:numId="38">
    <w:abstractNumId w:val="24"/>
  </w:num>
  <w:num w:numId="39">
    <w:abstractNumId w:val="25"/>
  </w:num>
  <w:num w:numId="40">
    <w:abstractNumId w:val="31"/>
  </w:num>
  <w:num w:numId="41">
    <w:abstractNumId w:val="16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835"/>
    <w:rsid w:val="00002B3E"/>
    <w:rsid w:val="00016B84"/>
    <w:rsid w:val="00020BB8"/>
    <w:rsid w:val="00025F48"/>
    <w:rsid w:val="000274D6"/>
    <w:rsid w:val="00030A93"/>
    <w:rsid w:val="0004058E"/>
    <w:rsid w:val="00044843"/>
    <w:rsid w:val="00045DD3"/>
    <w:rsid w:val="00046EEC"/>
    <w:rsid w:val="000509C2"/>
    <w:rsid w:val="000513EC"/>
    <w:rsid w:val="00054F2A"/>
    <w:rsid w:val="000711D2"/>
    <w:rsid w:val="00075FF6"/>
    <w:rsid w:val="00085932"/>
    <w:rsid w:val="00086CFC"/>
    <w:rsid w:val="00091A1B"/>
    <w:rsid w:val="00091C59"/>
    <w:rsid w:val="000A18E2"/>
    <w:rsid w:val="000A294E"/>
    <w:rsid w:val="000A2DA2"/>
    <w:rsid w:val="000A5DB9"/>
    <w:rsid w:val="000B0417"/>
    <w:rsid w:val="000B0B07"/>
    <w:rsid w:val="000B310C"/>
    <w:rsid w:val="000B3C24"/>
    <w:rsid w:val="000B4201"/>
    <w:rsid w:val="000C21BD"/>
    <w:rsid w:val="000C5852"/>
    <w:rsid w:val="000C59D6"/>
    <w:rsid w:val="000C6084"/>
    <w:rsid w:val="000D17D3"/>
    <w:rsid w:val="000D1E6D"/>
    <w:rsid w:val="000D3A37"/>
    <w:rsid w:val="000E0C81"/>
    <w:rsid w:val="000E7FB2"/>
    <w:rsid w:val="001031D5"/>
    <w:rsid w:val="0010488B"/>
    <w:rsid w:val="00113052"/>
    <w:rsid w:val="00116F50"/>
    <w:rsid w:val="001434D7"/>
    <w:rsid w:val="001559F0"/>
    <w:rsid w:val="001622E3"/>
    <w:rsid w:val="00163429"/>
    <w:rsid w:val="00167055"/>
    <w:rsid w:val="001727DB"/>
    <w:rsid w:val="001743BD"/>
    <w:rsid w:val="0017605C"/>
    <w:rsid w:val="001834DC"/>
    <w:rsid w:val="00195693"/>
    <w:rsid w:val="00196D5C"/>
    <w:rsid w:val="001A14FD"/>
    <w:rsid w:val="001B1E6F"/>
    <w:rsid w:val="001C0C4E"/>
    <w:rsid w:val="001C2120"/>
    <w:rsid w:val="001C512F"/>
    <w:rsid w:val="001C5E2D"/>
    <w:rsid w:val="001D3875"/>
    <w:rsid w:val="001D7254"/>
    <w:rsid w:val="001E12AF"/>
    <w:rsid w:val="001E74C3"/>
    <w:rsid w:val="00204EAD"/>
    <w:rsid w:val="00212BB7"/>
    <w:rsid w:val="00213AAE"/>
    <w:rsid w:val="002151DA"/>
    <w:rsid w:val="00216240"/>
    <w:rsid w:val="00222219"/>
    <w:rsid w:val="00224DD8"/>
    <w:rsid w:val="00225975"/>
    <w:rsid w:val="00225FFA"/>
    <w:rsid w:val="00226310"/>
    <w:rsid w:val="00233959"/>
    <w:rsid w:val="00234AB0"/>
    <w:rsid w:val="00234EEB"/>
    <w:rsid w:val="00242D9A"/>
    <w:rsid w:val="00256012"/>
    <w:rsid w:val="00256944"/>
    <w:rsid w:val="00260F92"/>
    <w:rsid w:val="00263F2D"/>
    <w:rsid w:val="00266468"/>
    <w:rsid w:val="00273100"/>
    <w:rsid w:val="002746D3"/>
    <w:rsid w:val="00275042"/>
    <w:rsid w:val="002759F8"/>
    <w:rsid w:val="002766CE"/>
    <w:rsid w:val="00280A50"/>
    <w:rsid w:val="00287FBB"/>
    <w:rsid w:val="00297A26"/>
    <w:rsid w:val="002A0057"/>
    <w:rsid w:val="002A281A"/>
    <w:rsid w:val="002A6BCF"/>
    <w:rsid w:val="002B0948"/>
    <w:rsid w:val="002B3D53"/>
    <w:rsid w:val="002B6F08"/>
    <w:rsid w:val="002C18CB"/>
    <w:rsid w:val="002D07EB"/>
    <w:rsid w:val="002D5AD1"/>
    <w:rsid w:val="002D5D55"/>
    <w:rsid w:val="00305115"/>
    <w:rsid w:val="00310BC8"/>
    <w:rsid w:val="00312897"/>
    <w:rsid w:val="00315033"/>
    <w:rsid w:val="003228C0"/>
    <w:rsid w:val="003256D6"/>
    <w:rsid w:val="00325C9E"/>
    <w:rsid w:val="00336D45"/>
    <w:rsid w:val="00354524"/>
    <w:rsid w:val="00355292"/>
    <w:rsid w:val="00370EAD"/>
    <w:rsid w:val="0037212E"/>
    <w:rsid w:val="00376D17"/>
    <w:rsid w:val="00384EE0"/>
    <w:rsid w:val="003864FB"/>
    <w:rsid w:val="003874AD"/>
    <w:rsid w:val="00387A95"/>
    <w:rsid w:val="003961A9"/>
    <w:rsid w:val="0039721A"/>
    <w:rsid w:val="003A29EA"/>
    <w:rsid w:val="003A3EF3"/>
    <w:rsid w:val="003A4E98"/>
    <w:rsid w:val="003B0389"/>
    <w:rsid w:val="003C3B76"/>
    <w:rsid w:val="003D50A3"/>
    <w:rsid w:val="003D6106"/>
    <w:rsid w:val="003E465B"/>
    <w:rsid w:val="004023CA"/>
    <w:rsid w:val="0040679F"/>
    <w:rsid w:val="00423269"/>
    <w:rsid w:val="00424307"/>
    <w:rsid w:val="00424C5C"/>
    <w:rsid w:val="00426175"/>
    <w:rsid w:val="0043020F"/>
    <w:rsid w:val="004343D2"/>
    <w:rsid w:val="00441E73"/>
    <w:rsid w:val="00442FD2"/>
    <w:rsid w:val="00453161"/>
    <w:rsid w:val="004536AD"/>
    <w:rsid w:val="0045476F"/>
    <w:rsid w:val="00456B4B"/>
    <w:rsid w:val="00464A7C"/>
    <w:rsid w:val="004675D7"/>
    <w:rsid w:val="00484797"/>
    <w:rsid w:val="00487C50"/>
    <w:rsid w:val="004916AF"/>
    <w:rsid w:val="00493A9D"/>
    <w:rsid w:val="004978FC"/>
    <w:rsid w:val="004A002D"/>
    <w:rsid w:val="004A3ABA"/>
    <w:rsid w:val="004A6DD0"/>
    <w:rsid w:val="004B1ECE"/>
    <w:rsid w:val="004B251B"/>
    <w:rsid w:val="004B321C"/>
    <w:rsid w:val="004B5C65"/>
    <w:rsid w:val="004C071A"/>
    <w:rsid w:val="004C43D1"/>
    <w:rsid w:val="004D055F"/>
    <w:rsid w:val="004D0DD3"/>
    <w:rsid w:val="004D4B8E"/>
    <w:rsid w:val="004E0FFF"/>
    <w:rsid w:val="004E778D"/>
    <w:rsid w:val="004F0ABE"/>
    <w:rsid w:val="0050051E"/>
    <w:rsid w:val="0050117D"/>
    <w:rsid w:val="00506F4F"/>
    <w:rsid w:val="00522B86"/>
    <w:rsid w:val="00523215"/>
    <w:rsid w:val="005326D4"/>
    <w:rsid w:val="00534ADB"/>
    <w:rsid w:val="005368C3"/>
    <w:rsid w:val="00541978"/>
    <w:rsid w:val="00543D71"/>
    <w:rsid w:val="00544430"/>
    <w:rsid w:val="00556AFF"/>
    <w:rsid w:val="00562196"/>
    <w:rsid w:val="00562C21"/>
    <w:rsid w:val="005636BA"/>
    <w:rsid w:val="00564688"/>
    <w:rsid w:val="005656FA"/>
    <w:rsid w:val="005667CB"/>
    <w:rsid w:val="00584B96"/>
    <w:rsid w:val="0058690A"/>
    <w:rsid w:val="005A0A94"/>
    <w:rsid w:val="005C0075"/>
    <w:rsid w:val="005C14FF"/>
    <w:rsid w:val="005C1CC0"/>
    <w:rsid w:val="005C3D90"/>
    <w:rsid w:val="005D00B2"/>
    <w:rsid w:val="005D4480"/>
    <w:rsid w:val="005E0530"/>
    <w:rsid w:val="005E6CFE"/>
    <w:rsid w:val="005F66EF"/>
    <w:rsid w:val="005F6A9E"/>
    <w:rsid w:val="00602BB8"/>
    <w:rsid w:val="00605981"/>
    <w:rsid w:val="006258A2"/>
    <w:rsid w:val="00631E62"/>
    <w:rsid w:val="006361B0"/>
    <w:rsid w:val="0065372A"/>
    <w:rsid w:val="006546AA"/>
    <w:rsid w:val="00654B77"/>
    <w:rsid w:val="00661792"/>
    <w:rsid w:val="00663B43"/>
    <w:rsid w:val="00664F21"/>
    <w:rsid w:val="00670B79"/>
    <w:rsid w:val="0067138A"/>
    <w:rsid w:val="006729D7"/>
    <w:rsid w:val="00675C04"/>
    <w:rsid w:val="00677039"/>
    <w:rsid w:val="006803A5"/>
    <w:rsid w:val="0068324A"/>
    <w:rsid w:val="00683310"/>
    <w:rsid w:val="00684F55"/>
    <w:rsid w:val="0069057A"/>
    <w:rsid w:val="00691047"/>
    <w:rsid w:val="00691AD0"/>
    <w:rsid w:val="006936AC"/>
    <w:rsid w:val="0069592D"/>
    <w:rsid w:val="006A0E5E"/>
    <w:rsid w:val="006A2907"/>
    <w:rsid w:val="006A3ED0"/>
    <w:rsid w:val="006B3D06"/>
    <w:rsid w:val="006B6A56"/>
    <w:rsid w:val="006C06E7"/>
    <w:rsid w:val="006C39A0"/>
    <w:rsid w:val="006C77BB"/>
    <w:rsid w:val="006D02F5"/>
    <w:rsid w:val="006D5170"/>
    <w:rsid w:val="006E460A"/>
    <w:rsid w:val="006F2BBD"/>
    <w:rsid w:val="006F597B"/>
    <w:rsid w:val="00701AAC"/>
    <w:rsid w:val="007021E5"/>
    <w:rsid w:val="00705B21"/>
    <w:rsid w:val="00714E90"/>
    <w:rsid w:val="00715DED"/>
    <w:rsid w:val="007212A9"/>
    <w:rsid w:val="00724B8F"/>
    <w:rsid w:val="00731D58"/>
    <w:rsid w:val="007428CF"/>
    <w:rsid w:val="007436E7"/>
    <w:rsid w:val="00757D4A"/>
    <w:rsid w:val="00761111"/>
    <w:rsid w:val="00765D2A"/>
    <w:rsid w:val="00770F29"/>
    <w:rsid w:val="0078374E"/>
    <w:rsid w:val="007855B7"/>
    <w:rsid w:val="0079134B"/>
    <w:rsid w:val="007927C1"/>
    <w:rsid w:val="00793548"/>
    <w:rsid w:val="007972B5"/>
    <w:rsid w:val="00797F50"/>
    <w:rsid w:val="007A3789"/>
    <w:rsid w:val="007A5723"/>
    <w:rsid w:val="007B4024"/>
    <w:rsid w:val="007B45DC"/>
    <w:rsid w:val="007C1469"/>
    <w:rsid w:val="007C5578"/>
    <w:rsid w:val="007C7488"/>
    <w:rsid w:val="007D1AE7"/>
    <w:rsid w:val="007D780E"/>
    <w:rsid w:val="007E6287"/>
    <w:rsid w:val="007E7E4B"/>
    <w:rsid w:val="007F453C"/>
    <w:rsid w:val="007F5768"/>
    <w:rsid w:val="007F6095"/>
    <w:rsid w:val="0080521C"/>
    <w:rsid w:val="00825B85"/>
    <w:rsid w:val="00832328"/>
    <w:rsid w:val="008371F0"/>
    <w:rsid w:val="008406C3"/>
    <w:rsid w:val="00846868"/>
    <w:rsid w:val="0085021C"/>
    <w:rsid w:val="008512CB"/>
    <w:rsid w:val="00853CAC"/>
    <w:rsid w:val="008611C7"/>
    <w:rsid w:val="00861B35"/>
    <w:rsid w:val="00872DCE"/>
    <w:rsid w:val="00880387"/>
    <w:rsid w:val="00886B67"/>
    <w:rsid w:val="008919F0"/>
    <w:rsid w:val="008A4F93"/>
    <w:rsid w:val="008A7C04"/>
    <w:rsid w:val="008D371A"/>
    <w:rsid w:val="008D558A"/>
    <w:rsid w:val="008D6C49"/>
    <w:rsid w:val="008E0414"/>
    <w:rsid w:val="008F0322"/>
    <w:rsid w:val="008F45FF"/>
    <w:rsid w:val="008F7B72"/>
    <w:rsid w:val="00902AFC"/>
    <w:rsid w:val="009030F2"/>
    <w:rsid w:val="00904C76"/>
    <w:rsid w:val="00905896"/>
    <w:rsid w:val="009066CD"/>
    <w:rsid w:val="009116D6"/>
    <w:rsid w:val="00912839"/>
    <w:rsid w:val="00915D84"/>
    <w:rsid w:val="009169F8"/>
    <w:rsid w:val="009201B0"/>
    <w:rsid w:val="009215BC"/>
    <w:rsid w:val="0093761A"/>
    <w:rsid w:val="0093761D"/>
    <w:rsid w:val="00940095"/>
    <w:rsid w:val="00940965"/>
    <w:rsid w:val="00952DFF"/>
    <w:rsid w:val="00956DEE"/>
    <w:rsid w:val="00962A6D"/>
    <w:rsid w:val="00963AE9"/>
    <w:rsid w:val="00974C5B"/>
    <w:rsid w:val="0097736F"/>
    <w:rsid w:val="0098024F"/>
    <w:rsid w:val="00981C46"/>
    <w:rsid w:val="00982667"/>
    <w:rsid w:val="00986244"/>
    <w:rsid w:val="00994CBE"/>
    <w:rsid w:val="00995653"/>
    <w:rsid w:val="009A271A"/>
    <w:rsid w:val="009A73E4"/>
    <w:rsid w:val="009A74E1"/>
    <w:rsid w:val="009A75A1"/>
    <w:rsid w:val="009B2A0B"/>
    <w:rsid w:val="009B611C"/>
    <w:rsid w:val="009C39C0"/>
    <w:rsid w:val="009C40E9"/>
    <w:rsid w:val="009E4835"/>
    <w:rsid w:val="009E51B3"/>
    <w:rsid w:val="009F66BD"/>
    <w:rsid w:val="009F7D38"/>
    <w:rsid w:val="00A00387"/>
    <w:rsid w:val="00A023E9"/>
    <w:rsid w:val="00A02A88"/>
    <w:rsid w:val="00A05D15"/>
    <w:rsid w:val="00A20060"/>
    <w:rsid w:val="00A20908"/>
    <w:rsid w:val="00A209AA"/>
    <w:rsid w:val="00A25412"/>
    <w:rsid w:val="00A25E57"/>
    <w:rsid w:val="00A36425"/>
    <w:rsid w:val="00A435A1"/>
    <w:rsid w:val="00A45BB1"/>
    <w:rsid w:val="00A45CE4"/>
    <w:rsid w:val="00A50160"/>
    <w:rsid w:val="00A73CD0"/>
    <w:rsid w:val="00A75BB7"/>
    <w:rsid w:val="00A8307E"/>
    <w:rsid w:val="00A836E6"/>
    <w:rsid w:val="00A8478F"/>
    <w:rsid w:val="00A915BF"/>
    <w:rsid w:val="00A9328A"/>
    <w:rsid w:val="00AA34B8"/>
    <w:rsid w:val="00AA46E7"/>
    <w:rsid w:val="00AA7D44"/>
    <w:rsid w:val="00AC7FA4"/>
    <w:rsid w:val="00AD2315"/>
    <w:rsid w:val="00AD29C4"/>
    <w:rsid w:val="00AD5D12"/>
    <w:rsid w:val="00AE48BF"/>
    <w:rsid w:val="00AE522F"/>
    <w:rsid w:val="00B03E7E"/>
    <w:rsid w:val="00B07B74"/>
    <w:rsid w:val="00B134D9"/>
    <w:rsid w:val="00B166DA"/>
    <w:rsid w:val="00B20A03"/>
    <w:rsid w:val="00B2254B"/>
    <w:rsid w:val="00B23886"/>
    <w:rsid w:val="00B335C2"/>
    <w:rsid w:val="00B35322"/>
    <w:rsid w:val="00B36997"/>
    <w:rsid w:val="00B44359"/>
    <w:rsid w:val="00B46557"/>
    <w:rsid w:val="00B54119"/>
    <w:rsid w:val="00B6620D"/>
    <w:rsid w:val="00B720A6"/>
    <w:rsid w:val="00B75C56"/>
    <w:rsid w:val="00B8371E"/>
    <w:rsid w:val="00B8675B"/>
    <w:rsid w:val="00B87511"/>
    <w:rsid w:val="00B944D2"/>
    <w:rsid w:val="00B97F49"/>
    <w:rsid w:val="00BA031A"/>
    <w:rsid w:val="00BA2EFA"/>
    <w:rsid w:val="00BA4C25"/>
    <w:rsid w:val="00BB2AB4"/>
    <w:rsid w:val="00BB5961"/>
    <w:rsid w:val="00BB6121"/>
    <w:rsid w:val="00BB719C"/>
    <w:rsid w:val="00BD0AD5"/>
    <w:rsid w:val="00BD107F"/>
    <w:rsid w:val="00BD2775"/>
    <w:rsid w:val="00BE69DC"/>
    <w:rsid w:val="00BE6B94"/>
    <w:rsid w:val="00BF0B66"/>
    <w:rsid w:val="00BF7DDE"/>
    <w:rsid w:val="00C00086"/>
    <w:rsid w:val="00C02753"/>
    <w:rsid w:val="00C11BF5"/>
    <w:rsid w:val="00C209A2"/>
    <w:rsid w:val="00C37ECD"/>
    <w:rsid w:val="00C410BA"/>
    <w:rsid w:val="00C46876"/>
    <w:rsid w:val="00C503DC"/>
    <w:rsid w:val="00C539B1"/>
    <w:rsid w:val="00C55DEA"/>
    <w:rsid w:val="00C827C1"/>
    <w:rsid w:val="00C970B4"/>
    <w:rsid w:val="00CA7F27"/>
    <w:rsid w:val="00CB07A5"/>
    <w:rsid w:val="00CB3EB7"/>
    <w:rsid w:val="00CB7D7F"/>
    <w:rsid w:val="00CC2377"/>
    <w:rsid w:val="00CC25BA"/>
    <w:rsid w:val="00CD5FC7"/>
    <w:rsid w:val="00CD6B13"/>
    <w:rsid w:val="00CD79D6"/>
    <w:rsid w:val="00CE0105"/>
    <w:rsid w:val="00CE0BCA"/>
    <w:rsid w:val="00CE3A3E"/>
    <w:rsid w:val="00CF7A6C"/>
    <w:rsid w:val="00D05187"/>
    <w:rsid w:val="00D10B46"/>
    <w:rsid w:val="00D166CC"/>
    <w:rsid w:val="00D16EAE"/>
    <w:rsid w:val="00D33228"/>
    <w:rsid w:val="00D333FB"/>
    <w:rsid w:val="00D343EB"/>
    <w:rsid w:val="00D36F65"/>
    <w:rsid w:val="00D416BE"/>
    <w:rsid w:val="00D42548"/>
    <w:rsid w:val="00D46703"/>
    <w:rsid w:val="00D52391"/>
    <w:rsid w:val="00D56503"/>
    <w:rsid w:val="00D62DC3"/>
    <w:rsid w:val="00D62DEF"/>
    <w:rsid w:val="00D842C6"/>
    <w:rsid w:val="00D877D4"/>
    <w:rsid w:val="00DA2A1B"/>
    <w:rsid w:val="00DC3E7B"/>
    <w:rsid w:val="00DC4CF9"/>
    <w:rsid w:val="00DC7F3A"/>
    <w:rsid w:val="00DD60AB"/>
    <w:rsid w:val="00DE3A8D"/>
    <w:rsid w:val="00DF490D"/>
    <w:rsid w:val="00E06E02"/>
    <w:rsid w:val="00E12B21"/>
    <w:rsid w:val="00E135B6"/>
    <w:rsid w:val="00E1443B"/>
    <w:rsid w:val="00E144EB"/>
    <w:rsid w:val="00E20DB3"/>
    <w:rsid w:val="00E25EC3"/>
    <w:rsid w:val="00E321A1"/>
    <w:rsid w:val="00E337AF"/>
    <w:rsid w:val="00E34013"/>
    <w:rsid w:val="00E419BB"/>
    <w:rsid w:val="00E47FE1"/>
    <w:rsid w:val="00E54D0C"/>
    <w:rsid w:val="00E66E1A"/>
    <w:rsid w:val="00E7183D"/>
    <w:rsid w:val="00E82367"/>
    <w:rsid w:val="00E84A22"/>
    <w:rsid w:val="00E86FAC"/>
    <w:rsid w:val="00E9329F"/>
    <w:rsid w:val="00E9552B"/>
    <w:rsid w:val="00EA7DEA"/>
    <w:rsid w:val="00EB0913"/>
    <w:rsid w:val="00EB2F24"/>
    <w:rsid w:val="00EB4FC1"/>
    <w:rsid w:val="00EC636D"/>
    <w:rsid w:val="00EC689B"/>
    <w:rsid w:val="00ED218B"/>
    <w:rsid w:val="00EE2B4F"/>
    <w:rsid w:val="00EF3F74"/>
    <w:rsid w:val="00F00539"/>
    <w:rsid w:val="00F00765"/>
    <w:rsid w:val="00F021D1"/>
    <w:rsid w:val="00F024EA"/>
    <w:rsid w:val="00F16971"/>
    <w:rsid w:val="00F1761A"/>
    <w:rsid w:val="00F21BE8"/>
    <w:rsid w:val="00F27E09"/>
    <w:rsid w:val="00F32E17"/>
    <w:rsid w:val="00F34177"/>
    <w:rsid w:val="00F409D7"/>
    <w:rsid w:val="00F44056"/>
    <w:rsid w:val="00F44F9C"/>
    <w:rsid w:val="00F52CDD"/>
    <w:rsid w:val="00F52F40"/>
    <w:rsid w:val="00F5576C"/>
    <w:rsid w:val="00F563A7"/>
    <w:rsid w:val="00F569AC"/>
    <w:rsid w:val="00F617C0"/>
    <w:rsid w:val="00F62217"/>
    <w:rsid w:val="00F64D37"/>
    <w:rsid w:val="00F719F2"/>
    <w:rsid w:val="00F74D73"/>
    <w:rsid w:val="00F833E9"/>
    <w:rsid w:val="00F834A7"/>
    <w:rsid w:val="00F85DB4"/>
    <w:rsid w:val="00FA2C11"/>
    <w:rsid w:val="00FA7370"/>
    <w:rsid w:val="00FC67FA"/>
    <w:rsid w:val="00FD20B1"/>
    <w:rsid w:val="00FE150E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E21E9"/>
  <w15:docId w15:val="{56D3D1C2-B906-4911-B78B-BCA2E775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9" w:lineRule="auto"/>
      <w:ind w:left="577" w:right="78" w:hanging="10"/>
      <w:jc w:val="both"/>
    </w:pPr>
    <w:rPr>
      <w:rFonts w:ascii="Century Gothic" w:eastAsia="Century Gothic" w:hAnsi="Century Gothic" w:cs="Century Gothic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rsid w:val="001031D5"/>
    <w:pPr>
      <w:keepNext/>
      <w:keepLines/>
      <w:numPr>
        <w:numId w:val="10"/>
      </w:numPr>
      <w:spacing w:after="0"/>
      <w:outlineLvl w:val="0"/>
    </w:pPr>
    <w:rPr>
      <w:rFonts w:ascii="Century Gothic" w:eastAsia="Century Gothic" w:hAnsi="Century Gothic" w:cs="Century Gothic"/>
      <w:b/>
      <w:color w:val="385623" w:themeColor="accent6" w:themeShade="80"/>
      <w:sz w:val="24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numPr>
        <w:ilvl w:val="1"/>
        <w:numId w:val="10"/>
      </w:numPr>
      <w:spacing w:after="0"/>
      <w:outlineLvl w:val="1"/>
    </w:pPr>
    <w:rPr>
      <w:rFonts w:ascii="Arial" w:eastAsia="Arial" w:hAnsi="Arial" w:cs="Arial"/>
      <w:b/>
      <w:color w:val="4F81BD"/>
      <w:sz w:val="24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13"/>
      <w:ind w:left="1143" w:hanging="10"/>
      <w:outlineLvl w:val="2"/>
    </w:pPr>
    <w:rPr>
      <w:rFonts w:ascii="Cambria" w:eastAsia="Cambria" w:hAnsi="Cambria" w:cs="Cambria"/>
      <w:b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Cambria" w:eastAsia="Cambria" w:hAnsi="Cambria" w:cs="Cambria"/>
      <w:b/>
      <w:color w:val="4F81BD"/>
      <w:sz w:val="22"/>
    </w:rPr>
  </w:style>
  <w:style w:type="character" w:customStyle="1" w:styleId="Titre2Car">
    <w:name w:val="Titre 2 Car"/>
    <w:link w:val="Titre2"/>
    <w:rPr>
      <w:rFonts w:ascii="Arial" w:eastAsia="Arial" w:hAnsi="Arial" w:cs="Arial"/>
      <w:b/>
      <w:color w:val="4F81BD"/>
      <w:sz w:val="24"/>
    </w:rPr>
  </w:style>
  <w:style w:type="character" w:customStyle="1" w:styleId="Titre1Car">
    <w:name w:val="Titre 1 Car"/>
    <w:link w:val="Titre1"/>
    <w:rsid w:val="001031D5"/>
    <w:rPr>
      <w:rFonts w:ascii="Century Gothic" w:eastAsia="Century Gothic" w:hAnsi="Century Gothic" w:cs="Century Gothic"/>
      <w:b/>
      <w:color w:val="385623" w:themeColor="accent6" w:themeShade="80"/>
      <w:sz w:val="24"/>
    </w:rPr>
  </w:style>
  <w:style w:type="paragraph" w:styleId="TM1">
    <w:name w:val="toc 1"/>
    <w:hidden/>
    <w:uiPriority w:val="39"/>
    <w:pPr>
      <w:spacing w:after="107"/>
      <w:ind w:left="25" w:right="82" w:hanging="10"/>
    </w:pPr>
    <w:rPr>
      <w:rFonts w:ascii="Calibri" w:eastAsia="Calibri" w:hAnsi="Calibri" w:cs="Calibri"/>
      <w:color w:val="000000"/>
    </w:rPr>
  </w:style>
  <w:style w:type="paragraph" w:styleId="TM2">
    <w:name w:val="toc 2"/>
    <w:hidden/>
    <w:uiPriority w:val="39"/>
    <w:pPr>
      <w:spacing w:after="80"/>
      <w:ind w:left="246" w:right="82" w:hanging="10"/>
    </w:pPr>
    <w:rPr>
      <w:rFonts w:ascii="Calibri" w:eastAsia="Calibri" w:hAnsi="Calibri" w:cs="Calibri"/>
      <w:color w:val="000000"/>
    </w:rPr>
  </w:style>
  <w:style w:type="paragraph" w:styleId="TM3">
    <w:name w:val="toc 3"/>
    <w:hidden/>
    <w:uiPriority w:val="39"/>
    <w:pPr>
      <w:spacing w:after="80"/>
      <w:ind w:left="465" w:right="82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B2388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F60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45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45CE4"/>
    <w:rPr>
      <w:rFonts w:ascii="Century Gothic" w:eastAsia="Century Gothic" w:hAnsi="Century Gothic" w:cs="Century Gothic"/>
      <w:color w:val="000000"/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A45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45CE4"/>
    <w:rPr>
      <w:rFonts w:ascii="Century Gothic" w:eastAsia="Century Gothic" w:hAnsi="Century Gothic" w:cs="Century Gothic"/>
      <w:color w:val="000000"/>
      <w:sz w:val="24"/>
    </w:rPr>
  </w:style>
  <w:style w:type="paragraph" w:styleId="Sansinterligne">
    <w:name w:val="No Spacing"/>
    <w:link w:val="SansinterligneCar"/>
    <w:uiPriority w:val="1"/>
    <w:qFormat/>
    <w:rsid w:val="00CE3A3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E3A3E"/>
  </w:style>
  <w:style w:type="table" w:styleId="TableauGrille5Fonc-Accentuation6">
    <w:name w:val="Grid Table 5 Dark Accent 6"/>
    <w:basedOn w:val="TableauNormal"/>
    <w:uiPriority w:val="50"/>
    <w:rsid w:val="00956D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lledutableau">
    <w:name w:val="Table Grid"/>
    <w:basedOn w:val="TableauNormal"/>
    <w:uiPriority w:val="39"/>
    <w:rsid w:val="0028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6">
    <w:name w:val="Grid Table 4 Accent 6"/>
    <w:basedOn w:val="TableauNormal"/>
    <w:uiPriority w:val="49"/>
    <w:rsid w:val="009201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276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@ipserveur:@port/SmartACCES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411EC7-2983-45C8-AA76-44535E52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3</Pages>
  <Words>1354</Words>
  <Characters>7451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>Offre Financière</vt:lpstr>
      <vt:lpstr>Introduction</vt:lpstr>
      <vt:lpstr>Les Prérequis</vt:lpstr>
      <vt:lpstr>    Le Serveur</vt:lpstr>
      <vt:lpstr>    Les Prérequis Fonctionnels </vt:lpstr>
      <vt:lpstr>    Les Prérequis Humains </vt:lpstr>
      <vt:lpstr>    Les Prérequis De La Formation </vt:lpstr>
      <vt:lpstr>    Environnement Technique Non Pris En Compte </vt:lpstr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Financière</dc:title>
  <dc:subject/>
  <dc:creator>Davy Bouikalo</dc:creator>
  <cp:keywords/>
  <cp:lastModifiedBy>Patrick Augou</cp:lastModifiedBy>
  <cp:revision>98</cp:revision>
  <cp:lastPrinted>2020-02-07T01:53:00Z</cp:lastPrinted>
  <dcterms:created xsi:type="dcterms:W3CDTF">2020-06-14T13:49:00Z</dcterms:created>
  <dcterms:modified xsi:type="dcterms:W3CDTF">2020-06-14T15:55:00Z</dcterms:modified>
</cp:coreProperties>
</file>